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0CA" w:rsidRPr="00374EDC" w:rsidRDefault="002740CA" w:rsidP="0084265A">
      <w:pPr>
        <w:pStyle w:val="Header"/>
        <w:tabs>
          <w:tab w:val="clear" w:pos="9360"/>
        </w:tabs>
        <w:jc w:val="both"/>
        <w:rPr>
          <w:rFonts w:ascii="Times New Roman" w:hAnsi="Times New Roman"/>
          <w:u w:val="single"/>
        </w:rPr>
      </w:pPr>
    </w:p>
    <w:p w:rsidR="004C1699" w:rsidRPr="00374EDC" w:rsidRDefault="0090448B" w:rsidP="0084265A">
      <w:pPr>
        <w:pStyle w:val="Header"/>
        <w:tabs>
          <w:tab w:val="clear" w:pos="9360"/>
        </w:tabs>
        <w:jc w:val="both"/>
        <w:rPr>
          <w:rFonts w:ascii="Times New Roman" w:hAnsi="Times New Roman"/>
        </w:rPr>
      </w:pPr>
      <w:r w:rsidRPr="00374EDC">
        <w:rPr>
          <w:rFonts w:ascii="Times New Roman" w:hAnsi="Times New Roman"/>
          <w:color w:val="FF0000"/>
          <w:sz w:val="44"/>
          <w:szCs w:val="44"/>
        </w:rPr>
        <w:t xml:space="preserve">                           </w:t>
      </w:r>
      <w:r w:rsidR="00594E6E" w:rsidRPr="00374EDC">
        <w:rPr>
          <w:rFonts w:ascii="Times New Roman" w:hAnsi="Times New Roman"/>
          <w:color w:val="FF0000"/>
          <w:sz w:val="44"/>
          <w:szCs w:val="44"/>
        </w:rPr>
        <w:t xml:space="preserve">  </w:t>
      </w:r>
      <w:r w:rsidR="0018554A" w:rsidRPr="00374EDC">
        <w:rPr>
          <w:rFonts w:ascii="Times New Roman" w:hAnsi="Times New Roman"/>
          <w:color w:val="FF0000"/>
          <w:sz w:val="44"/>
          <w:szCs w:val="44"/>
        </w:rPr>
        <w:t xml:space="preserve"> </w:t>
      </w:r>
      <w:r w:rsidR="00B9689C" w:rsidRPr="00374EDC">
        <w:rPr>
          <w:rFonts w:ascii="Times New Roman" w:hAnsi="Times New Roman"/>
          <w:color w:val="C00000"/>
          <w:sz w:val="36"/>
          <w:szCs w:val="36"/>
          <w:u w:val="thick"/>
        </w:rPr>
        <w:t>Curriculum Vitae</w:t>
      </w:r>
      <w:r w:rsidR="00B9689C" w:rsidRPr="00374EDC">
        <w:rPr>
          <w:rFonts w:ascii="Times New Roman" w:hAnsi="Times New Roman"/>
          <w:color w:val="C00000"/>
        </w:rPr>
        <w:t xml:space="preserve"> </w:t>
      </w:r>
      <w:r w:rsidR="004C1699" w:rsidRPr="00374EDC">
        <w:rPr>
          <w:rFonts w:ascii="Times New Roman" w:hAnsi="Times New Roman"/>
        </w:rPr>
        <w:tab/>
        <w:t xml:space="preserve">                               </w:t>
      </w:r>
      <w:r w:rsidR="004C1699" w:rsidRPr="00374EDC">
        <w:rPr>
          <w:rFonts w:ascii="Times New Roman" w:hAnsi="Times New Roman"/>
        </w:rPr>
        <w:tab/>
      </w:r>
      <w:r w:rsidRPr="00374EDC">
        <w:rPr>
          <w:rFonts w:ascii="Times New Roman" w:hAnsi="Times New Roman"/>
          <w:noProof/>
          <w:lang w:bidi="hi-IN"/>
        </w:rPr>
        <w:drawing>
          <wp:inline distT="0" distB="0" distL="0" distR="0" wp14:anchorId="70ECE726" wp14:editId="4B6C7F56">
            <wp:extent cx="1244600" cy="1534602"/>
            <wp:effectExtent l="0" t="0" r="0" b="8890"/>
            <wp:docPr id="2" name="Picture 2" descr="C:\Users\ASHISA\Downloads\428617337_10211800471924683_9649502499719461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ISA\Downloads\428617337_10211800471924683_96495024997194615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086" cy="15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E6" w:rsidRPr="00374EDC" w:rsidRDefault="00C03AED" w:rsidP="0084265A">
      <w:pPr>
        <w:pStyle w:val="Header"/>
        <w:tabs>
          <w:tab w:val="clear" w:pos="9360"/>
        </w:tabs>
        <w:jc w:val="both"/>
        <w:rPr>
          <w:rFonts w:ascii="Times New Roman" w:hAnsi="Times New Roman"/>
        </w:rPr>
      </w:pPr>
      <w:r w:rsidRPr="00374EDC">
        <w:rPr>
          <w:rFonts w:ascii="Times New Roman" w:hAnsi="Times New Roman"/>
        </w:rPr>
        <w:t xml:space="preserve"> Prof. (</w:t>
      </w:r>
      <w:proofErr w:type="spellStart"/>
      <w:r w:rsidR="0040395C" w:rsidRPr="00374EDC">
        <w:rPr>
          <w:rFonts w:ascii="Times New Roman" w:hAnsi="Times New Roman"/>
        </w:rPr>
        <w:t>Dr</w:t>
      </w:r>
      <w:proofErr w:type="spellEnd"/>
      <w:r w:rsidRPr="00374EDC">
        <w:rPr>
          <w:rFonts w:ascii="Times New Roman" w:hAnsi="Times New Roman"/>
        </w:rPr>
        <w:t>)</w:t>
      </w:r>
      <w:r w:rsidR="0040395C" w:rsidRPr="00374EDC">
        <w:rPr>
          <w:rFonts w:ascii="Times New Roman" w:hAnsi="Times New Roman"/>
        </w:rPr>
        <w:t xml:space="preserve">. </w:t>
      </w:r>
      <w:r w:rsidR="00A167F1" w:rsidRPr="00374EDC">
        <w:rPr>
          <w:rFonts w:ascii="Times New Roman" w:hAnsi="Times New Roman"/>
        </w:rPr>
        <w:t>Ashish Kumar</w:t>
      </w:r>
      <w:r w:rsidR="00DB6B27" w:rsidRPr="00374EDC">
        <w:rPr>
          <w:rFonts w:ascii="Times New Roman" w:hAnsi="Times New Roman"/>
        </w:rPr>
        <w:t xml:space="preserve">     </w:t>
      </w:r>
      <w:r w:rsidR="00630785" w:rsidRPr="00374EDC">
        <w:rPr>
          <w:rFonts w:ascii="Times New Roman" w:hAnsi="Times New Roman"/>
        </w:rPr>
        <w:t xml:space="preserve">                </w:t>
      </w:r>
      <w:r w:rsidR="00DB6B27" w:rsidRPr="00374EDC">
        <w:rPr>
          <w:rFonts w:ascii="Times New Roman" w:hAnsi="Times New Roman"/>
        </w:rPr>
        <w:t xml:space="preserve"> </w:t>
      </w:r>
    </w:p>
    <w:p w:rsidR="00630785" w:rsidRPr="00374EDC" w:rsidRDefault="0090448B" w:rsidP="0084265A">
      <w:pPr>
        <w:spacing w:after="0" w:line="240" w:lineRule="auto"/>
        <w:jc w:val="both"/>
        <w:rPr>
          <w:rFonts w:ascii="Times New Roman" w:hAnsi="Times New Roman"/>
        </w:rPr>
      </w:pPr>
      <w:r w:rsidRPr="00374EDC">
        <w:rPr>
          <w:rFonts w:ascii="Times New Roman" w:hAnsi="Times New Roman"/>
        </w:rPr>
        <w:t xml:space="preserve"> </w:t>
      </w:r>
      <w:r w:rsidR="000660B8">
        <w:rPr>
          <w:rFonts w:ascii="Times New Roman" w:hAnsi="Times New Roman"/>
        </w:rPr>
        <w:t xml:space="preserve">          HoD, </w:t>
      </w:r>
      <w:r w:rsidR="00C03AED" w:rsidRPr="00374EDC">
        <w:rPr>
          <w:rFonts w:ascii="Times New Roman" w:hAnsi="Times New Roman"/>
        </w:rPr>
        <w:t>Chemistry</w:t>
      </w:r>
      <w:r w:rsidR="00630785" w:rsidRPr="00374EDC">
        <w:rPr>
          <w:rFonts w:ascii="Times New Roman" w:hAnsi="Times New Roman"/>
        </w:rPr>
        <w:t xml:space="preserve">        </w:t>
      </w:r>
      <w:r w:rsidR="003E3197" w:rsidRPr="00374EDC">
        <w:rPr>
          <w:rFonts w:ascii="Times New Roman" w:hAnsi="Times New Roman"/>
        </w:rPr>
        <w:t xml:space="preserve">                                  </w:t>
      </w:r>
      <w:r w:rsidR="00286469" w:rsidRPr="00374EDC">
        <w:rPr>
          <w:rFonts w:ascii="Times New Roman" w:hAnsi="Times New Roman"/>
        </w:rPr>
        <w:t xml:space="preserve">  </w:t>
      </w:r>
      <w:r w:rsidR="00C03AED" w:rsidRPr="00374EDC">
        <w:rPr>
          <w:rFonts w:ascii="Times New Roman" w:hAnsi="Times New Roman"/>
        </w:rPr>
        <w:t xml:space="preserve">                    </w:t>
      </w:r>
      <w:r w:rsidR="00E943FA" w:rsidRPr="00374EDC">
        <w:rPr>
          <w:rFonts w:ascii="Times New Roman" w:hAnsi="Times New Roman"/>
        </w:rPr>
        <w:t xml:space="preserve">                 </w:t>
      </w:r>
      <w:r w:rsidR="003B2AFD" w:rsidRPr="00374EDC">
        <w:rPr>
          <w:rFonts w:ascii="Times New Roman" w:hAnsi="Times New Roman"/>
        </w:rPr>
        <w:t xml:space="preserve">  </w:t>
      </w:r>
      <w:r w:rsidR="000660B8">
        <w:rPr>
          <w:rFonts w:ascii="Times New Roman" w:hAnsi="Times New Roman"/>
        </w:rPr>
        <w:t xml:space="preserve">    </w:t>
      </w:r>
      <w:r w:rsidR="008E0009" w:rsidRPr="00374EDC">
        <w:rPr>
          <w:rFonts w:ascii="Times New Roman" w:hAnsi="Times New Roman"/>
        </w:rPr>
        <w:t>Phone no</w:t>
      </w:r>
      <w:r w:rsidR="006B2152" w:rsidRPr="00374EDC">
        <w:rPr>
          <w:rFonts w:ascii="Times New Roman" w:hAnsi="Times New Roman"/>
        </w:rPr>
        <w:t xml:space="preserve">: </w:t>
      </w:r>
      <w:r w:rsidR="00E245F1" w:rsidRPr="00374EDC">
        <w:rPr>
          <w:rFonts w:ascii="Times New Roman" w:hAnsi="Times New Roman"/>
        </w:rPr>
        <w:t>7488297930</w:t>
      </w:r>
    </w:p>
    <w:p w:rsidR="008E0009" w:rsidRPr="00374EDC" w:rsidRDefault="002A711D" w:rsidP="0084265A">
      <w:pPr>
        <w:spacing w:after="0" w:line="240" w:lineRule="auto"/>
        <w:jc w:val="both"/>
        <w:rPr>
          <w:rFonts w:ascii="Times New Roman" w:hAnsi="Times New Roman"/>
        </w:rPr>
      </w:pPr>
      <w:r w:rsidRPr="00374EDC">
        <w:rPr>
          <w:rFonts w:ascii="Times New Roman" w:hAnsi="Times New Roman"/>
        </w:rPr>
        <w:t xml:space="preserve"> </w:t>
      </w:r>
      <w:r w:rsidR="00E245F1" w:rsidRPr="00374EDC">
        <w:rPr>
          <w:rFonts w:ascii="Times New Roman" w:hAnsi="Times New Roman"/>
        </w:rPr>
        <w:t xml:space="preserve">D.S. College, </w:t>
      </w:r>
      <w:proofErr w:type="spellStart"/>
      <w:r w:rsidR="00E245F1" w:rsidRPr="00374EDC">
        <w:rPr>
          <w:rFonts w:ascii="Times New Roman" w:hAnsi="Times New Roman"/>
        </w:rPr>
        <w:t>Katihar</w:t>
      </w:r>
      <w:proofErr w:type="spellEnd"/>
      <w:r w:rsidRPr="00374EDC">
        <w:rPr>
          <w:rFonts w:ascii="Times New Roman" w:hAnsi="Times New Roman"/>
        </w:rPr>
        <w:t xml:space="preserve">   </w:t>
      </w:r>
      <w:r w:rsidR="00630785" w:rsidRPr="00374EDC">
        <w:rPr>
          <w:rFonts w:ascii="Times New Roman" w:hAnsi="Times New Roman"/>
        </w:rPr>
        <w:t xml:space="preserve">              </w:t>
      </w:r>
      <w:r w:rsidR="003E3197" w:rsidRPr="00374EDC">
        <w:rPr>
          <w:rFonts w:ascii="Times New Roman" w:hAnsi="Times New Roman"/>
        </w:rPr>
        <w:t xml:space="preserve">                                 </w:t>
      </w:r>
      <w:r w:rsidR="00CB4576" w:rsidRPr="00374EDC">
        <w:rPr>
          <w:rFonts w:ascii="Times New Roman" w:hAnsi="Times New Roman"/>
        </w:rPr>
        <w:t xml:space="preserve">               </w:t>
      </w:r>
      <w:r w:rsidR="00C03AED" w:rsidRPr="00374EDC">
        <w:rPr>
          <w:rFonts w:ascii="Times New Roman" w:hAnsi="Times New Roman"/>
        </w:rPr>
        <w:t xml:space="preserve">   </w:t>
      </w:r>
      <w:r w:rsidR="002941ED" w:rsidRPr="00374EDC">
        <w:rPr>
          <w:rFonts w:ascii="Times New Roman" w:hAnsi="Times New Roman"/>
        </w:rPr>
        <w:t xml:space="preserve">  </w:t>
      </w:r>
      <w:r w:rsidR="00E943FA" w:rsidRPr="00374EDC">
        <w:rPr>
          <w:rFonts w:ascii="Times New Roman" w:hAnsi="Times New Roman"/>
        </w:rPr>
        <w:t xml:space="preserve">                 </w:t>
      </w:r>
      <w:r w:rsidR="00FF411F">
        <w:rPr>
          <w:rFonts w:ascii="Times New Roman" w:hAnsi="Times New Roman"/>
        </w:rPr>
        <w:t xml:space="preserve">    </w:t>
      </w:r>
      <w:r w:rsidR="008E0009" w:rsidRPr="00374EDC">
        <w:rPr>
          <w:rFonts w:ascii="Times New Roman" w:hAnsi="Times New Roman"/>
        </w:rPr>
        <w:t xml:space="preserve">Email: </w:t>
      </w:r>
      <w:hyperlink r:id="rId9" w:history="1">
        <w:r w:rsidR="00A167F1" w:rsidRPr="00374EDC">
          <w:rPr>
            <w:rStyle w:val="Hyperlink"/>
            <w:rFonts w:ascii="Times New Roman" w:hAnsi="Times New Roman"/>
            <w:color w:val="003399"/>
          </w:rPr>
          <w:t>ashishanand8ktr@gmail.com</w:t>
        </w:r>
      </w:hyperlink>
    </w:p>
    <w:p w:rsidR="008E0009" w:rsidRPr="00374EDC" w:rsidRDefault="00C03AED" w:rsidP="0084265A">
      <w:pPr>
        <w:spacing w:after="0" w:line="240" w:lineRule="auto"/>
        <w:jc w:val="both"/>
        <w:rPr>
          <w:rFonts w:ascii="Times New Roman" w:hAnsi="Times New Roman"/>
        </w:rPr>
      </w:pPr>
      <w:r w:rsidRPr="00374EDC">
        <w:rPr>
          <w:rFonts w:ascii="Times New Roman" w:hAnsi="Times New Roman"/>
        </w:rPr>
        <w:t>Purnea University, Purnea</w:t>
      </w:r>
      <w:r w:rsidR="004A7CE3" w:rsidRPr="00374EDC">
        <w:rPr>
          <w:rFonts w:ascii="Times New Roman" w:hAnsi="Times New Roman"/>
        </w:rPr>
        <w:t xml:space="preserve">                     </w:t>
      </w:r>
      <w:r w:rsidRPr="00374EDC">
        <w:rPr>
          <w:rFonts w:ascii="Times New Roman" w:hAnsi="Times New Roman"/>
        </w:rPr>
        <w:tab/>
      </w:r>
      <w:r w:rsidRPr="00374EDC">
        <w:rPr>
          <w:rFonts w:ascii="Times New Roman" w:hAnsi="Times New Roman"/>
        </w:rPr>
        <w:tab/>
      </w:r>
      <w:r w:rsidRPr="00374EDC">
        <w:rPr>
          <w:rFonts w:ascii="Times New Roman" w:hAnsi="Times New Roman"/>
        </w:rPr>
        <w:tab/>
      </w:r>
      <w:r w:rsidRPr="00374EDC">
        <w:rPr>
          <w:rFonts w:ascii="Times New Roman" w:hAnsi="Times New Roman"/>
          <w:color w:val="003399"/>
        </w:rPr>
        <w:t xml:space="preserve">            </w:t>
      </w:r>
      <w:r w:rsidR="00E245F1" w:rsidRPr="00374EDC">
        <w:rPr>
          <w:rFonts w:ascii="Times New Roman" w:hAnsi="Times New Roman"/>
          <w:color w:val="003399"/>
        </w:rPr>
        <w:t xml:space="preserve">   </w:t>
      </w:r>
      <w:r w:rsidR="002941ED" w:rsidRPr="00374EDC">
        <w:rPr>
          <w:rFonts w:ascii="Times New Roman" w:hAnsi="Times New Roman"/>
          <w:color w:val="003399"/>
        </w:rPr>
        <w:t xml:space="preserve"> </w:t>
      </w:r>
      <w:r w:rsidR="00E245F1" w:rsidRPr="00374EDC">
        <w:rPr>
          <w:rFonts w:ascii="Times New Roman" w:hAnsi="Times New Roman"/>
          <w:color w:val="003399"/>
        </w:rPr>
        <w:t xml:space="preserve"> </w:t>
      </w:r>
      <w:r w:rsidR="00E943FA" w:rsidRPr="00374EDC">
        <w:rPr>
          <w:rFonts w:ascii="Times New Roman" w:hAnsi="Times New Roman"/>
          <w:color w:val="003399"/>
        </w:rPr>
        <w:t xml:space="preserve">                        </w:t>
      </w:r>
      <w:r w:rsidRPr="00374EDC">
        <w:rPr>
          <w:rFonts w:ascii="Times New Roman" w:hAnsi="Times New Roman"/>
          <w:color w:val="003399"/>
        </w:rPr>
        <w:t>marshalas</w:t>
      </w:r>
      <w:r w:rsidR="004A7CE3" w:rsidRPr="00374EDC">
        <w:rPr>
          <w:rFonts w:ascii="Times New Roman" w:hAnsi="Times New Roman"/>
          <w:color w:val="003399"/>
        </w:rPr>
        <w:t>hish@rediffmail.com</w:t>
      </w:r>
      <w:r w:rsidR="008E0009" w:rsidRPr="00374EDC">
        <w:rPr>
          <w:rFonts w:ascii="Times New Roman" w:hAnsi="Times New Roman"/>
        </w:rPr>
        <w:t xml:space="preserve">                          </w:t>
      </w:r>
    </w:p>
    <w:p w:rsidR="005F3E63" w:rsidRPr="00374EDC" w:rsidRDefault="005F3E63" w:rsidP="00A74D9E">
      <w:pPr>
        <w:pStyle w:val="BodyText"/>
        <w:keepLines/>
        <w:pBdr>
          <w:bottom w:val="double" w:sz="2" w:space="0" w:color="000000"/>
        </w:pBdr>
        <w:spacing w:before="120" w:after="120"/>
        <w:jc w:val="both"/>
        <w:outlineLvl w:val="0"/>
        <w:rPr>
          <w:color w:val="C00000"/>
          <w:sz w:val="22"/>
          <w:szCs w:val="22"/>
        </w:rPr>
      </w:pPr>
    </w:p>
    <w:p w:rsidR="005F3E63" w:rsidRDefault="005F3E63" w:rsidP="008A7DCB">
      <w:pPr>
        <w:pStyle w:val="BodyText"/>
        <w:keepLines/>
        <w:numPr>
          <w:ilvl w:val="0"/>
          <w:numId w:val="16"/>
        </w:numPr>
        <w:spacing w:before="120" w:after="120"/>
        <w:jc w:val="both"/>
        <w:rPr>
          <w:sz w:val="22"/>
          <w:szCs w:val="22"/>
        </w:rPr>
      </w:pPr>
      <w:r w:rsidRPr="00374EDC">
        <w:rPr>
          <w:sz w:val="22"/>
          <w:szCs w:val="22"/>
        </w:rPr>
        <w:t xml:space="preserve">Education </w:t>
      </w:r>
    </w:p>
    <w:p w:rsidR="000660B8" w:rsidRDefault="000660B8" w:rsidP="000660B8">
      <w:pPr>
        <w:pStyle w:val="BodyText"/>
        <w:keepLines/>
        <w:spacing w:before="120"/>
        <w:ind w:left="720"/>
        <w:jc w:val="both"/>
        <w:rPr>
          <w:sz w:val="20"/>
          <w:szCs w:val="20"/>
        </w:rPr>
      </w:pPr>
      <w:r w:rsidRPr="00374EDC">
        <w:rPr>
          <w:sz w:val="20"/>
          <w:szCs w:val="20"/>
        </w:rPr>
        <w:t>PhD</w:t>
      </w:r>
      <w:r>
        <w:rPr>
          <w:sz w:val="20"/>
          <w:szCs w:val="20"/>
        </w:rPr>
        <w:t xml:space="preserve"> </w:t>
      </w:r>
      <w:r w:rsidRPr="00374EDC">
        <w:rPr>
          <w:sz w:val="20"/>
          <w:szCs w:val="20"/>
        </w:rPr>
        <w:t>(Adsorption science / Environmental Chemistry)</w:t>
      </w:r>
      <w:r>
        <w:rPr>
          <w:sz w:val="20"/>
          <w:szCs w:val="20"/>
        </w:rPr>
        <w:t>: Birla Institute of Technology-Mesra, Ranchi</w:t>
      </w:r>
    </w:p>
    <w:p w:rsidR="000660B8" w:rsidRDefault="000660B8" w:rsidP="000660B8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>
        <w:rPr>
          <w:sz w:val="20"/>
          <w:szCs w:val="20"/>
        </w:rPr>
        <w:t>Topic:</w:t>
      </w:r>
      <w:r w:rsidRPr="000660B8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660B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Biosorptive removal of Arsenic from the aqueous system using a low-cost adsorbent - Preparation, Characterization optimization and Evaluation</w:t>
      </w:r>
      <w:r w:rsidRPr="00374EDC">
        <w:rPr>
          <w:rFonts w:ascii="Times New Roman" w:hAnsi="Times New Roman"/>
        </w:rPr>
        <w:t>”</w:t>
      </w:r>
    </w:p>
    <w:p w:rsidR="004B1A58" w:rsidRPr="00374EDC" w:rsidRDefault="004B1A58" w:rsidP="004B1A58">
      <w:pPr>
        <w:pStyle w:val="BodyText"/>
        <w:keepLines/>
        <w:numPr>
          <w:ilvl w:val="0"/>
          <w:numId w:val="15"/>
        </w:numPr>
        <w:spacing w:before="120" w:after="240"/>
        <w:jc w:val="both"/>
        <w:rPr>
          <w:sz w:val="22"/>
          <w:szCs w:val="22"/>
        </w:rPr>
      </w:pPr>
      <w:r w:rsidRPr="00374EDC">
        <w:rPr>
          <w:sz w:val="22"/>
          <w:szCs w:val="22"/>
        </w:rPr>
        <w:t xml:space="preserve">Research Interest: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15"/>
        <w:gridCol w:w="5007"/>
      </w:tblGrid>
      <w:tr w:rsidR="004B1A58" w:rsidRPr="00374EDC" w:rsidTr="00B612BF">
        <w:trPr>
          <w:trHeight w:val="532"/>
        </w:trPr>
        <w:tc>
          <w:tcPr>
            <w:tcW w:w="5015" w:type="dxa"/>
          </w:tcPr>
          <w:p w:rsidR="004B1A58" w:rsidRPr="00374EDC" w:rsidRDefault="004B1A58" w:rsidP="00B612BF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EDC">
              <w:rPr>
                <w:rFonts w:ascii="Times New Roman" w:hAnsi="Times New Roman"/>
                <w:sz w:val="20"/>
                <w:szCs w:val="20"/>
              </w:rPr>
              <w:t>Material Science</w:t>
            </w:r>
          </w:p>
          <w:p w:rsidR="004B1A58" w:rsidRPr="00374EDC" w:rsidRDefault="004B1A58" w:rsidP="00B612BF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EDC">
              <w:rPr>
                <w:rFonts w:ascii="Times New Roman" w:hAnsi="Times New Roman"/>
                <w:sz w:val="20"/>
                <w:szCs w:val="20"/>
              </w:rPr>
              <w:t xml:space="preserve">Environmental Analytical Chemistry </w:t>
            </w:r>
          </w:p>
          <w:p w:rsidR="004B1A58" w:rsidRPr="00374EDC" w:rsidRDefault="004B1A58" w:rsidP="00B612BF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374EDC">
              <w:rPr>
                <w:rFonts w:ascii="Times New Roman" w:hAnsi="Times New Roman"/>
                <w:sz w:val="20"/>
                <w:szCs w:val="20"/>
              </w:rPr>
              <w:t>Nano-technology</w:t>
            </w:r>
          </w:p>
        </w:tc>
        <w:tc>
          <w:tcPr>
            <w:tcW w:w="5007" w:type="dxa"/>
          </w:tcPr>
          <w:p w:rsidR="004B1A58" w:rsidRPr="00374EDC" w:rsidRDefault="004B1A58" w:rsidP="00B612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EDC">
              <w:rPr>
                <w:rFonts w:ascii="Times New Roman" w:hAnsi="Times New Roman"/>
                <w:color w:val="000000"/>
                <w:sz w:val="20"/>
                <w:szCs w:val="20"/>
              </w:rPr>
              <w:t>Applied Chemistry</w:t>
            </w:r>
            <w:r w:rsidRPr="00374E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1A58" w:rsidRPr="00374EDC" w:rsidRDefault="004B1A58" w:rsidP="00B612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374EDC">
              <w:rPr>
                <w:rFonts w:ascii="Times New Roman" w:hAnsi="Times New Roman"/>
                <w:sz w:val="20"/>
                <w:szCs w:val="20"/>
              </w:rPr>
              <w:t>Toxicology</w:t>
            </w:r>
          </w:p>
          <w:p w:rsidR="004B1A58" w:rsidRPr="00374EDC" w:rsidRDefault="004B1A58" w:rsidP="00B612B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B1A58" w:rsidRPr="004B1A58" w:rsidRDefault="004B1A58" w:rsidP="004B1A58">
      <w:pPr>
        <w:spacing w:after="0"/>
        <w:jc w:val="both"/>
        <w:rPr>
          <w:rFonts w:ascii="Times New Roman" w:hAnsi="Times New Roman"/>
        </w:rPr>
      </w:pPr>
    </w:p>
    <w:p w:rsidR="00FF411F" w:rsidRDefault="00FF411F" w:rsidP="00FF411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Master in Science (M.Sc.): </w:t>
      </w:r>
      <w:r w:rsidR="004B1A58">
        <w:rPr>
          <w:rFonts w:ascii="Times New Roman" w:hAnsi="Times New Roman"/>
        </w:rPr>
        <w:t>Post Graduate Department of Chemistry, Patna University, Patna</w:t>
      </w:r>
    </w:p>
    <w:p w:rsidR="00FF411F" w:rsidRPr="00FF411F" w:rsidRDefault="00FF411F" w:rsidP="00FF411F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Specialization</w:t>
      </w:r>
      <w:r w:rsidR="004B1A58">
        <w:rPr>
          <w:rFonts w:ascii="Times New Roman" w:hAnsi="Times New Roman"/>
          <w:sz w:val="20"/>
          <w:szCs w:val="20"/>
        </w:rPr>
        <w:t xml:space="preserve"> in</w:t>
      </w:r>
      <w:r>
        <w:rPr>
          <w:rFonts w:ascii="Times New Roman" w:hAnsi="Times New Roman"/>
          <w:sz w:val="20"/>
          <w:szCs w:val="20"/>
        </w:rPr>
        <w:t xml:space="preserve"> </w:t>
      </w:r>
      <w:r w:rsidR="004B1A58">
        <w:rPr>
          <w:rFonts w:ascii="Times New Roman" w:hAnsi="Times New Roman"/>
          <w:sz w:val="20"/>
          <w:szCs w:val="20"/>
        </w:rPr>
        <w:t>Organic Chemistry</w:t>
      </w:r>
    </w:p>
    <w:p w:rsidR="000660B8" w:rsidRPr="00E12DE6" w:rsidRDefault="00E12DE6" w:rsidP="00E12DE6">
      <w:pPr>
        <w:pStyle w:val="BodyText"/>
        <w:keepLines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>
        <w:rPr>
          <w:sz w:val="20"/>
          <w:szCs w:val="20"/>
        </w:rPr>
        <w:t>Bachelor in Science (</w:t>
      </w:r>
      <w:r w:rsidRPr="00374EDC">
        <w:rPr>
          <w:sz w:val="20"/>
          <w:szCs w:val="20"/>
        </w:rPr>
        <w:t>B. Sc.</w:t>
      </w:r>
      <w:r>
        <w:rPr>
          <w:sz w:val="20"/>
          <w:szCs w:val="20"/>
        </w:rPr>
        <w:t>):</w:t>
      </w:r>
      <w:r w:rsidRPr="00374ED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374EDC">
        <w:rPr>
          <w:sz w:val="20"/>
          <w:szCs w:val="20"/>
        </w:rPr>
        <w:t>Chemistry Honors</w:t>
      </w:r>
    </w:p>
    <w:p w:rsidR="00E12DE6" w:rsidRPr="00374EDC" w:rsidRDefault="00E12DE6" w:rsidP="00E12DE6">
      <w:pPr>
        <w:pStyle w:val="BodyText"/>
        <w:keepLines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374EDC">
        <w:rPr>
          <w:sz w:val="20"/>
          <w:szCs w:val="20"/>
        </w:rPr>
        <w:t>Patna Science College, Patna University</w:t>
      </w:r>
      <w:r>
        <w:rPr>
          <w:sz w:val="20"/>
          <w:szCs w:val="20"/>
        </w:rPr>
        <w:t>, Patna</w:t>
      </w:r>
    </w:p>
    <w:p w:rsidR="003A071B" w:rsidRPr="00374EDC" w:rsidRDefault="003A071B" w:rsidP="008A7DCB">
      <w:pPr>
        <w:pStyle w:val="ListParagraph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right="-15"/>
        <w:jc w:val="both"/>
        <w:rPr>
          <w:rFonts w:ascii="Times New Roman" w:hAnsi="Times New Roman"/>
          <w:color w:val="C00000"/>
          <w:sz w:val="20"/>
          <w:szCs w:val="20"/>
        </w:rPr>
      </w:pPr>
      <w:bookmarkStart w:id="0" w:name="_GoBack"/>
      <w:bookmarkEnd w:id="0"/>
      <w:r w:rsidRPr="00374EDC">
        <w:rPr>
          <w:rFonts w:ascii="Times New Roman" w:hAnsi="Times New Roman"/>
        </w:rPr>
        <w:t>Publications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3A071B">
        <w:rPr>
          <w:rFonts w:ascii="Times New Roman" w:hAnsi="Times New Roman"/>
        </w:rPr>
        <w:t>as corresponding and 1</w:t>
      </w:r>
      <w:r w:rsidRPr="003A071B">
        <w:rPr>
          <w:rFonts w:ascii="Times New Roman" w:hAnsi="Times New Roman"/>
          <w:vertAlign w:val="superscript"/>
        </w:rPr>
        <w:t>st</w:t>
      </w:r>
      <w:r w:rsidRPr="003A071B">
        <w:rPr>
          <w:rFonts w:ascii="Times New Roman" w:hAnsi="Times New Roman"/>
        </w:rPr>
        <w:t xml:space="preserve"> authors</w:t>
      </w:r>
      <w:r>
        <w:rPr>
          <w:rFonts w:ascii="Times New Roman" w:hAnsi="Times New Roman"/>
          <w:sz w:val="24"/>
          <w:szCs w:val="24"/>
        </w:rPr>
        <w:t>:</w:t>
      </w:r>
    </w:p>
    <w:p w:rsidR="003A071B" w:rsidRPr="00374EDC" w:rsidRDefault="003A071B" w:rsidP="008A7DC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 xml:space="preserve">Ashish Kumar, J. P. Pandey, Satish Kumar; Removal of As(III) from aqueous solution using sawdust of </w:t>
      </w:r>
      <w:r w:rsidRPr="00374EDC">
        <w:rPr>
          <w:rFonts w:ascii="Times New Roman" w:hAnsi="Times New Roman"/>
          <w:i/>
          <w:sz w:val="20"/>
          <w:szCs w:val="20"/>
        </w:rPr>
        <w:t>Ficus benghalensis</w:t>
      </w:r>
      <w:r w:rsidRPr="00374EDC">
        <w:rPr>
          <w:rFonts w:ascii="Times New Roman" w:hAnsi="Times New Roman"/>
          <w:sz w:val="20"/>
          <w:szCs w:val="20"/>
        </w:rPr>
        <w:t>: kinetic and modeling studies; International Journal of Applied Environmental Sciences Volume 10, Number 4 (2015), pp. 1245-1261. (ISSN 0973-6077) Scopus Indexed.</w:t>
      </w:r>
    </w:p>
    <w:p w:rsidR="003A071B" w:rsidRPr="00374EDC" w:rsidRDefault="003A071B" w:rsidP="008A7DC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 xml:space="preserve">Ashish Kumar, J. P. Pandey, Satish Kumar, Mitigation of Arsenic poisoning from drinking water by phytoremediation; </w:t>
      </w:r>
      <w:proofErr w:type="spellStart"/>
      <w:r w:rsidRPr="00374EDC">
        <w:rPr>
          <w:rFonts w:ascii="Times New Roman" w:hAnsi="Times New Roman"/>
          <w:sz w:val="20"/>
          <w:szCs w:val="20"/>
        </w:rPr>
        <w:t>Pharmatimes</w:t>
      </w:r>
      <w:proofErr w:type="spellEnd"/>
      <w:r w:rsidRPr="00374EDC">
        <w:rPr>
          <w:rFonts w:ascii="Times New Roman" w:hAnsi="Times New Roman"/>
          <w:sz w:val="20"/>
          <w:szCs w:val="20"/>
        </w:rPr>
        <w:t>; Accepted. Vol. 49 No. 09 Sept. 2017 (ISSN 0031 6849). Scopus Indexed.</w:t>
      </w:r>
    </w:p>
    <w:p w:rsidR="003A071B" w:rsidRPr="00374EDC" w:rsidRDefault="003A071B" w:rsidP="008A7DC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Ashish Kumar, J. P. Pandey, Satish Kumar, Biosorptive removal of arsenite and arsenate from aqueous medium using agricultural residue 'peels of green peas' (</w:t>
      </w:r>
      <w:r w:rsidRPr="00374EDC">
        <w:rPr>
          <w:rFonts w:ascii="Times New Roman" w:hAnsi="Times New Roman"/>
          <w:i/>
          <w:iCs/>
          <w:sz w:val="20"/>
          <w:szCs w:val="20"/>
        </w:rPr>
        <w:t>Pisum sativum</w:t>
      </w:r>
      <w:r w:rsidRPr="00374EDC">
        <w:rPr>
          <w:rFonts w:ascii="Times New Roman" w:hAnsi="Times New Roman"/>
          <w:sz w:val="20"/>
          <w:szCs w:val="20"/>
        </w:rPr>
        <w:t xml:space="preserve">): Kinetics, modeling and thermodynamics study; Korean Journal of Chemical Engineering; Springer, </w:t>
      </w:r>
      <w:r w:rsidRPr="00374EDC">
        <w:rPr>
          <w:rFonts w:ascii="Times New Roman" w:hAnsi="Times New Roman"/>
          <w:color w:val="0070C0"/>
          <w:spacing w:val="4"/>
          <w:sz w:val="20"/>
          <w:szCs w:val="20"/>
          <w:shd w:val="clear" w:color="auto" w:fill="FCFCFC"/>
        </w:rPr>
        <w:t>https://doi.org/10.1007/s11814-017-0303-y</w:t>
      </w:r>
      <w:r w:rsidRPr="00374EDC">
        <w:rPr>
          <w:rFonts w:ascii="Times New Roman" w:hAnsi="Times New Roman"/>
          <w:color w:val="333333"/>
          <w:spacing w:val="4"/>
          <w:sz w:val="20"/>
          <w:szCs w:val="20"/>
          <w:shd w:val="clear" w:color="auto" w:fill="FCFCFC"/>
        </w:rPr>
        <w:t>.</w:t>
      </w:r>
      <w:r w:rsidRPr="00374EDC">
        <w:rPr>
          <w:rFonts w:ascii="Times New Roman" w:hAnsi="Times New Roman"/>
          <w:sz w:val="20"/>
          <w:szCs w:val="20"/>
        </w:rPr>
        <w:t xml:space="preserve"> SCI &amp; Scopus Indexed </w:t>
      </w:r>
    </w:p>
    <w:p w:rsidR="003A071B" w:rsidRPr="00374EDC" w:rsidRDefault="003A071B" w:rsidP="008A7DC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 xml:space="preserve">Ashish Kumar, J. P. Pandey, Satish Kumar, Biosorptive removal of arsenate from water using stem powder of </w:t>
      </w:r>
      <w:r w:rsidRPr="00374EDC">
        <w:rPr>
          <w:rFonts w:ascii="Times New Roman" w:hAnsi="Times New Roman"/>
          <w:i/>
          <w:sz w:val="20"/>
          <w:szCs w:val="20"/>
        </w:rPr>
        <w:t>Ficus benghalensis</w:t>
      </w:r>
      <w:r w:rsidRPr="00374EDC">
        <w:rPr>
          <w:rFonts w:ascii="Times New Roman" w:hAnsi="Times New Roman"/>
          <w:sz w:val="20"/>
          <w:szCs w:val="20"/>
        </w:rPr>
        <w:t>: Kinetics, thermodynamic and mechanistic aspects; Water Science and Technology; IWA Publishing; (Under Review).</w:t>
      </w:r>
    </w:p>
    <w:p w:rsidR="003A071B" w:rsidRPr="00374EDC" w:rsidRDefault="003A071B" w:rsidP="008A7DC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 xml:space="preserve">Ashish Kumar, J. P. Pandey, Satish Kumar, Biosorptive removal of arsenic from water using low cost adsorbent derived from stem powder of </w:t>
      </w:r>
      <w:r w:rsidRPr="00374EDC">
        <w:rPr>
          <w:rFonts w:ascii="Times New Roman" w:hAnsi="Times New Roman"/>
          <w:i/>
          <w:sz w:val="20"/>
          <w:szCs w:val="20"/>
        </w:rPr>
        <w:t>Dalbergia sissoo</w:t>
      </w:r>
      <w:r w:rsidRPr="00374EDC">
        <w:rPr>
          <w:rFonts w:ascii="Times New Roman" w:hAnsi="Times New Roman"/>
          <w:sz w:val="20"/>
          <w:szCs w:val="20"/>
        </w:rPr>
        <w:t>: A green chemistry approach; Environmental Technology and Innovation; Elsevier (Under review).</w:t>
      </w:r>
    </w:p>
    <w:p w:rsidR="003A071B" w:rsidRPr="003A071B" w:rsidRDefault="003A071B" w:rsidP="008A7DC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lastRenderedPageBreak/>
        <w:t xml:space="preserve">Ashish Kumar, J. P. Pandey, Satish Kumar Kinetics, thermodynamic and isotherm modeling of liquid phase adsorption of arsenite and arsenate onto </w:t>
      </w:r>
      <w:r w:rsidRPr="00374EDC">
        <w:rPr>
          <w:rFonts w:ascii="Times New Roman" w:hAnsi="Times New Roman"/>
          <w:i/>
          <w:sz w:val="20"/>
          <w:szCs w:val="20"/>
        </w:rPr>
        <w:t>Moringa oleifera</w:t>
      </w:r>
      <w:r w:rsidRPr="00374EDC">
        <w:rPr>
          <w:rFonts w:ascii="Times New Roman" w:hAnsi="Times New Roman"/>
          <w:sz w:val="20"/>
          <w:szCs w:val="20"/>
        </w:rPr>
        <w:t xml:space="preserve"> Lamark bark; Ecological Engineering; Elsevier (Communicated).</w:t>
      </w:r>
    </w:p>
    <w:p w:rsidR="003A071B" w:rsidRPr="003A071B" w:rsidRDefault="005F3E63" w:rsidP="008A7DCB">
      <w:pPr>
        <w:pStyle w:val="BodyText"/>
        <w:keepLines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374EDC">
        <w:rPr>
          <w:sz w:val="22"/>
          <w:szCs w:val="22"/>
        </w:rPr>
        <w:t>Conferences</w:t>
      </w:r>
      <w:r w:rsidR="00A74D9E" w:rsidRPr="00374EDC">
        <w:rPr>
          <w:sz w:val="22"/>
          <w:szCs w:val="22"/>
        </w:rPr>
        <w:t>:</w:t>
      </w:r>
    </w:p>
    <w:p w:rsidR="0097315E" w:rsidRPr="00374EDC" w:rsidRDefault="00FC62D4" w:rsidP="008A7DCB">
      <w:pPr>
        <w:pStyle w:val="Default"/>
        <w:numPr>
          <w:ilvl w:val="0"/>
          <w:numId w:val="3"/>
        </w:numPr>
        <w:spacing w:line="276" w:lineRule="auto"/>
        <w:jc w:val="both"/>
        <w:rPr>
          <w:rFonts w:eastAsia="Calibri"/>
          <w:color w:val="0D0D0D"/>
          <w:sz w:val="20"/>
          <w:szCs w:val="20"/>
        </w:rPr>
      </w:pPr>
      <w:r w:rsidRPr="00374EDC">
        <w:rPr>
          <w:sz w:val="20"/>
          <w:szCs w:val="20"/>
        </w:rPr>
        <w:t>Given oral presentation on</w:t>
      </w:r>
      <w:r w:rsidR="009352D2" w:rsidRPr="00374EDC">
        <w:rPr>
          <w:rFonts w:eastAsia="Calibri"/>
          <w:color w:val="0D0D0D"/>
          <w:sz w:val="20"/>
          <w:szCs w:val="20"/>
        </w:rPr>
        <w:t xml:space="preserve"> “</w:t>
      </w:r>
      <w:r w:rsidR="009352D2" w:rsidRPr="00374EDC">
        <w:rPr>
          <w:rFonts w:eastAsia="Calibri"/>
          <w:i/>
          <w:color w:val="0D0D0D"/>
          <w:sz w:val="20"/>
          <w:szCs w:val="20"/>
        </w:rPr>
        <w:t xml:space="preserve">Comparative study  of efficiency of low-cost biosorbents for  removal of </w:t>
      </w:r>
      <w:r w:rsidR="00BF1CFF" w:rsidRPr="00374EDC">
        <w:rPr>
          <w:rFonts w:eastAsia="Calibri"/>
          <w:i/>
          <w:color w:val="0D0D0D"/>
          <w:sz w:val="20"/>
          <w:szCs w:val="20"/>
        </w:rPr>
        <w:t xml:space="preserve">             </w:t>
      </w:r>
      <w:r w:rsidR="009352D2" w:rsidRPr="00374EDC">
        <w:rPr>
          <w:rFonts w:eastAsia="Calibri"/>
          <w:i/>
          <w:color w:val="0D0D0D"/>
          <w:sz w:val="20"/>
          <w:szCs w:val="20"/>
        </w:rPr>
        <w:t>arsenic from the aqueous medium</w:t>
      </w:r>
      <w:r w:rsidR="009352D2" w:rsidRPr="00374EDC">
        <w:rPr>
          <w:rFonts w:eastAsia="Calibri"/>
          <w:color w:val="0D0D0D"/>
          <w:sz w:val="20"/>
          <w:szCs w:val="20"/>
        </w:rPr>
        <w:t>”</w:t>
      </w:r>
      <w:r w:rsidRPr="00374EDC">
        <w:rPr>
          <w:rFonts w:eastAsia="Calibri"/>
          <w:color w:val="0D0D0D"/>
          <w:sz w:val="20"/>
          <w:szCs w:val="20"/>
        </w:rPr>
        <w:t xml:space="preserve"> in the International Conference on Frontier in Chemical Sciences (ICFCS)</w:t>
      </w:r>
      <w:r w:rsidR="003F3FB4" w:rsidRPr="00374EDC">
        <w:rPr>
          <w:rFonts w:eastAsia="Calibri"/>
          <w:color w:val="0D0D0D"/>
          <w:sz w:val="20"/>
          <w:szCs w:val="20"/>
        </w:rPr>
        <w:t xml:space="preserve">, organized by Centre for Applied Chemistry, Central University Jharkhand, </w:t>
      </w:r>
      <w:proofErr w:type="spellStart"/>
      <w:r w:rsidR="003F3FB4" w:rsidRPr="00374EDC">
        <w:rPr>
          <w:rFonts w:eastAsia="Calibri"/>
          <w:color w:val="0D0D0D"/>
          <w:sz w:val="20"/>
          <w:szCs w:val="20"/>
        </w:rPr>
        <w:t>Brambe</w:t>
      </w:r>
      <w:proofErr w:type="spellEnd"/>
      <w:r w:rsidR="003F3FB4" w:rsidRPr="00374EDC">
        <w:rPr>
          <w:rFonts w:eastAsia="Calibri"/>
          <w:color w:val="0D0D0D"/>
          <w:sz w:val="20"/>
          <w:szCs w:val="20"/>
        </w:rPr>
        <w:t>, Ranchi, India on 16-18 March  2017.</w:t>
      </w:r>
    </w:p>
    <w:p w:rsidR="004E0444" w:rsidRPr="00374EDC" w:rsidRDefault="00194417" w:rsidP="008A7DC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D0D0D"/>
          <w:sz w:val="20"/>
          <w:szCs w:val="20"/>
        </w:rPr>
      </w:pPr>
      <w:r w:rsidRPr="00374EDC">
        <w:rPr>
          <w:rFonts w:ascii="Times New Roman" w:eastAsia="Calibri" w:hAnsi="Times New Roman"/>
          <w:sz w:val="20"/>
          <w:szCs w:val="20"/>
        </w:rPr>
        <w:t>Conference proceeding</w:t>
      </w:r>
      <w:r w:rsidR="003C3D5D" w:rsidRPr="00374EDC">
        <w:rPr>
          <w:rFonts w:ascii="Times New Roman" w:eastAsia="Calibri" w:hAnsi="Times New Roman"/>
          <w:sz w:val="20"/>
          <w:szCs w:val="20"/>
        </w:rPr>
        <w:t>:</w:t>
      </w:r>
      <w:r w:rsidRPr="00374EDC">
        <w:rPr>
          <w:rFonts w:ascii="Times New Roman" w:eastAsia="Calibri" w:hAnsi="Times New Roman"/>
          <w:sz w:val="20"/>
          <w:szCs w:val="20"/>
        </w:rPr>
        <w:t xml:space="preserve"> Ashish kumar</w:t>
      </w:r>
      <w:r w:rsidR="003C3D5D" w:rsidRPr="00374EDC">
        <w:rPr>
          <w:rFonts w:ascii="Times New Roman" w:eastAsia="Calibri" w:hAnsi="Times New Roman"/>
          <w:sz w:val="20"/>
          <w:szCs w:val="20"/>
        </w:rPr>
        <w:t>, Satish Kumar and Jayprakash</w:t>
      </w:r>
      <w:r w:rsidRPr="00374EDC">
        <w:rPr>
          <w:rFonts w:ascii="Times New Roman" w:eastAsia="Calibri" w:hAnsi="Times New Roman"/>
          <w:sz w:val="20"/>
          <w:szCs w:val="20"/>
        </w:rPr>
        <w:t xml:space="preserve"> Pandey, “</w:t>
      </w:r>
      <w:r w:rsidRPr="00374EDC">
        <w:rPr>
          <w:rFonts w:ascii="Times New Roman" w:eastAsia="Calibri" w:hAnsi="Times New Roman"/>
          <w:i/>
          <w:color w:val="0D0D0D"/>
          <w:sz w:val="20"/>
          <w:szCs w:val="20"/>
        </w:rPr>
        <w:t xml:space="preserve">Removal of As(III) </w:t>
      </w:r>
      <w:r w:rsidR="00D8448D" w:rsidRPr="00374EDC">
        <w:rPr>
          <w:rFonts w:ascii="Times New Roman" w:eastAsia="Calibri" w:hAnsi="Times New Roman"/>
          <w:i/>
          <w:color w:val="0D0D0D"/>
          <w:sz w:val="20"/>
          <w:szCs w:val="20"/>
        </w:rPr>
        <w:t xml:space="preserve">  </w:t>
      </w:r>
      <w:r w:rsidRPr="00374EDC">
        <w:rPr>
          <w:rFonts w:ascii="Times New Roman" w:eastAsia="Calibri" w:hAnsi="Times New Roman"/>
          <w:i/>
          <w:color w:val="0D0D0D"/>
          <w:sz w:val="20"/>
          <w:szCs w:val="20"/>
        </w:rPr>
        <w:t>from aqueous solution using low cost biosorbent derived from green peas (</w:t>
      </w:r>
      <w:r w:rsidRPr="00374EDC">
        <w:rPr>
          <w:rFonts w:ascii="Times New Roman" w:eastAsia="Calibri" w:hAnsi="Times New Roman"/>
          <w:i/>
          <w:iCs/>
          <w:color w:val="0D0D0D"/>
          <w:sz w:val="20"/>
          <w:szCs w:val="20"/>
        </w:rPr>
        <w:t xml:space="preserve">pisum sativum) </w:t>
      </w:r>
      <w:r w:rsidRPr="00374EDC">
        <w:rPr>
          <w:rFonts w:ascii="Times New Roman" w:eastAsia="Calibri" w:hAnsi="Times New Roman"/>
          <w:i/>
          <w:color w:val="0D0D0D"/>
          <w:sz w:val="20"/>
          <w:szCs w:val="20"/>
        </w:rPr>
        <w:t>testa</w:t>
      </w:r>
      <w:r w:rsidRPr="00374EDC">
        <w:rPr>
          <w:rFonts w:ascii="Times New Roman" w:eastAsia="Calibri" w:hAnsi="Times New Roman"/>
          <w:color w:val="0D0D0D"/>
          <w:sz w:val="20"/>
          <w:szCs w:val="20"/>
        </w:rPr>
        <w:t>”,</w:t>
      </w:r>
      <w:r w:rsidRPr="00374EDC">
        <w:rPr>
          <w:rFonts w:ascii="Times New Roman" w:eastAsia="Calibri" w:hAnsi="Times New Roman"/>
          <w:i/>
          <w:iCs/>
          <w:sz w:val="20"/>
          <w:szCs w:val="20"/>
        </w:rPr>
        <w:t xml:space="preserve"> 7</w:t>
      </w:r>
      <w:r w:rsidRPr="00374EDC">
        <w:rPr>
          <w:rFonts w:ascii="Times New Roman" w:eastAsia="Calibri" w:hAnsi="Times New Roman"/>
          <w:i/>
          <w:iCs/>
          <w:sz w:val="20"/>
          <w:szCs w:val="20"/>
          <w:vertAlign w:val="superscript"/>
        </w:rPr>
        <w:t>th</w:t>
      </w:r>
      <w:r w:rsidRPr="00374EDC">
        <w:rPr>
          <w:rFonts w:ascii="Times New Roman" w:eastAsia="Calibri" w:hAnsi="Times New Roman"/>
          <w:i/>
          <w:iCs/>
          <w:sz w:val="20"/>
          <w:szCs w:val="20"/>
        </w:rPr>
        <w:t xml:space="preserve"> </w:t>
      </w:r>
      <w:r w:rsidRPr="00374EDC">
        <w:rPr>
          <w:rFonts w:ascii="Times New Roman" w:eastAsia="Calibri" w:hAnsi="Times New Roman"/>
          <w:iCs/>
          <w:sz w:val="20"/>
          <w:szCs w:val="20"/>
        </w:rPr>
        <w:t>International Congress of Environmental Research</w:t>
      </w:r>
      <w:r w:rsidRPr="00374EDC">
        <w:rPr>
          <w:rFonts w:ascii="Times New Roman" w:eastAsia="Calibri" w:hAnsi="Times New Roman"/>
          <w:i/>
          <w:iCs/>
          <w:sz w:val="20"/>
          <w:szCs w:val="20"/>
        </w:rPr>
        <w:t xml:space="preserve">, </w:t>
      </w:r>
      <w:r w:rsidRPr="00374EDC">
        <w:rPr>
          <w:rFonts w:ascii="Times New Roman" w:eastAsia="Calibri" w:hAnsi="Times New Roman"/>
          <w:iCs/>
          <w:sz w:val="20"/>
          <w:szCs w:val="20"/>
        </w:rPr>
        <w:t>R.V. College of Engineering and Technology, Bangalore. India. December 26-29,</w:t>
      </w:r>
      <w:r w:rsidRPr="00374EDC">
        <w:rPr>
          <w:rFonts w:ascii="Times New Roman" w:eastAsia="Calibri" w:hAnsi="Times New Roman"/>
          <w:color w:val="0D0D0D"/>
          <w:sz w:val="20"/>
          <w:szCs w:val="20"/>
        </w:rPr>
        <w:t xml:space="preserve"> 2014.</w:t>
      </w:r>
      <w:r w:rsidRPr="00374EDC">
        <w:rPr>
          <w:rFonts w:ascii="Times New Roman" w:hAnsi="Times New Roman"/>
          <w:sz w:val="20"/>
          <w:szCs w:val="20"/>
        </w:rPr>
        <w:t xml:space="preserve"> </w:t>
      </w:r>
    </w:p>
    <w:p w:rsidR="004E0444" w:rsidRPr="00374EDC" w:rsidRDefault="004E0444" w:rsidP="008A7DC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0"/>
          <w:szCs w:val="20"/>
        </w:rPr>
      </w:pPr>
      <w:r w:rsidRPr="00374EDC">
        <w:rPr>
          <w:rFonts w:ascii="Times New Roman" w:eastAsia="Calibri" w:hAnsi="Times New Roman"/>
          <w:sz w:val="20"/>
          <w:szCs w:val="20"/>
        </w:rPr>
        <w:t>Ashish kumar</w:t>
      </w:r>
      <w:r w:rsidR="003C3D5D" w:rsidRPr="00374EDC">
        <w:rPr>
          <w:rFonts w:ascii="Times New Roman" w:eastAsia="Calibri" w:hAnsi="Times New Roman"/>
          <w:sz w:val="20"/>
          <w:szCs w:val="20"/>
        </w:rPr>
        <w:t>, Satish kumar and Jayprakash P</w:t>
      </w:r>
      <w:r w:rsidRPr="00374EDC">
        <w:rPr>
          <w:rFonts w:ascii="Times New Roman" w:eastAsia="Calibri" w:hAnsi="Times New Roman"/>
          <w:sz w:val="20"/>
          <w:szCs w:val="20"/>
        </w:rPr>
        <w:t>andey,</w:t>
      </w:r>
      <w:r w:rsidR="003C3D5D" w:rsidRPr="00374EDC">
        <w:rPr>
          <w:rFonts w:ascii="Times New Roman" w:eastAsia="Calibri" w:hAnsi="Times New Roman"/>
          <w:sz w:val="20"/>
          <w:szCs w:val="20"/>
        </w:rPr>
        <w:t xml:space="preserve"> </w:t>
      </w:r>
      <w:r w:rsidRPr="00374EDC">
        <w:rPr>
          <w:rFonts w:ascii="Times New Roman" w:eastAsia="Calibri" w:hAnsi="Times New Roman"/>
          <w:sz w:val="20"/>
          <w:szCs w:val="20"/>
        </w:rPr>
        <w:t>“</w:t>
      </w:r>
      <w:r w:rsidRPr="00374EDC">
        <w:rPr>
          <w:rFonts w:ascii="Times New Roman" w:eastAsia="Calibri" w:hAnsi="Times New Roman"/>
          <w:i/>
          <w:color w:val="000000" w:themeColor="text1"/>
          <w:sz w:val="20"/>
          <w:szCs w:val="20"/>
        </w:rPr>
        <w:t>Arsenic Remediation Techn</w:t>
      </w:r>
      <w:r w:rsidR="00972363" w:rsidRPr="00374EDC">
        <w:rPr>
          <w:rFonts w:ascii="Times New Roman" w:eastAsia="Calibri" w:hAnsi="Times New Roman"/>
          <w:i/>
          <w:color w:val="000000" w:themeColor="text1"/>
          <w:sz w:val="20"/>
          <w:szCs w:val="20"/>
        </w:rPr>
        <w:t xml:space="preserve">ologies and health effects from </w:t>
      </w:r>
      <w:r w:rsidRPr="00374EDC">
        <w:rPr>
          <w:rFonts w:ascii="Times New Roman" w:eastAsia="Calibri" w:hAnsi="Times New Roman"/>
          <w:i/>
          <w:color w:val="000000" w:themeColor="text1"/>
          <w:sz w:val="20"/>
          <w:szCs w:val="20"/>
        </w:rPr>
        <w:t>Contaminated Drinking Water with special reference to Jharkhand and West Bengal</w:t>
      </w:r>
      <w:r w:rsidRPr="00374EDC">
        <w:rPr>
          <w:rFonts w:ascii="Times New Roman" w:eastAsia="Calibri" w:hAnsi="Times New Roman"/>
          <w:sz w:val="20"/>
          <w:szCs w:val="20"/>
        </w:rPr>
        <w:t xml:space="preserve">” Centre for bioinformatics (SNEH) </w:t>
      </w:r>
      <w:proofErr w:type="spellStart"/>
      <w:r w:rsidRPr="00374EDC">
        <w:rPr>
          <w:rFonts w:ascii="Times New Roman" w:eastAsia="Calibri" w:hAnsi="Times New Roman"/>
          <w:sz w:val="20"/>
          <w:szCs w:val="20"/>
        </w:rPr>
        <w:t>Tupudana</w:t>
      </w:r>
      <w:proofErr w:type="spellEnd"/>
      <w:r w:rsidRPr="00374EDC">
        <w:rPr>
          <w:rFonts w:ascii="Times New Roman" w:eastAsia="Calibri" w:hAnsi="Times New Roman"/>
          <w:sz w:val="20"/>
          <w:szCs w:val="20"/>
        </w:rPr>
        <w:t>, Ranchi, Jharkhand, India. November 13-14, 2014.</w:t>
      </w:r>
    </w:p>
    <w:p w:rsidR="004E0444" w:rsidRPr="00374EDC" w:rsidRDefault="0058419B" w:rsidP="008A7DC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0"/>
          <w:szCs w:val="20"/>
          <w:lang w:bidi="hi-IN"/>
        </w:rPr>
      </w:pPr>
      <w:r w:rsidRPr="00374EDC">
        <w:rPr>
          <w:rFonts w:ascii="Times New Roman" w:eastAsia="Calibri" w:hAnsi="Times New Roman"/>
          <w:sz w:val="20"/>
          <w:szCs w:val="20"/>
        </w:rPr>
        <w:t>Ashish kumar, Satish kumar and Jayprakash Pandey</w:t>
      </w:r>
      <w:r w:rsidRPr="00374EDC">
        <w:rPr>
          <w:rFonts w:ascii="Times New Roman" w:eastAsiaTheme="minorHAnsi" w:hAnsi="Times New Roman"/>
          <w:sz w:val="20"/>
          <w:szCs w:val="20"/>
          <w:lang w:bidi="hi-IN"/>
        </w:rPr>
        <w:t xml:space="preserve"> ‘Study of occurrence and toxic effect of arsenic in ground water of Ranchi and effort of remediation; </w:t>
      </w:r>
      <w:r w:rsidR="004E0444" w:rsidRPr="00374EDC">
        <w:rPr>
          <w:rFonts w:ascii="Times New Roman" w:hAnsi="Times New Roman"/>
          <w:sz w:val="20"/>
          <w:szCs w:val="20"/>
        </w:rPr>
        <w:t>First DAE-BRNS National Symposium on “</w:t>
      </w:r>
      <w:r w:rsidR="004E0444" w:rsidRPr="00374EDC">
        <w:rPr>
          <w:rFonts w:ascii="Times New Roman" w:hAnsi="Times New Roman"/>
          <w:i/>
          <w:sz w:val="20"/>
          <w:szCs w:val="20"/>
        </w:rPr>
        <w:t>Current Trends in Analytical Chemistry (CTAC-2015)</w:t>
      </w:r>
      <w:r w:rsidR="004E0444" w:rsidRPr="00374EDC">
        <w:rPr>
          <w:rFonts w:ascii="Times New Roman" w:hAnsi="Times New Roman"/>
          <w:sz w:val="20"/>
          <w:szCs w:val="20"/>
        </w:rPr>
        <w:t>”, Co</w:t>
      </w:r>
      <w:r w:rsidR="00613F53" w:rsidRPr="00374EDC">
        <w:rPr>
          <w:rFonts w:ascii="Times New Roman" w:hAnsi="Times New Roman"/>
          <w:sz w:val="20"/>
          <w:szCs w:val="20"/>
        </w:rPr>
        <w:t xml:space="preserve">nference Hall, </w:t>
      </w:r>
      <w:proofErr w:type="spellStart"/>
      <w:r w:rsidR="00613F53" w:rsidRPr="00374EDC">
        <w:rPr>
          <w:rFonts w:ascii="Times New Roman" w:hAnsi="Times New Roman"/>
          <w:sz w:val="20"/>
          <w:szCs w:val="20"/>
        </w:rPr>
        <w:t>Niyamak</w:t>
      </w:r>
      <w:proofErr w:type="spellEnd"/>
      <w:r w:rsidR="00613F53" w:rsidRPr="00374ED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13F53" w:rsidRPr="00374EDC">
        <w:rPr>
          <w:rFonts w:ascii="Times New Roman" w:hAnsi="Times New Roman"/>
          <w:sz w:val="20"/>
          <w:szCs w:val="20"/>
        </w:rPr>
        <w:t>Bhavan</w:t>
      </w:r>
      <w:proofErr w:type="spellEnd"/>
      <w:r w:rsidR="00613F53" w:rsidRPr="00374ED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4E0444" w:rsidRPr="00374EDC">
        <w:rPr>
          <w:rFonts w:ascii="Times New Roman" w:hAnsi="Times New Roman"/>
          <w:sz w:val="20"/>
          <w:szCs w:val="20"/>
        </w:rPr>
        <w:t>Anushaktinagar</w:t>
      </w:r>
      <w:proofErr w:type="spellEnd"/>
      <w:r w:rsidR="004E0444" w:rsidRPr="00374EDC">
        <w:rPr>
          <w:rFonts w:ascii="Times New Roman" w:hAnsi="Times New Roman"/>
          <w:sz w:val="20"/>
          <w:szCs w:val="20"/>
        </w:rPr>
        <w:t>, Mumbai-400094. India, May 26 – 29, 2015.</w:t>
      </w:r>
    </w:p>
    <w:p w:rsidR="004E0444" w:rsidRPr="00374EDC" w:rsidRDefault="004E0444" w:rsidP="008A7DC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374EDC">
        <w:rPr>
          <w:rFonts w:ascii="Times New Roman" w:hAnsi="Times New Roman"/>
          <w:color w:val="000000"/>
          <w:sz w:val="20"/>
          <w:szCs w:val="20"/>
        </w:rPr>
        <w:t>Two days “</w:t>
      </w:r>
      <w:r w:rsidRPr="00374EDC">
        <w:rPr>
          <w:rFonts w:ascii="Times New Roman" w:hAnsi="Times New Roman"/>
          <w:i/>
          <w:color w:val="000000"/>
          <w:sz w:val="20"/>
          <w:szCs w:val="20"/>
        </w:rPr>
        <w:t>National workshop on water engineering</w:t>
      </w:r>
      <w:r w:rsidR="00194417" w:rsidRPr="00374EDC">
        <w:rPr>
          <w:rFonts w:ascii="Times New Roman" w:hAnsi="Times New Roman"/>
          <w:color w:val="000000"/>
          <w:sz w:val="20"/>
          <w:szCs w:val="20"/>
        </w:rPr>
        <w:t>” Department of Civil and Environmental E</w:t>
      </w:r>
      <w:r w:rsidRPr="00374EDC">
        <w:rPr>
          <w:rFonts w:ascii="Times New Roman" w:hAnsi="Times New Roman"/>
          <w:color w:val="000000"/>
          <w:sz w:val="20"/>
          <w:szCs w:val="20"/>
        </w:rPr>
        <w:t>ngineering, BIT, Mesra, Ranchi, India, March 11-12, 2015.</w:t>
      </w:r>
    </w:p>
    <w:p w:rsidR="004E0444" w:rsidRPr="00374EDC" w:rsidRDefault="004E0444" w:rsidP="008A7DC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374EDC">
        <w:rPr>
          <w:rFonts w:ascii="Times New Roman" w:hAnsi="Times New Roman"/>
          <w:color w:val="000000"/>
          <w:sz w:val="20"/>
          <w:szCs w:val="20"/>
        </w:rPr>
        <w:t>The TEQIP sponsored workshop on “</w:t>
      </w:r>
      <w:r w:rsidRPr="00374EDC">
        <w:rPr>
          <w:rFonts w:ascii="Times New Roman" w:hAnsi="Times New Roman"/>
          <w:i/>
          <w:color w:val="000000"/>
          <w:sz w:val="20"/>
          <w:szCs w:val="20"/>
        </w:rPr>
        <w:t>Software in Chemical Science Education and Research</w:t>
      </w:r>
      <w:r w:rsidR="006B2152" w:rsidRPr="00374EDC">
        <w:rPr>
          <w:rFonts w:ascii="Times New Roman" w:hAnsi="Times New Roman"/>
          <w:color w:val="000000"/>
          <w:sz w:val="20"/>
          <w:szCs w:val="20"/>
        </w:rPr>
        <w:t>” (</w:t>
      </w:r>
      <w:r w:rsidRPr="00374EDC">
        <w:rPr>
          <w:rFonts w:ascii="Times New Roman" w:hAnsi="Times New Roman"/>
          <w:color w:val="000000"/>
          <w:sz w:val="20"/>
          <w:szCs w:val="20"/>
        </w:rPr>
        <w:t>SCR 2013), conducted by The Department of Applied Chemistry, BIT, Mesra, Ranchi 3, 2013.</w:t>
      </w:r>
    </w:p>
    <w:p w:rsidR="004E0444" w:rsidRPr="00374EDC" w:rsidRDefault="004E0444" w:rsidP="008A7DC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374EDC">
        <w:rPr>
          <w:rFonts w:ascii="Times New Roman" w:hAnsi="Times New Roman"/>
          <w:color w:val="000000"/>
          <w:sz w:val="20"/>
          <w:szCs w:val="20"/>
        </w:rPr>
        <w:t>Participated in “</w:t>
      </w:r>
      <w:r w:rsidR="00194417" w:rsidRPr="00374EDC">
        <w:rPr>
          <w:rFonts w:ascii="Times New Roman" w:hAnsi="Times New Roman"/>
          <w:color w:val="000000"/>
          <w:sz w:val="20"/>
          <w:szCs w:val="20"/>
        </w:rPr>
        <w:t>Multidisciplinary workshop on Science and</w:t>
      </w:r>
      <w:r w:rsidR="00194417" w:rsidRPr="00374EDC">
        <w:rPr>
          <w:rFonts w:ascii="Times New Roman" w:hAnsi="Times New Roman"/>
          <w:color w:val="000000"/>
        </w:rPr>
        <w:t xml:space="preserve"> </w:t>
      </w:r>
      <w:r w:rsidR="00194417" w:rsidRPr="00374EDC">
        <w:rPr>
          <w:rFonts w:ascii="Times New Roman" w:hAnsi="Times New Roman"/>
          <w:color w:val="000000"/>
          <w:sz w:val="20"/>
          <w:szCs w:val="20"/>
        </w:rPr>
        <w:t>T</w:t>
      </w:r>
      <w:r w:rsidRPr="00374EDC">
        <w:rPr>
          <w:rFonts w:ascii="Times New Roman" w:hAnsi="Times New Roman"/>
          <w:color w:val="000000"/>
          <w:sz w:val="20"/>
          <w:szCs w:val="20"/>
        </w:rPr>
        <w:t>echnology” conducted by Department of Chemistry, BIT, Mesra, Ranchi, March 24-26, 2015.</w:t>
      </w:r>
    </w:p>
    <w:p w:rsidR="002524C0" w:rsidRPr="00374EDC" w:rsidRDefault="002524C0" w:rsidP="008A7DCB">
      <w:pPr>
        <w:pStyle w:val="BodyText"/>
        <w:keepLines/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374EDC">
        <w:rPr>
          <w:sz w:val="22"/>
          <w:szCs w:val="22"/>
        </w:rPr>
        <w:t xml:space="preserve">Relevant Courses </w:t>
      </w:r>
    </w:p>
    <w:p w:rsidR="002524C0" w:rsidRPr="00374EDC" w:rsidRDefault="00B60901" w:rsidP="0084265A">
      <w:pPr>
        <w:pStyle w:val="BodyText"/>
        <w:jc w:val="both"/>
        <w:rPr>
          <w:sz w:val="22"/>
          <w:szCs w:val="22"/>
        </w:rPr>
      </w:pPr>
      <w:bookmarkStart w:id="1" w:name="mg0v53"/>
      <w:bookmarkStart w:id="2" w:name="mg0v52"/>
      <w:bookmarkStart w:id="3" w:name="mg0v51"/>
      <w:bookmarkEnd w:id="1"/>
      <w:bookmarkEnd w:id="2"/>
      <w:bookmarkEnd w:id="3"/>
      <w:r w:rsidRPr="00374EDC">
        <w:rPr>
          <w:sz w:val="22"/>
          <w:szCs w:val="22"/>
        </w:rPr>
        <w:t xml:space="preserve">      </w:t>
      </w:r>
      <w:r w:rsidR="00F6435F" w:rsidRPr="00374EDC">
        <w:rPr>
          <w:sz w:val="22"/>
          <w:szCs w:val="22"/>
        </w:rPr>
        <w:t xml:space="preserve">       Course work during</w:t>
      </w:r>
      <w:r w:rsidR="00FA41DC" w:rsidRPr="00374EDC">
        <w:rPr>
          <w:sz w:val="22"/>
          <w:szCs w:val="22"/>
        </w:rPr>
        <w:t xml:space="preserve"> M</w:t>
      </w:r>
      <w:r w:rsidR="00A167F1" w:rsidRPr="00374EDC">
        <w:rPr>
          <w:sz w:val="22"/>
          <w:szCs w:val="22"/>
        </w:rPr>
        <w:t>.</w:t>
      </w:r>
      <w:r w:rsidR="002524C0" w:rsidRPr="00374EDC">
        <w:rPr>
          <w:sz w:val="22"/>
          <w:szCs w:val="22"/>
        </w:rPr>
        <w:t>Sc</w:t>
      </w:r>
      <w:r w:rsidR="00A167F1" w:rsidRPr="00374EDC">
        <w:rPr>
          <w:sz w:val="22"/>
          <w:szCs w:val="22"/>
        </w:rPr>
        <w:t>.</w:t>
      </w:r>
      <w:r w:rsidRPr="00374EDC">
        <w:rPr>
          <w:sz w:val="22"/>
          <w:szCs w:val="22"/>
        </w:rPr>
        <w:t xml:space="preserve"> </w:t>
      </w:r>
    </w:p>
    <w:tbl>
      <w:tblPr>
        <w:tblW w:w="8449" w:type="dxa"/>
        <w:jc w:val="center"/>
        <w:tblLook w:val="04A0" w:firstRow="1" w:lastRow="0" w:firstColumn="1" w:lastColumn="0" w:noHBand="0" w:noVBand="1"/>
      </w:tblPr>
      <w:tblGrid>
        <w:gridCol w:w="4240"/>
        <w:gridCol w:w="4209"/>
      </w:tblGrid>
      <w:tr w:rsidR="002524C0" w:rsidRPr="00374EDC" w:rsidTr="00A83C68">
        <w:trPr>
          <w:trHeight w:val="890"/>
          <w:jc w:val="center"/>
        </w:trPr>
        <w:tc>
          <w:tcPr>
            <w:tcW w:w="4240" w:type="dxa"/>
          </w:tcPr>
          <w:p w:rsidR="00511027" w:rsidRPr="00374EDC" w:rsidRDefault="00511027" w:rsidP="00A83C68">
            <w:pPr>
              <w:pStyle w:val="BodyText"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374EDC">
              <w:rPr>
                <w:sz w:val="20"/>
                <w:szCs w:val="20"/>
              </w:rPr>
              <w:t>Theoretical</w:t>
            </w:r>
          </w:p>
          <w:p w:rsidR="00B64317" w:rsidRPr="00374EDC" w:rsidRDefault="003F1259" w:rsidP="008A7DCB">
            <w:pPr>
              <w:pStyle w:val="BodyText"/>
              <w:numPr>
                <w:ilvl w:val="0"/>
                <w:numId w:val="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74EDC">
              <w:rPr>
                <w:sz w:val="20"/>
                <w:szCs w:val="20"/>
              </w:rPr>
              <w:t xml:space="preserve">Medicinal Chemistry </w:t>
            </w:r>
          </w:p>
          <w:p w:rsidR="002524C0" w:rsidRPr="00374EDC" w:rsidRDefault="002524C0" w:rsidP="008A7DCB">
            <w:pPr>
              <w:pStyle w:val="BodyText"/>
              <w:numPr>
                <w:ilvl w:val="0"/>
                <w:numId w:val="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74EDC">
              <w:rPr>
                <w:sz w:val="20"/>
                <w:szCs w:val="20"/>
              </w:rPr>
              <w:t>Classical mechanics</w:t>
            </w:r>
          </w:p>
          <w:p w:rsidR="00B64317" w:rsidRPr="00374EDC" w:rsidRDefault="00B64317" w:rsidP="008A7DCB">
            <w:pPr>
              <w:pStyle w:val="BodyText"/>
              <w:numPr>
                <w:ilvl w:val="0"/>
                <w:numId w:val="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74EDC">
              <w:rPr>
                <w:sz w:val="20"/>
                <w:szCs w:val="20"/>
              </w:rPr>
              <w:t xml:space="preserve">Quantum </w:t>
            </w:r>
            <w:r w:rsidR="003F1259" w:rsidRPr="00374EDC">
              <w:rPr>
                <w:sz w:val="20"/>
                <w:szCs w:val="20"/>
              </w:rPr>
              <w:t>Chemistry and solid state</w:t>
            </w:r>
          </w:p>
          <w:p w:rsidR="00E819A7" w:rsidRPr="00374EDC" w:rsidRDefault="00E819A7" w:rsidP="008A7DCB">
            <w:pPr>
              <w:pStyle w:val="BodyText"/>
              <w:numPr>
                <w:ilvl w:val="0"/>
                <w:numId w:val="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74EDC">
              <w:rPr>
                <w:sz w:val="20"/>
                <w:szCs w:val="20"/>
              </w:rPr>
              <w:t>Environmental Chemistry</w:t>
            </w:r>
          </w:p>
          <w:p w:rsidR="00E819A7" w:rsidRPr="00374EDC" w:rsidRDefault="00E819A7" w:rsidP="008A7DCB">
            <w:pPr>
              <w:pStyle w:val="BodyText"/>
              <w:numPr>
                <w:ilvl w:val="0"/>
                <w:numId w:val="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74EDC">
              <w:rPr>
                <w:sz w:val="20"/>
                <w:szCs w:val="20"/>
              </w:rPr>
              <w:t>Inorganic Chemistry</w:t>
            </w:r>
          </w:p>
        </w:tc>
        <w:tc>
          <w:tcPr>
            <w:tcW w:w="4209" w:type="dxa"/>
          </w:tcPr>
          <w:p w:rsidR="00511027" w:rsidRPr="00374EDC" w:rsidRDefault="00511027" w:rsidP="00A83C68">
            <w:pPr>
              <w:pStyle w:val="BodyText"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  <w:p w:rsidR="00B64317" w:rsidRPr="00374EDC" w:rsidRDefault="003F1259" w:rsidP="008A7DCB">
            <w:pPr>
              <w:pStyle w:val="BodyText"/>
              <w:numPr>
                <w:ilvl w:val="0"/>
                <w:numId w:val="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74EDC">
              <w:rPr>
                <w:sz w:val="20"/>
                <w:szCs w:val="20"/>
              </w:rPr>
              <w:t>Organic spectroscopy</w:t>
            </w:r>
          </w:p>
          <w:p w:rsidR="00A310CC" w:rsidRPr="00374EDC" w:rsidRDefault="00A310CC" w:rsidP="008A7DCB">
            <w:pPr>
              <w:pStyle w:val="BodyText"/>
              <w:numPr>
                <w:ilvl w:val="0"/>
                <w:numId w:val="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74EDC">
              <w:rPr>
                <w:sz w:val="20"/>
                <w:szCs w:val="20"/>
              </w:rPr>
              <w:t>Physical spectroscopy</w:t>
            </w:r>
          </w:p>
          <w:p w:rsidR="002524C0" w:rsidRPr="00374EDC" w:rsidRDefault="00A310CC" w:rsidP="008A7DCB">
            <w:pPr>
              <w:pStyle w:val="BodyText"/>
              <w:numPr>
                <w:ilvl w:val="0"/>
                <w:numId w:val="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74EDC">
              <w:rPr>
                <w:sz w:val="20"/>
                <w:szCs w:val="20"/>
              </w:rPr>
              <w:t>Physical Chemistry</w:t>
            </w:r>
          </w:p>
          <w:p w:rsidR="00E819A7" w:rsidRPr="00374EDC" w:rsidRDefault="00E819A7" w:rsidP="008A7DCB">
            <w:pPr>
              <w:pStyle w:val="BodyText"/>
              <w:numPr>
                <w:ilvl w:val="0"/>
                <w:numId w:val="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74EDC">
              <w:rPr>
                <w:sz w:val="20"/>
                <w:szCs w:val="20"/>
              </w:rPr>
              <w:t>Organic Chemistry</w:t>
            </w:r>
          </w:p>
          <w:p w:rsidR="00E819A7" w:rsidRPr="00374EDC" w:rsidRDefault="00E819A7" w:rsidP="00A83C68">
            <w:pPr>
              <w:pStyle w:val="BodyText"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:rsidR="005F3E63" w:rsidRPr="00374EDC" w:rsidRDefault="00E628EA" w:rsidP="008A7DCB">
      <w:pPr>
        <w:pStyle w:val="BodyText"/>
        <w:keepLines/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bookmarkStart w:id="4" w:name="mg0v63"/>
      <w:bookmarkStart w:id="5" w:name="mg0v62"/>
      <w:bookmarkEnd w:id="4"/>
      <w:bookmarkEnd w:id="5"/>
      <w:r w:rsidRPr="00374EDC">
        <w:rPr>
          <w:sz w:val="22"/>
          <w:szCs w:val="22"/>
        </w:rPr>
        <w:t>Research E</w:t>
      </w:r>
      <w:r w:rsidR="005F3E63" w:rsidRPr="00374EDC">
        <w:rPr>
          <w:sz w:val="22"/>
          <w:szCs w:val="22"/>
        </w:rPr>
        <w:t>xperience</w:t>
      </w:r>
    </w:p>
    <w:p w:rsidR="00F938E8" w:rsidRPr="00374EDC" w:rsidRDefault="002A711D" w:rsidP="008A7DC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374EDC">
        <w:rPr>
          <w:rFonts w:ascii="Times New Roman" w:hAnsi="Times New Roman"/>
          <w:sz w:val="20"/>
          <w:szCs w:val="20"/>
        </w:rPr>
        <w:t>Research Scholar</w:t>
      </w:r>
      <w:r w:rsidR="0031025B" w:rsidRPr="00374EDC">
        <w:rPr>
          <w:rFonts w:ascii="Times New Roman" w:hAnsi="Times New Roman"/>
          <w:sz w:val="20"/>
          <w:szCs w:val="20"/>
        </w:rPr>
        <w:t xml:space="preserve"> (Nov.</w:t>
      </w:r>
      <w:r w:rsidR="00D767AD" w:rsidRPr="00374EDC">
        <w:rPr>
          <w:rFonts w:ascii="Times New Roman" w:hAnsi="Times New Roman"/>
          <w:sz w:val="20"/>
          <w:szCs w:val="20"/>
        </w:rPr>
        <w:t xml:space="preserve"> 2012</w:t>
      </w:r>
      <w:r w:rsidR="00F938E8" w:rsidRPr="00374EDC">
        <w:rPr>
          <w:rFonts w:ascii="Times New Roman" w:hAnsi="Times New Roman"/>
          <w:sz w:val="20"/>
          <w:szCs w:val="20"/>
        </w:rPr>
        <w:t>-</w:t>
      </w:r>
      <w:r w:rsidR="0031025B" w:rsidRPr="00374EDC">
        <w:rPr>
          <w:rFonts w:ascii="Times New Roman" w:hAnsi="Times New Roman"/>
          <w:sz w:val="20"/>
          <w:szCs w:val="20"/>
        </w:rPr>
        <w:t xml:space="preserve"> </w:t>
      </w:r>
      <w:r w:rsidR="00635EBA" w:rsidRPr="00374EDC">
        <w:rPr>
          <w:rFonts w:ascii="Times New Roman" w:hAnsi="Times New Roman"/>
          <w:sz w:val="20"/>
          <w:szCs w:val="20"/>
        </w:rPr>
        <w:t>Feb 2018</w:t>
      </w:r>
      <w:r w:rsidR="00F938E8" w:rsidRPr="00374EDC">
        <w:rPr>
          <w:rFonts w:ascii="Times New Roman" w:hAnsi="Times New Roman"/>
          <w:sz w:val="20"/>
          <w:szCs w:val="20"/>
        </w:rPr>
        <w:t xml:space="preserve">): </w:t>
      </w:r>
      <w:r w:rsidR="00DB6B27" w:rsidRPr="00374EDC">
        <w:rPr>
          <w:rFonts w:ascii="Times New Roman" w:hAnsi="Times New Roman"/>
          <w:sz w:val="20"/>
          <w:szCs w:val="20"/>
        </w:rPr>
        <w:t>Working as a Research</w:t>
      </w:r>
      <w:r w:rsidR="00D767AD" w:rsidRPr="00374EDC">
        <w:rPr>
          <w:rFonts w:ascii="Times New Roman" w:hAnsi="Times New Roman"/>
          <w:sz w:val="20"/>
          <w:szCs w:val="20"/>
        </w:rPr>
        <w:t xml:space="preserve"> Fellow</w:t>
      </w:r>
      <w:r w:rsidR="00E819A7" w:rsidRPr="00374EDC">
        <w:rPr>
          <w:rFonts w:ascii="Times New Roman" w:hAnsi="Times New Roman"/>
          <w:sz w:val="20"/>
          <w:szCs w:val="20"/>
        </w:rPr>
        <w:t xml:space="preserve"> (Ph.</w:t>
      </w:r>
      <w:r w:rsidR="00DB6B27" w:rsidRPr="00374EDC">
        <w:rPr>
          <w:rFonts w:ascii="Times New Roman" w:hAnsi="Times New Roman"/>
          <w:sz w:val="20"/>
          <w:szCs w:val="20"/>
        </w:rPr>
        <w:t>D</w:t>
      </w:r>
      <w:r w:rsidR="00E819A7" w:rsidRPr="00374EDC">
        <w:rPr>
          <w:rFonts w:ascii="Times New Roman" w:hAnsi="Times New Roman"/>
          <w:sz w:val="20"/>
          <w:szCs w:val="20"/>
        </w:rPr>
        <w:t>.</w:t>
      </w:r>
      <w:r w:rsidR="00DB6B27" w:rsidRPr="00374EDC">
        <w:rPr>
          <w:rFonts w:ascii="Times New Roman" w:hAnsi="Times New Roman"/>
          <w:sz w:val="20"/>
          <w:szCs w:val="20"/>
        </w:rPr>
        <w:t>)</w:t>
      </w:r>
      <w:r w:rsidR="00D767AD" w:rsidRPr="00374EDC">
        <w:rPr>
          <w:rFonts w:ascii="Times New Roman" w:hAnsi="Times New Roman"/>
          <w:sz w:val="20"/>
          <w:szCs w:val="20"/>
        </w:rPr>
        <w:t xml:space="preserve"> in “</w:t>
      </w:r>
      <w:r w:rsidR="00E819A7" w:rsidRPr="00374EDC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Biosorptive removal of Arsenic from the aqueous system using a low-cost adsorbent - Preparation, Characterization optimization and Evaluation</w:t>
      </w:r>
      <w:r w:rsidR="00E819A7" w:rsidRPr="00374EDC">
        <w:rPr>
          <w:rFonts w:ascii="Times New Roman" w:hAnsi="Times New Roman"/>
        </w:rPr>
        <w:t>”</w:t>
      </w:r>
    </w:p>
    <w:p w:rsidR="000D4027" w:rsidRPr="00374EDC" w:rsidRDefault="005F3E63" w:rsidP="008A7DCB">
      <w:pPr>
        <w:pStyle w:val="BodyText"/>
        <w:keepLines/>
        <w:numPr>
          <w:ilvl w:val="0"/>
          <w:numId w:val="1"/>
        </w:numPr>
        <w:jc w:val="both"/>
        <w:rPr>
          <w:sz w:val="22"/>
          <w:szCs w:val="22"/>
        </w:rPr>
      </w:pPr>
      <w:r w:rsidRPr="00374EDC">
        <w:rPr>
          <w:sz w:val="22"/>
          <w:szCs w:val="22"/>
        </w:rPr>
        <w:t xml:space="preserve">Teaching </w:t>
      </w:r>
      <w:r w:rsidR="00EC03AD" w:rsidRPr="00374EDC">
        <w:rPr>
          <w:sz w:val="22"/>
          <w:szCs w:val="22"/>
        </w:rPr>
        <w:t>E</w:t>
      </w:r>
      <w:r w:rsidR="007712A9" w:rsidRPr="00374EDC">
        <w:rPr>
          <w:sz w:val="22"/>
          <w:szCs w:val="22"/>
        </w:rPr>
        <w:t xml:space="preserve">xperience </w:t>
      </w:r>
    </w:p>
    <w:p w:rsidR="00385C6F" w:rsidRPr="00374EDC" w:rsidRDefault="0048218B" w:rsidP="008A7DCB">
      <w:pPr>
        <w:pStyle w:val="ListParagraph"/>
        <w:numPr>
          <w:ilvl w:val="0"/>
          <w:numId w:val="17"/>
        </w:numPr>
        <w:autoSpaceDE w:val="0"/>
        <w:spacing w:after="0"/>
        <w:ind w:right="-15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Assistant Professor (guest) P. G. &amp;</w:t>
      </w:r>
      <w:r w:rsidR="007A428C" w:rsidRPr="00374EDC">
        <w:rPr>
          <w:rFonts w:ascii="Times New Roman" w:hAnsi="Times New Roman"/>
          <w:sz w:val="20"/>
          <w:szCs w:val="20"/>
        </w:rPr>
        <w:t xml:space="preserve"> U.G.</w:t>
      </w:r>
      <w:r w:rsidRPr="00374EDC">
        <w:rPr>
          <w:rFonts w:ascii="Times New Roman" w:hAnsi="Times New Roman"/>
          <w:sz w:val="20"/>
          <w:szCs w:val="20"/>
        </w:rPr>
        <w:t xml:space="preserve"> Department of Chemistry</w:t>
      </w:r>
      <w:r w:rsidR="007A428C" w:rsidRPr="00374EDC">
        <w:rPr>
          <w:rFonts w:ascii="Times New Roman" w:hAnsi="Times New Roman"/>
          <w:sz w:val="20"/>
          <w:szCs w:val="20"/>
        </w:rPr>
        <w:t>,</w:t>
      </w:r>
      <w:r w:rsidR="00385C6F" w:rsidRPr="00374EDC">
        <w:rPr>
          <w:rFonts w:ascii="Times New Roman" w:hAnsi="Times New Roman"/>
          <w:sz w:val="20"/>
          <w:szCs w:val="20"/>
        </w:rPr>
        <w:t xml:space="preserve"> D.S. College, </w:t>
      </w:r>
      <w:proofErr w:type="spellStart"/>
      <w:r w:rsidR="00385C6F" w:rsidRPr="00374EDC">
        <w:rPr>
          <w:rFonts w:ascii="Times New Roman" w:hAnsi="Times New Roman"/>
          <w:sz w:val="20"/>
          <w:szCs w:val="20"/>
        </w:rPr>
        <w:t>Katihar</w:t>
      </w:r>
      <w:proofErr w:type="spellEnd"/>
      <w:r w:rsidR="00385C6F" w:rsidRPr="00374EDC">
        <w:rPr>
          <w:rFonts w:ascii="Times New Roman" w:hAnsi="Times New Roman"/>
          <w:sz w:val="20"/>
          <w:szCs w:val="20"/>
        </w:rPr>
        <w:t xml:space="preserve">       </w:t>
      </w:r>
    </w:p>
    <w:p w:rsidR="0048218B" w:rsidRPr="00374EDC" w:rsidRDefault="00385C6F" w:rsidP="00793CB1">
      <w:pPr>
        <w:autoSpaceDE w:val="0"/>
        <w:spacing w:after="0"/>
        <w:ind w:left="360" w:right="-15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 xml:space="preserve">   </w:t>
      </w:r>
      <w:r w:rsidR="006F2FF8" w:rsidRPr="00374EDC">
        <w:rPr>
          <w:rFonts w:ascii="Times New Roman" w:hAnsi="Times New Roman"/>
          <w:sz w:val="20"/>
          <w:szCs w:val="20"/>
        </w:rPr>
        <w:tab/>
      </w:r>
      <w:r w:rsidR="006F2FF8" w:rsidRPr="00374EDC">
        <w:rPr>
          <w:rFonts w:ascii="Times New Roman" w:hAnsi="Times New Roman"/>
          <w:sz w:val="20"/>
          <w:szCs w:val="20"/>
        </w:rPr>
        <w:tab/>
      </w:r>
      <w:r w:rsidRPr="00374EDC">
        <w:rPr>
          <w:rFonts w:ascii="Times New Roman" w:hAnsi="Times New Roman"/>
          <w:sz w:val="20"/>
          <w:szCs w:val="20"/>
        </w:rPr>
        <w:t>(</w:t>
      </w:r>
      <w:r w:rsidR="0048218B" w:rsidRPr="00374EDC">
        <w:rPr>
          <w:rFonts w:ascii="Times New Roman" w:hAnsi="Times New Roman"/>
          <w:sz w:val="20"/>
          <w:szCs w:val="20"/>
        </w:rPr>
        <w:t xml:space="preserve">January </w:t>
      </w:r>
      <w:r w:rsidR="007A428C" w:rsidRPr="00374EDC">
        <w:rPr>
          <w:rFonts w:ascii="Times New Roman" w:hAnsi="Times New Roman"/>
          <w:sz w:val="20"/>
          <w:szCs w:val="20"/>
        </w:rPr>
        <w:t>2022</w:t>
      </w:r>
      <w:r w:rsidR="005A22FE" w:rsidRPr="00374EDC">
        <w:rPr>
          <w:rFonts w:ascii="Times New Roman" w:hAnsi="Times New Roman"/>
          <w:sz w:val="20"/>
          <w:szCs w:val="20"/>
        </w:rPr>
        <w:t xml:space="preserve"> </w:t>
      </w:r>
      <w:r w:rsidR="0048218B" w:rsidRPr="00374EDC">
        <w:rPr>
          <w:rFonts w:ascii="Times New Roman" w:hAnsi="Times New Roman"/>
          <w:sz w:val="20"/>
          <w:szCs w:val="20"/>
        </w:rPr>
        <w:t>-Decembe</w:t>
      </w:r>
      <w:r w:rsidRPr="00374EDC">
        <w:rPr>
          <w:rFonts w:ascii="Times New Roman" w:hAnsi="Times New Roman"/>
          <w:sz w:val="20"/>
          <w:szCs w:val="20"/>
        </w:rPr>
        <w:t>r 2024)</w:t>
      </w:r>
      <w:r w:rsidR="00843C74" w:rsidRPr="00374EDC">
        <w:rPr>
          <w:rFonts w:ascii="Times New Roman" w:hAnsi="Times New Roman"/>
          <w:sz w:val="20"/>
          <w:szCs w:val="20"/>
        </w:rPr>
        <w:t>.</w:t>
      </w:r>
    </w:p>
    <w:p w:rsidR="006F2FF8" w:rsidRPr="00374EDC" w:rsidRDefault="00385C6F" w:rsidP="008A7DCB">
      <w:pPr>
        <w:pStyle w:val="ListParagraph"/>
        <w:numPr>
          <w:ilvl w:val="0"/>
          <w:numId w:val="17"/>
        </w:numPr>
        <w:autoSpaceDE w:val="0"/>
        <w:spacing w:after="0"/>
        <w:ind w:right="-15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 xml:space="preserve">Assistant Professor (guest) P. G. &amp; U.G. Department of Chemistry, </w:t>
      </w:r>
      <w:proofErr w:type="spellStart"/>
      <w:r w:rsidRPr="00374EDC">
        <w:rPr>
          <w:rFonts w:ascii="Times New Roman" w:hAnsi="Times New Roman"/>
          <w:sz w:val="20"/>
          <w:szCs w:val="20"/>
        </w:rPr>
        <w:t>Araria</w:t>
      </w:r>
      <w:proofErr w:type="spellEnd"/>
      <w:r w:rsidRPr="00374EDC">
        <w:rPr>
          <w:rFonts w:ascii="Times New Roman" w:hAnsi="Times New Roman"/>
          <w:sz w:val="20"/>
          <w:szCs w:val="20"/>
        </w:rPr>
        <w:t xml:space="preserve"> College, </w:t>
      </w:r>
      <w:proofErr w:type="spellStart"/>
      <w:r w:rsidRPr="00374EDC">
        <w:rPr>
          <w:rFonts w:ascii="Times New Roman" w:hAnsi="Times New Roman"/>
          <w:sz w:val="20"/>
          <w:szCs w:val="20"/>
        </w:rPr>
        <w:t>Araria</w:t>
      </w:r>
      <w:proofErr w:type="spellEnd"/>
      <w:r w:rsidRPr="00374EDC">
        <w:rPr>
          <w:rFonts w:ascii="Times New Roman" w:hAnsi="Times New Roman"/>
          <w:sz w:val="20"/>
          <w:szCs w:val="20"/>
        </w:rPr>
        <w:t xml:space="preserve">              </w:t>
      </w:r>
    </w:p>
    <w:p w:rsidR="00385C6F" w:rsidRPr="00374EDC" w:rsidRDefault="00385C6F" w:rsidP="00793CB1">
      <w:pPr>
        <w:autoSpaceDE w:val="0"/>
        <w:spacing w:after="0"/>
        <w:ind w:left="720" w:right="-15" w:firstLine="720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(24 February 2025 - 01 May 2025)</w:t>
      </w:r>
      <w:r w:rsidR="00843C74" w:rsidRPr="00374EDC">
        <w:rPr>
          <w:rFonts w:ascii="Times New Roman" w:hAnsi="Times New Roman"/>
          <w:sz w:val="20"/>
          <w:szCs w:val="20"/>
        </w:rPr>
        <w:t>.</w:t>
      </w:r>
    </w:p>
    <w:p w:rsidR="006F2FF8" w:rsidRPr="00374EDC" w:rsidRDefault="00385C6F" w:rsidP="008A7DCB">
      <w:pPr>
        <w:pStyle w:val="ListParagraph"/>
        <w:numPr>
          <w:ilvl w:val="0"/>
          <w:numId w:val="17"/>
        </w:numPr>
        <w:autoSpaceDE w:val="0"/>
        <w:spacing w:after="0"/>
        <w:ind w:right="-15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 xml:space="preserve">Assistant Professor, Department of </w:t>
      </w:r>
      <w:r w:rsidR="006F2FF8" w:rsidRPr="00374EDC">
        <w:rPr>
          <w:rFonts w:ascii="Times New Roman" w:hAnsi="Times New Roman"/>
          <w:sz w:val="20"/>
          <w:szCs w:val="20"/>
        </w:rPr>
        <w:t xml:space="preserve">Applied </w:t>
      </w:r>
      <w:r w:rsidRPr="00374EDC">
        <w:rPr>
          <w:rFonts w:ascii="Times New Roman" w:hAnsi="Times New Roman"/>
          <w:sz w:val="20"/>
          <w:szCs w:val="20"/>
        </w:rPr>
        <w:t xml:space="preserve">Chemistry, Amity University, Ranchi, Jharkhand </w:t>
      </w:r>
    </w:p>
    <w:p w:rsidR="0048218B" w:rsidRPr="00374EDC" w:rsidRDefault="006F2FF8" w:rsidP="00793CB1">
      <w:pPr>
        <w:pStyle w:val="ListParagraph"/>
        <w:autoSpaceDE w:val="0"/>
        <w:spacing w:after="0"/>
        <w:ind w:left="1440" w:right="-15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(</w:t>
      </w:r>
      <w:r w:rsidR="00385C6F" w:rsidRPr="00374EDC">
        <w:rPr>
          <w:rFonts w:ascii="Times New Roman" w:hAnsi="Times New Roman"/>
          <w:sz w:val="20"/>
          <w:szCs w:val="20"/>
        </w:rPr>
        <w:t>2022 -December 2024</w:t>
      </w:r>
      <w:r w:rsidRPr="00374EDC">
        <w:rPr>
          <w:rFonts w:ascii="Times New Roman" w:hAnsi="Times New Roman"/>
          <w:sz w:val="20"/>
          <w:szCs w:val="20"/>
        </w:rPr>
        <w:t>)</w:t>
      </w:r>
      <w:r w:rsidR="00843C74" w:rsidRPr="00374EDC">
        <w:rPr>
          <w:rFonts w:ascii="Times New Roman" w:hAnsi="Times New Roman"/>
          <w:sz w:val="20"/>
          <w:szCs w:val="20"/>
        </w:rPr>
        <w:t>.</w:t>
      </w:r>
    </w:p>
    <w:p w:rsidR="00843C74" w:rsidRPr="00374EDC" w:rsidRDefault="00843C74" w:rsidP="008A7DCB">
      <w:pPr>
        <w:pStyle w:val="ListParagraph"/>
        <w:numPr>
          <w:ilvl w:val="0"/>
          <w:numId w:val="17"/>
        </w:numPr>
        <w:autoSpaceDE w:val="0"/>
        <w:spacing w:after="0"/>
        <w:ind w:right="-15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 xml:space="preserve">Assistant Professor (guest) Post Graduate Department of Chemistry, Purnea University, Purnea   </w:t>
      </w:r>
    </w:p>
    <w:p w:rsidR="00843C74" w:rsidRPr="00374EDC" w:rsidRDefault="00843C74" w:rsidP="00843C74">
      <w:pPr>
        <w:pStyle w:val="ListParagraph"/>
        <w:autoSpaceDE w:val="0"/>
        <w:spacing w:after="0"/>
        <w:ind w:right="-15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 xml:space="preserve">     </w:t>
      </w:r>
      <w:r w:rsidRPr="00374EDC">
        <w:rPr>
          <w:rFonts w:ascii="Times New Roman" w:hAnsi="Times New Roman"/>
          <w:sz w:val="20"/>
          <w:szCs w:val="20"/>
        </w:rPr>
        <w:tab/>
        <w:t>(10 January 2019-December 2022).</w:t>
      </w:r>
    </w:p>
    <w:p w:rsidR="006F2FF8" w:rsidRPr="00374EDC" w:rsidRDefault="006F2FF8" w:rsidP="008A7DCB">
      <w:pPr>
        <w:pStyle w:val="ListParagraph"/>
        <w:numPr>
          <w:ilvl w:val="0"/>
          <w:numId w:val="17"/>
        </w:numPr>
        <w:autoSpaceDE w:val="0"/>
        <w:spacing w:after="0"/>
        <w:ind w:right="-15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Assistant Professor, Department of Applied Chemistry, R.V.S. College of Engineering and technology. Tata Nagar Jamshedpur, Jharkhand, India (August 2008-Oct 2012).</w:t>
      </w:r>
    </w:p>
    <w:p w:rsidR="000D4027" w:rsidRPr="00374EDC" w:rsidRDefault="003C3D5D" w:rsidP="00793CB1">
      <w:pPr>
        <w:autoSpaceDE w:val="0"/>
        <w:spacing w:after="0"/>
        <w:ind w:right="-15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 xml:space="preserve">            </w:t>
      </w:r>
      <w:r w:rsidR="00980497" w:rsidRPr="00374EDC">
        <w:rPr>
          <w:rFonts w:ascii="Times New Roman" w:hAnsi="Times New Roman"/>
          <w:sz w:val="20"/>
          <w:szCs w:val="20"/>
        </w:rPr>
        <w:t xml:space="preserve">Department of </w:t>
      </w:r>
      <w:r w:rsidR="00B81B5C" w:rsidRPr="00374EDC">
        <w:rPr>
          <w:rFonts w:ascii="Times New Roman" w:hAnsi="Times New Roman"/>
          <w:sz w:val="20"/>
          <w:szCs w:val="20"/>
        </w:rPr>
        <w:t>Chemistry</w:t>
      </w:r>
      <w:r w:rsidR="000D4027" w:rsidRPr="00374EDC">
        <w:rPr>
          <w:rFonts w:ascii="Times New Roman" w:hAnsi="Times New Roman"/>
          <w:sz w:val="20"/>
          <w:szCs w:val="20"/>
        </w:rPr>
        <w:t>, Birla Institute</w:t>
      </w:r>
      <w:r w:rsidR="00011ED4" w:rsidRPr="00374EDC">
        <w:rPr>
          <w:rFonts w:ascii="Times New Roman" w:hAnsi="Times New Roman"/>
          <w:sz w:val="20"/>
          <w:szCs w:val="20"/>
        </w:rPr>
        <w:t xml:space="preserve"> of Technology-Mesra, Ranchi, Jharkhand</w:t>
      </w:r>
      <w:r w:rsidR="00980497" w:rsidRPr="00374EDC">
        <w:rPr>
          <w:rFonts w:ascii="Times New Roman" w:hAnsi="Times New Roman"/>
          <w:sz w:val="20"/>
          <w:szCs w:val="20"/>
        </w:rPr>
        <w:t>,</w:t>
      </w:r>
      <w:r w:rsidR="000D4027" w:rsidRPr="00374EDC">
        <w:rPr>
          <w:rFonts w:ascii="Times New Roman" w:hAnsi="Times New Roman"/>
          <w:sz w:val="20"/>
          <w:szCs w:val="20"/>
        </w:rPr>
        <w:t xml:space="preserve"> India                               </w:t>
      </w:r>
    </w:p>
    <w:p w:rsidR="00525C97" w:rsidRPr="00374EDC" w:rsidRDefault="00525C97" w:rsidP="008A7DCB">
      <w:pPr>
        <w:pStyle w:val="ListParagraph"/>
        <w:numPr>
          <w:ilvl w:val="0"/>
          <w:numId w:val="1"/>
        </w:numPr>
        <w:autoSpaceDE w:val="0"/>
        <w:spacing w:after="0"/>
        <w:ind w:right="-15"/>
        <w:jc w:val="both"/>
        <w:rPr>
          <w:rFonts w:ascii="Times New Roman" w:hAnsi="Times New Roman"/>
          <w:iCs/>
          <w:sz w:val="20"/>
          <w:szCs w:val="20"/>
        </w:rPr>
      </w:pPr>
      <w:r w:rsidRPr="00374EDC">
        <w:rPr>
          <w:rFonts w:ascii="Times New Roman" w:hAnsi="Times New Roman"/>
          <w:iCs/>
          <w:sz w:val="20"/>
          <w:szCs w:val="20"/>
        </w:rPr>
        <w:t>Responsibilities</w:t>
      </w:r>
    </w:p>
    <w:p w:rsidR="002877BA" w:rsidRPr="00374EDC" w:rsidRDefault="00A167F1" w:rsidP="008A7DCB">
      <w:pPr>
        <w:pStyle w:val="ListParagraph"/>
        <w:numPr>
          <w:ilvl w:val="0"/>
          <w:numId w:val="4"/>
        </w:numPr>
        <w:autoSpaceDE w:val="0"/>
        <w:spacing w:after="0"/>
        <w:ind w:right="-15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lastRenderedPageBreak/>
        <w:t>Demonstrating Chemistry</w:t>
      </w:r>
      <w:r w:rsidR="0082650F" w:rsidRPr="00374EDC">
        <w:rPr>
          <w:rFonts w:ascii="Times New Roman" w:hAnsi="Times New Roman"/>
          <w:sz w:val="20"/>
          <w:szCs w:val="20"/>
        </w:rPr>
        <w:t xml:space="preserve"> Laboratory experiments for 1</w:t>
      </w:r>
      <w:r w:rsidR="0082650F" w:rsidRPr="00374EDC">
        <w:rPr>
          <w:rFonts w:ascii="Times New Roman" w:hAnsi="Times New Roman"/>
          <w:sz w:val="20"/>
          <w:szCs w:val="20"/>
          <w:vertAlign w:val="superscript"/>
        </w:rPr>
        <w:t>st</w:t>
      </w:r>
      <w:r w:rsidR="0082650F" w:rsidRPr="00374EDC">
        <w:rPr>
          <w:rFonts w:ascii="Times New Roman" w:hAnsi="Times New Roman"/>
          <w:sz w:val="20"/>
          <w:szCs w:val="20"/>
        </w:rPr>
        <w:t xml:space="preserve"> year Engineering students. </w:t>
      </w:r>
      <w:r w:rsidR="003C3D5D" w:rsidRPr="00374EDC">
        <w:rPr>
          <w:rFonts w:ascii="Times New Roman" w:hAnsi="Times New Roman"/>
          <w:sz w:val="20"/>
          <w:szCs w:val="20"/>
        </w:rPr>
        <w:t>(Nov</w:t>
      </w:r>
      <w:r w:rsidR="0082650F" w:rsidRPr="00374EDC">
        <w:rPr>
          <w:rFonts w:ascii="Times New Roman" w:hAnsi="Times New Roman"/>
          <w:sz w:val="20"/>
          <w:szCs w:val="20"/>
        </w:rPr>
        <w:t xml:space="preserve"> </w:t>
      </w:r>
      <w:r w:rsidR="00EF75BD" w:rsidRPr="00374EDC">
        <w:rPr>
          <w:rFonts w:ascii="Times New Roman" w:hAnsi="Times New Roman"/>
          <w:sz w:val="20"/>
          <w:szCs w:val="20"/>
        </w:rPr>
        <w:t>2012</w:t>
      </w:r>
      <w:r w:rsidR="003C3D5D" w:rsidRPr="00374EDC">
        <w:rPr>
          <w:rFonts w:ascii="Times New Roman" w:hAnsi="Times New Roman"/>
          <w:sz w:val="20"/>
          <w:szCs w:val="20"/>
        </w:rPr>
        <w:t>-30 January 18</w:t>
      </w:r>
      <w:r w:rsidR="0082650F" w:rsidRPr="00374EDC">
        <w:rPr>
          <w:rFonts w:ascii="Times New Roman" w:hAnsi="Times New Roman"/>
          <w:sz w:val="20"/>
          <w:szCs w:val="20"/>
        </w:rPr>
        <w:t>)</w:t>
      </w:r>
    </w:p>
    <w:p w:rsidR="008B22D7" w:rsidRPr="00374EDC" w:rsidRDefault="0082650F" w:rsidP="008A7DCB">
      <w:pPr>
        <w:pStyle w:val="ListParagraph"/>
        <w:numPr>
          <w:ilvl w:val="0"/>
          <w:numId w:val="4"/>
        </w:numPr>
        <w:autoSpaceDE w:val="0"/>
        <w:spacing w:after="0"/>
        <w:ind w:right="-15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T</w:t>
      </w:r>
      <w:r w:rsidR="008F3594" w:rsidRPr="00374EDC">
        <w:rPr>
          <w:rFonts w:ascii="Times New Roman" w:hAnsi="Times New Roman"/>
          <w:sz w:val="20"/>
          <w:szCs w:val="20"/>
        </w:rPr>
        <w:t>a</w:t>
      </w:r>
      <w:r w:rsidRPr="00374EDC">
        <w:rPr>
          <w:rFonts w:ascii="Times New Roman" w:hAnsi="Times New Roman"/>
          <w:sz w:val="20"/>
          <w:szCs w:val="20"/>
        </w:rPr>
        <w:t>ught</w:t>
      </w:r>
      <w:r w:rsidR="00EF75BD" w:rsidRPr="00374EDC">
        <w:rPr>
          <w:rFonts w:ascii="Times New Roman" w:hAnsi="Times New Roman"/>
          <w:sz w:val="20"/>
          <w:szCs w:val="20"/>
        </w:rPr>
        <w:t xml:space="preserve"> Chemistry</w:t>
      </w:r>
      <w:r w:rsidR="000D4027" w:rsidRPr="00374EDC">
        <w:rPr>
          <w:rFonts w:ascii="Times New Roman" w:hAnsi="Times New Roman"/>
          <w:sz w:val="20"/>
          <w:szCs w:val="20"/>
        </w:rPr>
        <w:t xml:space="preserve"> tutorial classes for 1</w:t>
      </w:r>
      <w:r w:rsidR="000D4027" w:rsidRPr="00374EDC">
        <w:rPr>
          <w:rFonts w:ascii="Times New Roman" w:hAnsi="Times New Roman"/>
          <w:sz w:val="20"/>
          <w:szCs w:val="20"/>
          <w:vertAlign w:val="superscript"/>
        </w:rPr>
        <w:t>st</w:t>
      </w:r>
      <w:r w:rsidR="000D4027" w:rsidRPr="00374EDC">
        <w:rPr>
          <w:rFonts w:ascii="Times New Roman" w:hAnsi="Times New Roman"/>
          <w:sz w:val="20"/>
          <w:szCs w:val="20"/>
        </w:rPr>
        <w:t xml:space="preserve"> year under graduate Engineering students</w:t>
      </w:r>
      <w:r w:rsidR="00EF75BD" w:rsidRPr="00374EDC">
        <w:rPr>
          <w:rFonts w:ascii="Times New Roman" w:hAnsi="Times New Roman"/>
          <w:sz w:val="20"/>
          <w:szCs w:val="20"/>
        </w:rPr>
        <w:t xml:space="preserve"> (</w:t>
      </w:r>
      <w:r w:rsidR="003C3D5D" w:rsidRPr="00374EDC">
        <w:rPr>
          <w:rFonts w:ascii="Times New Roman" w:hAnsi="Times New Roman"/>
          <w:sz w:val="20"/>
          <w:szCs w:val="20"/>
        </w:rPr>
        <w:t>Jan</w:t>
      </w:r>
      <w:r w:rsidR="00170264" w:rsidRPr="00374EDC">
        <w:rPr>
          <w:rFonts w:ascii="Times New Roman" w:hAnsi="Times New Roman"/>
          <w:sz w:val="20"/>
          <w:szCs w:val="20"/>
        </w:rPr>
        <w:t xml:space="preserve"> 2013 - May 2015</w:t>
      </w:r>
      <w:r w:rsidRPr="00374EDC">
        <w:rPr>
          <w:rFonts w:ascii="Times New Roman" w:hAnsi="Times New Roman"/>
          <w:sz w:val="20"/>
          <w:szCs w:val="20"/>
        </w:rPr>
        <w:t>).</w:t>
      </w:r>
    </w:p>
    <w:p w:rsidR="000D4027" w:rsidRPr="00374EDC" w:rsidRDefault="00EF75BD" w:rsidP="008A7DCB">
      <w:pPr>
        <w:pStyle w:val="ListParagraph"/>
        <w:numPr>
          <w:ilvl w:val="0"/>
          <w:numId w:val="4"/>
        </w:numPr>
        <w:autoSpaceDE w:val="0"/>
        <w:spacing w:after="0"/>
        <w:ind w:right="-15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 xml:space="preserve">Demonstrated </w:t>
      </w:r>
      <w:r w:rsidR="002877BA" w:rsidRPr="00374EDC">
        <w:rPr>
          <w:rFonts w:ascii="Times New Roman" w:hAnsi="Times New Roman"/>
          <w:sz w:val="20"/>
          <w:szCs w:val="20"/>
        </w:rPr>
        <w:t>Chemistry</w:t>
      </w:r>
      <w:r w:rsidR="000D4027" w:rsidRPr="00374EDC">
        <w:rPr>
          <w:rFonts w:ascii="Times New Roman" w:hAnsi="Times New Roman"/>
          <w:sz w:val="20"/>
          <w:szCs w:val="20"/>
        </w:rPr>
        <w:t xml:space="preserve"> Labor</w:t>
      </w:r>
      <w:r w:rsidR="008B22D7" w:rsidRPr="00374EDC">
        <w:rPr>
          <w:rFonts w:ascii="Times New Roman" w:hAnsi="Times New Roman"/>
          <w:sz w:val="20"/>
          <w:szCs w:val="20"/>
        </w:rPr>
        <w:t>atory experiments for I</w:t>
      </w:r>
      <w:r w:rsidR="00660FC1" w:rsidRPr="00374EDC">
        <w:rPr>
          <w:rFonts w:ascii="Times New Roman" w:hAnsi="Times New Roman"/>
          <w:sz w:val="20"/>
          <w:szCs w:val="20"/>
        </w:rPr>
        <w:t xml:space="preserve"> </w:t>
      </w:r>
      <w:r w:rsidR="000D4027" w:rsidRPr="00374EDC">
        <w:rPr>
          <w:rFonts w:ascii="Times New Roman" w:hAnsi="Times New Roman"/>
          <w:sz w:val="20"/>
          <w:szCs w:val="20"/>
        </w:rPr>
        <w:t>M</w:t>
      </w:r>
      <w:r w:rsidR="00586338" w:rsidRPr="00374EDC">
        <w:rPr>
          <w:rFonts w:ascii="Times New Roman" w:hAnsi="Times New Roman"/>
          <w:sz w:val="20"/>
          <w:szCs w:val="20"/>
        </w:rPr>
        <w:t>.</w:t>
      </w:r>
      <w:r w:rsidR="000D4027" w:rsidRPr="00374EDC">
        <w:rPr>
          <w:rFonts w:ascii="Times New Roman" w:hAnsi="Times New Roman"/>
          <w:sz w:val="20"/>
          <w:szCs w:val="20"/>
        </w:rPr>
        <w:t>Sc</w:t>
      </w:r>
      <w:r w:rsidR="00586338" w:rsidRPr="00374EDC">
        <w:rPr>
          <w:rFonts w:ascii="Times New Roman" w:hAnsi="Times New Roman"/>
          <w:sz w:val="20"/>
          <w:szCs w:val="20"/>
        </w:rPr>
        <w:t>.</w:t>
      </w:r>
      <w:r w:rsidR="000D4027" w:rsidRPr="00374EDC">
        <w:rPr>
          <w:rFonts w:ascii="Times New Roman" w:hAnsi="Times New Roman"/>
          <w:sz w:val="20"/>
          <w:szCs w:val="20"/>
        </w:rPr>
        <w:t xml:space="preserve"> </w:t>
      </w:r>
      <w:r w:rsidR="00A20AD4" w:rsidRPr="00374EDC">
        <w:rPr>
          <w:rFonts w:ascii="Times New Roman" w:hAnsi="Times New Roman"/>
          <w:sz w:val="20"/>
          <w:szCs w:val="20"/>
        </w:rPr>
        <w:t>Students</w:t>
      </w:r>
      <w:r w:rsidR="0082650F" w:rsidRPr="00374EDC">
        <w:rPr>
          <w:rFonts w:ascii="Times New Roman" w:hAnsi="Times New Roman"/>
          <w:sz w:val="20"/>
          <w:szCs w:val="20"/>
        </w:rPr>
        <w:t xml:space="preserve"> (</w:t>
      </w:r>
      <w:r w:rsidR="00586338" w:rsidRPr="00374EDC">
        <w:rPr>
          <w:rFonts w:ascii="Times New Roman" w:hAnsi="Times New Roman"/>
          <w:sz w:val="20"/>
          <w:szCs w:val="20"/>
        </w:rPr>
        <w:t>July 2014-Nov</w:t>
      </w:r>
      <w:r w:rsidR="003C3D5D" w:rsidRPr="00374EDC">
        <w:rPr>
          <w:rFonts w:ascii="Times New Roman" w:hAnsi="Times New Roman"/>
          <w:sz w:val="20"/>
          <w:szCs w:val="20"/>
        </w:rPr>
        <w:t>.</w:t>
      </w:r>
      <w:r w:rsidR="00586338" w:rsidRPr="00374EDC">
        <w:rPr>
          <w:rFonts w:ascii="Times New Roman" w:hAnsi="Times New Roman"/>
          <w:sz w:val="20"/>
          <w:szCs w:val="20"/>
        </w:rPr>
        <w:t xml:space="preserve"> 2014</w:t>
      </w:r>
      <w:r w:rsidR="0082650F" w:rsidRPr="00374EDC">
        <w:rPr>
          <w:rFonts w:ascii="Times New Roman" w:hAnsi="Times New Roman"/>
          <w:sz w:val="20"/>
          <w:szCs w:val="20"/>
        </w:rPr>
        <w:t>)</w:t>
      </w:r>
      <w:r w:rsidR="000D4027" w:rsidRPr="00374EDC">
        <w:rPr>
          <w:rFonts w:ascii="Times New Roman" w:hAnsi="Times New Roman"/>
          <w:sz w:val="20"/>
          <w:szCs w:val="20"/>
        </w:rPr>
        <w:t>.</w:t>
      </w:r>
    </w:p>
    <w:p w:rsidR="008B22D7" w:rsidRPr="00374EDC" w:rsidRDefault="008B22D7" w:rsidP="008A7DCB">
      <w:pPr>
        <w:pStyle w:val="ListParagraph"/>
        <w:numPr>
          <w:ilvl w:val="0"/>
          <w:numId w:val="4"/>
        </w:numPr>
        <w:autoSpaceDE w:val="0"/>
        <w:spacing w:after="0"/>
        <w:ind w:right="-15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Demonstrated Chemistry Laboratory experiments for M</w:t>
      </w:r>
      <w:r w:rsidR="00586338" w:rsidRPr="00374EDC">
        <w:rPr>
          <w:rFonts w:ascii="Times New Roman" w:hAnsi="Times New Roman"/>
          <w:sz w:val="20"/>
          <w:szCs w:val="20"/>
        </w:rPr>
        <w:t>.</w:t>
      </w:r>
      <w:r w:rsidRPr="00374EDC">
        <w:rPr>
          <w:rFonts w:ascii="Times New Roman" w:hAnsi="Times New Roman"/>
          <w:sz w:val="20"/>
          <w:szCs w:val="20"/>
        </w:rPr>
        <w:t>Sc</w:t>
      </w:r>
      <w:r w:rsidR="00586338" w:rsidRPr="00374EDC">
        <w:rPr>
          <w:rFonts w:ascii="Times New Roman" w:hAnsi="Times New Roman"/>
          <w:sz w:val="20"/>
          <w:szCs w:val="20"/>
        </w:rPr>
        <w:t>.</w:t>
      </w:r>
      <w:r w:rsidRPr="00374EDC">
        <w:rPr>
          <w:rFonts w:ascii="Times New Roman" w:hAnsi="Times New Roman"/>
          <w:sz w:val="20"/>
          <w:szCs w:val="20"/>
        </w:rPr>
        <w:t xml:space="preserve"> students (</w:t>
      </w:r>
      <w:r w:rsidR="00170264" w:rsidRPr="00374EDC">
        <w:rPr>
          <w:rFonts w:ascii="Times New Roman" w:hAnsi="Times New Roman"/>
          <w:sz w:val="20"/>
          <w:szCs w:val="20"/>
        </w:rPr>
        <w:t>Jan</w:t>
      </w:r>
      <w:r w:rsidR="00980497" w:rsidRPr="00374EDC">
        <w:rPr>
          <w:rFonts w:ascii="Times New Roman" w:hAnsi="Times New Roman"/>
          <w:sz w:val="20"/>
          <w:szCs w:val="20"/>
        </w:rPr>
        <w:t xml:space="preserve"> 2013-Nov 2016</w:t>
      </w:r>
      <w:r w:rsidRPr="00374EDC">
        <w:rPr>
          <w:rFonts w:ascii="Times New Roman" w:hAnsi="Times New Roman"/>
          <w:sz w:val="20"/>
          <w:szCs w:val="20"/>
        </w:rPr>
        <w:t>).</w:t>
      </w:r>
    </w:p>
    <w:p w:rsidR="0066308D" w:rsidRPr="00374EDC" w:rsidRDefault="00586338" w:rsidP="008A7DCB">
      <w:pPr>
        <w:pStyle w:val="ListParagraph"/>
        <w:numPr>
          <w:ilvl w:val="0"/>
          <w:numId w:val="4"/>
        </w:numPr>
        <w:autoSpaceDE w:val="0"/>
        <w:spacing w:after="0"/>
        <w:ind w:right="-15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Demonstrated Chemistry Laborator</w:t>
      </w:r>
      <w:r w:rsidR="00660FC1" w:rsidRPr="00374EDC">
        <w:rPr>
          <w:rFonts w:ascii="Times New Roman" w:hAnsi="Times New Roman"/>
          <w:sz w:val="20"/>
          <w:szCs w:val="20"/>
        </w:rPr>
        <w:t>y experiments for M</w:t>
      </w:r>
      <w:r w:rsidR="00374EDC">
        <w:rPr>
          <w:rFonts w:ascii="Times New Roman" w:hAnsi="Times New Roman"/>
          <w:sz w:val="20"/>
          <w:szCs w:val="20"/>
        </w:rPr>
        <w:t>.</w:t>
      </w:r>
      <w:r w:rsidRPr="00374EDC">
        <w:rPr>
          <w:rFonts w:ascii="Times New Roman" w:hAnsi="Times New Roman"/>
          <w:sz w:val="20"/>
          <w:szCs w:val="20"/>
        </w:rPr>
        <w:t xml:space="preserve">Tech. </w:t>
      </w:r>
      <w:r w:rsidR="00A20AD4" w:rsidRPr="00374EDC">
        <w:rPr>
          <w:rFonts w:ascii="Times New Roman" w:hAnsi="Times New Roman"/>
          <w:sz w:val="20"/>
          <w:szCs w:val="20"/>
        </w:rPr>
        <w:t>Students</w:t>
      </w:r>
      <w:r w:rsidR="00980497" w:rsidRPr="00374EDC">
        <w:rPr>
          <w:rFonts w:ascii="Times New Roman" w:hAnsi="Times New Roman"/>
          <w:sz w:val="20"/>
          <w:szCs w:val="20"/>
        </w:rPr>
        <w:t xml:space="preserve"> of Civil Engineering (July 2014-Nov 2016</w:t>
      </w:r>
      <w:r w:rsidRPr="00374EDC">
        <w:rPr>
          <w:rFonts w:ascii="Times New Roman" w:hAnsi="Times New Roman"/>
          <w:sz w:val="20"/>
          <w:szCs w:val="20"/>
        </w:rPr>
        <w:t>).</w:t>
      </w:r>
    </w:p>
    <w:p w:rsidR="000D4027" w:rsidRPr="00374EDC" w:rsidRDefault="004A26D6" w:rsidP="008A7DCB">
      <w:pPr>
        <w:pStyle w:val="ListParagraph"/>
        <w:numPr>
          <w:ilvl w:val="0"/>
          <w:numId w:val="1"/>
        </w:numPr>
        <w:autoSpaceDE w:val="0"/>
        <w:spacing w:before="240"/>
        <w:ind w:right="-15"/>
        <w:jc w:val="both"/>
        <w:rPr>
          <w:rFonts w:ascii="Times New Roman" w:hAnsi="Times New Roman"/>
          <w:iCs/>
        </w:rPr>
      </w:pPr>
      <w:r w:rsidRPr="00374EDC">
        <w:rPr>
          <w:rFonts w:ascii="Times New Roman" w:hAnsi="Times New Roman"/>
          <w:iCs/>
        </w:rPr>
        <w:t>Responsibilities</w:t>
      </w:r>
    </w:p>
    <w:p w:rsidR="000D4027" w:rsidRPr="00374EDC" w:rsidRDefault="000D4027" w:rsidP="008A7DCB">
      <w:pPr>
        <w:pStyle w:val="ListParagraph"/>
        <w:numPr>
          <w:ilvl w:val="0"/>
          <w:numId w:val="7"/>
        </w:numPr>
        <w:autoSpaceDE w:val="0"/>
        <w:spacing w:after="0"/>
        <w:ind w:right="-15"/>
        <w:jc w:val="both"/>
      </w:pPr>
      <w:r w:rsidRPr="00374EDC">
        <w:rPr>
          <w:rFonts w:ascii="Times New Roman" w:hAnsi="Times New Roman"/>
          <w:sz w:val="20"/>
          <w:szCs w:val="20"/>
        </w:rPr>
        <w:t xml:space="preserve">Assisted in deciphering of </w:t>
      </w:r>
      <w:r w:rsidR="00052683" w:rsidRPr="00374EDC">
        <w:rPr>
          <w:rFonts w:ascii="Times New Roman" w:hAnsi="Times New Roman"/>
          <w:sz w:val="20"/>
          <w:szCs w:val="20"/>
        </w:rPr>
        <w:t xml:space="preserve">the </w:t>
      </w:r>
      <w:r w:rsidRPr="00374EDC">
        <w:rPr>
          <w:rFonts w:ascii="Times New Roman" w:hAnsi="Times New Roman"/>
          <w:sz w:val="20"/>
          <w:szCs w:val="20"/>
        </w:rPr>
        <w:t xml:space="preserve">Lecturer’s lectures and preparing students for </w:t>
      </w:r>
      <w:r w:rsidR="00B575EC" w:rsidRPr="00374EDC">
        <w:rPr>
          <w:rFonts w:ascii="Times New Roman" w:hAnsi="Times New Roman"/>
          <w:sz w:val="20"/>
          <w:szCs w:val="20"/>
        </w:rPr>
        <w:t xml:space="preserve">upcoming </w:t>
      </w:r>
      <w:r w:rsidR="004A26D6" w:rsidRPr="00374EDC">
        <w:rPr>
          <w:rFonts w:ascii="Times New Roman" w:hAnsi="Times New Roman"/>
          <w:sz w:val="20"/>
          <w:szCs w:val="20"/>
        </w:rPr>
        <w:t xml:space="preserve"> tests, helping in analytical</w:t>
      </w:r>
      <w:r w:rsidR="00B575EC" w:rsidRPr="00374EDC">
        <w:rPr>
          <w:rFonts w:ascii="Times New Roman" w:hAnsi="Times New Roman"/>
          <w:sz w:val="20"/>
          <w:szCs w:val="20"/>
        </w:rPr>
        <w:t xml:space="preserve"> Chemistry &amp; Chemistry</w:t>
      </w:r>
      <w:r w:rsidR="004A26D6" w:rsidRPr="00374EDC">
        <w:rPr>
          <w:rFonts w:ascii="Times New Roman" w:hAnsi="Times New Roman"/>
          <w:sz w:val="20"/>
          <w:szCs w:val="20"/>
        </w:rPr>
        <w:t xml:space="preserve"> problems</w:t>
      </w:r>
      <w:r w:rsidRPr="00374EDC">
        <w:rPr>
          <w:rFonts w:ascii="Times New Roman" w:hAnsi="Times New Roman"/>
          <w:sz w:val="20"/>
          <w:szCs w:val="20"/>
        </w:rPr>
        <w:t xml:space="preserve"> </w:t>
      </w:r>
    </w:p>
    <w:p w:rsidR="0031025B" w:rsidRPr="00374EDC" w:rsidRDefault="004A26D6" w:rsidP="008A7DCB">
      <w:pPr>
        <w:pStyle w:val="ListParagraph"/>
        <w:numPr>
          <w:ilvl w:val="0"/>
          <w:numId w:val="7"/>
        </w:numPr>
        <w:autoSpaceDE w:val="0"/>
        <w:spacing w:after="0"/>
        <w:ind w:right="-15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Examination</w:t>
      </w:r>
      <w:r w:rsidR="000D4027" w:rsidRPr="00374EDC">
        <w:rPr>
          <w:rFonts w:ascii="Times New Roman" w:hAnsi="Times New Roman"/>
          <w:sz w:val="20"/>
          <w:szCs w:val="20"/>
        </w:rPr>
        <w:t xml:space="preserve"> invigilation, assisted in grading tests.</w:t>
      </w:r>
    </w:p>
    <w:p w:rsidR="005F3E63" w:rsidRPr="00374EDC" w:rsidRDefault="005F3E63" w:rsidP="008A7DCB">
      <w:pPr>
        <w:pStyle w:val="BodyText"/>
        <w:keepLines/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374EDC">
        <w:rPr>
          <w:sz w:val="22"/>
          <w:szCs w:val="22"/>
        </w:rPr>
        <w:t>Research Skills</w:t>
      </w:r>
    </w:p>
    <w:p w:rsidR="004F61DF" w:rsidRPr="00374EDC" w:rsidRDefault="006B74B5" w:rsidP="008A7DC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Well versed</w:t>
      </w:r>
      <w:r w:rsidR="00F740F6" w:rsidRPr="00374EDC">
        <w:rPr>
          <w:rFonts w:ascii="Times New Roman" w:hAnsi="Times New Roman"/>
          <w:sz w:val="20"/>
          <w:szCs w:val="20"/>
        </w:rPr>
        <w:t xml:space="preserve"> with preparation, characterization and optimization of natural biosorbent</w:t>
      </w:r>
      <w:r w:rsidRPr="00374EDC">
        <w:rPr>
          <w:rFonts w:ascii="Times New Roman" w:hAnsi="Times New Roman"/>
          <w:sz w:val="20"/>
          <w:szCs w:val="20"/>
        </w:rPr>
        <w:t>.</w:t>
      </w:r>
    </w:p>
    <w:p w:rsidR="00403B2C" w:rsidRPr="00374EDC" w:rsidRDefault="00F740F6" w:rsidP="008A7DC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 xml:space="preserve">Proficient with instrumental </w:t>
      </w:r>
      <w:r w:rsidR="004B5547" w:rsidRPr="00374EDC">
        <w:rPr>
          <w:rFonts w:ascii="Times New Roman" w:hAnsi="Times New Roman"/>
          <w:sz w:val="20"/>
          <w:szCs w:val="20"/>
        </w:rPr>
        <w:t>technique.</w:t>
      </w:r>
    </w:p>
    <w:p w:rsidR="00403B2C" w:rsidRPr="00374EDC" w:rsidRDefault="00403B2C" w:rsidP="008A7DC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 xml:space="preserve">Experience in indenting and maintenance of laboratory records. </w:t>
      </w:r>
    </w:p>
    <w:p w:rsidR="005E531B" w:rsidRPr="00374EDC" w:rsidRDefault="00403B2C" w:rsidP="008A7DC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Have good team as well as individual working skills.</w:t>
      </w:r>
    </w:p>
    <w:p w:rsidR="00843C74" w:rsidRPr="00374EDC" w:rsidRDefault="00843C74" w:rsidP="00843C7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43C74" w:rsidRPr="00374EDC" w:rsidRDefault="00843C74" w:rsidP="00843C7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42E9D" w:rsidRPr="00374EDC" w:rsidRDefault="00673682" w:rsidP="008A7DC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374EDC">
        <w:rPr>
          <w:rFonts w:ascii="Times New Roman" w:hAnsi="Times New Roman"/>
        </w:rPr>
        <w:t>Reviewer of Journals</w:t>
      </w:r>
      <w:r w:rsidR="003B2AFD" w:rsidRPr="00374EDC">
        <w:rPr>
          <w:rFonts w:ascii="Times New Roman" w:hAnsi="Times New Roman"/>
        </w:rPr>
        <w:t>:</w:t>
      </w:r>
    </w:p>
    <w:p w:rsidR="00C06646" w:rsidRPr="00374EDC" w:rsidRDefault="00673682" w:rsidP="008A7DC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Korean Journal of Chemical Engineering</w:t>
      </w:r>
    </w:p>
    <w:p w:rsidR="00C06646" w:rsidRPr="00374EDC" w:rsidRDefault="00673682" w:rsidP="008A7DC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Water Quality Exposure and Health</w:t>
      </w:r>
    </w:p>
    <w:p w:rsidR="006B75A8" w:rsidRPr="00374EDC" w:rsidRDefault="006B75A8" w:rsidP="008A7DC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Ecological Engineering</w:t>
      </w:r>
    </w:p>
    <w:p w:rsidR="004A7CE3" w:rsidRPr="00374EDC" w:rsidRDefault="004A7CE3" w:rsidP="008A7DC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Recent Innovations in Chemical Engineering</w:t>
      </w:r>
    </w:p>
    <w:p w:rsidR="0031025B" w:rsidRPr="00374EDC" w:rsidRDefault="005E531B" w:rsidP="008A7DCB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C00000"/>
        </w:rPr>
      </w:pPr>
      <w:r w:rsidRPr="00374EDC">
        <w:rPr>
          <w:rFonts w:ascii="Times New Roman" w:hAnsi="Times New Roman"/>
        </w:rPr>
        <w:t>Wor</w:t>
      </w:r>
      <w:r w:rsidR="0031025B" w:rsidRPr="00374EDC">
        <w:rPr>
          <w:rFonts w:ascii="Times New Roman" w:hAnsi="Times New Roman"/>
        </w:rPr>
        <w:t>king experience with Instruments</w:t>
      </w:r>
    </w:p>
    <w:p w:rsidR="00F740F6" w:rsidRPr="00374EDC" w:rsidRDefault="00122811" w:rsidP="008A7DC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 xml:space="preserve">Fourier Transformed Infra-Red, Spectroscopy (FTIR) </w:t>
      </w:r>
    </w:p>
    <w:p w:rsidR="00F740F6" w:rsidRPr="00374EDC" w:rsidRDefault="00F740F6" w:rsidP="008A7DC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Spectrophotometer</w:t>
      </w:r>
    </w:p>
    <w:p w:rsidR="00F740F6" w:rsidRPr="00374EDC" w:rsidRDefault="00F740F6" w:rsidP="008A7DC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Horizontal rotator</w:t>
      </w:r>
    </w:p>
    <w:p w:rsidR="00F740F6" w:rsidRPr="00374EDC" w:rsidRDefault="00F740F6" w:rsidP="008A7DC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U.V. Visible</w:t>
      </w:r>
      <w:r w:rsidR="00122811" w:rsidRPr="00374EDC">
        <w:rPr>
          <w:rFonts w:ascii="Times New Roman" w:hAnsi="Times New Roman"/>
          <w:sz w:val="20"/>
          <w:szCs w:val="20"/>
        </w:rPr>
        <w:t>, Spectroscopy</w:t>
      </w:r>
    </w:p>
    <w:p w:rsidR="00F740F6" w:rsidRPr="00374EDC" w:rsidRDefault="00F740F6" w:rsidP="008A7DC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Turbidity meter</w:t>
      </w:r>
    </w:p>
    <w:p w:rsidR="00F740F6" w:rsidRPr="00374EDC" w:rsidRDefault="00F740F6" w:rsidP="008A7DC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I</w:t>
      </w:r>
      <w:r w:rsidR="0097315E" w:rsidRPr="00374EDC">
        <w:rPr>
          <w:rFonts w:ascii="Times New Roman" w:hAnsi="Times New Roman"/>
          <w:sz w:val="20"/>
          <w:szCs w:val="20"/>
        </w:rPr>
        <w:t xml:space="preserve">nductively </w:t>
      </w:r>
      <w:r w:rsidRPr="00374EDC">
        <w:rPr>
          <w:rFonts w:ascii="Times New Roman" w:hAnsi="Times New Roman"/>
          <w:sz w:val="20"/>
          <w:szCs w:val="20"/>
        </w:rPr>
        <w:t>C</w:t>
      </w:r>
      <w:r w:rsidR="0097315E" w:rsidRPr="00374EDC">
        <w:rPr>
          <w:rFonts w:ascii="Times New Roman" w:hAnsi="Times New Roman"/>
          <w:sz w:val="20"/>
          <w:szCs w:val="20"/>
        </w:rPr>
        <w:t xml:space="preserve">oupled </w:t>
      </w:r>
      <w:r w:rsidRPr="00374EDC">
        <w:rPr>
          <w:rFonts w:ascii="Times New Roman" w:hAnsi="Times New Roman"/>
          <w:sz w:val="20"/>
          <w:szCs w:val="20"/>
        </w:rPr>
        <w:t>P</w:t>
      </w:r>
      <w:r w:rsidR="0097315E" w:rsidRPr="00374EDC">
        <w:rPr>
          <w:rFonts w:ascii="Times New Roman" w:hAnsi="Times New Roman"/>
          <w:sz w:val="20"/>
          <w:szCs w:val="20"/>
        </w:rPr>
        <w:t>lasma</w:t>
      </w:r>
      <w:r w:rsidRPr="00374EDC">
        <w:rPr>
          <w:rFonts w:ascii="Times New Roman" w:hAnsi="Times New Roman"/>
          <w:sz w:val="20"/>
          <w:szCs w:val="20"/>
        </w:rPr>
        <w:t>-O</w:t>
      </w:r>
      <w:r w:rsidR="0097315E" w:rsidRPr="00374EDC">
        <w:rPr>
          <w:rFonts w:ascii="Times New Roman" w:hAnsi="Times New Roman"/>
          <w:sz w:val="20"/>
          <w:szCs w:val="20"/>
        </w:rPr>
        <w:t xml:space="preserve">ptical </w:t>
      </w:r>
      <w:r w:rsidRPr="00374EDC">
        <w:rPr>
          <w:rFonts w:ascii="Times New Roman" w:hAnsi="Times New Roman"/>
          <w:sz w:val="20"/>
          <w:szCs w:val="20"/>
        </w:rPr>
        <w:t>E</w:t>
      </w:r>
      <w:r w:rsidR="0097315E" w:rsidRPr="00374EDC">
        <w:rPr>
          <w:rFonts w:ascii="Times New Roman" w:hAnsi="Times New Roman"/>
          <w:sz w:val="20"/>
          <w:szCs w:val="20"/>
        </w:rPr>
        <w:t xml:space="preserve">mission </w:t>
      </w:r>
      <w:r w:rsidRPr="00374EDC">
        <w:rPr>
          <w:rFonts w:ascii="Times New Roman" w:hAnsi="Times New Roman"/>
          <w:sz w:val="20"/>
          <w:szCs w:val="20"/>
        </w:rPr>
        <w:t>S</w:t>
      </w:r>
      <w:r w:rsidR="0097315E" w:rsidRPr="00374EDC">
        <w:rPr>
          <w:rFonts w:ascii="Times New Roman" w:hAnsi="Times New Roman"/>
          <w:sz w:val="20"/>
          <w:szCs w:val="20"/>
        </w:rPr>
        <w:t>pectroscopy (ICP-OES)</w:t>
      </w:r>
    </w:p>
    <w:p w:rsidR="00673682" w:rsidRPr="00374EDC" w:rsidRDefault="00DB6B27" w:rsidP="008A7DC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pH</w:t>
      </w:r>
      <w:r w:rsidR="005C6D5E" w:rsidRPr="00374EDC">
        <w:rPr>
          <w:rFonts w:ascii="Times New Roman" w:hAnsi="Times New Roman"/>
          <w:sz w:val="20"/>
          <w:szCs w:val="20"/>
        </w:rPr>
        <w:t xml:space="preserve"> coupled with fluoride electrode</w:t>
      </w:r>
    </w:p>
    <w:p w:rsidR="005F3E63" w:rsidRPr="00374EDC" w:rsidRDefault="003775B0" w:rsidP="008A7DCB">
      <w:pPr>
        <w:pStyle w:val="BodyText"/>
        <w:keepLines/>
        <w:numPr>
          <w:ilvl w:val="0"/>
          <w:numId w:val="2"/>
        </w:numPr>
        <w:shd w:val="clear" w:color="auto" w:fill="FFFFFF" w:themeFill="background1"/>
        <w:spacing w:before="120" w:after="120"/>
        <w:jc w:val="both"/>
        <w:rPr>
          <w:sz w:val="22"/>
          <w:szCs w:val="22"/>
        </w:rPr>
      </w:pPr>
      <w:r w:rsidRPr="00374EDC">
        <w:rPr>
          <w:sz w:val="22"/>
          <w:szCs w:val="22"/>
        </w:rPr>
        <w:t>Computation</w:t>
      </w:r>
      <w:r w:rsidR="005F3E63" w:rsidRPr="00374EDC">
        <w:rPr>
          <w:sz w:val="22"/>
          <w:szCs w:val="22"/>
        </w:rPr>
        <w:t xml:space="preserve"> Skills</w:t>
      </w:r>
    </w:p>
    <w:p w:rsidR="007E1857" w:rsidRPr="00374EDC" w:rsidRDefault="007E1857" w:rsidP="008A7DCB">
      <w:pPr>
        <w:pStyle w:val="ListParagraph"/>
        <w:numPr>
          <w:ilvl w:val="0"/>
          <w:numId w:val="11"/>
        </w:numPr>
        <w:autoSpaceDE w:val="0"/>
        <w:ind w:right="-15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 xml:space="preserve">Operating systems known: Linux, </w:t>
      </w:r>
      <w:r w:rsidR="00501633" w:rsidRPr="00374EDC">
        <w:rPr>
          <w:rFonts w:ascii="Times New Roman" w:hAnsi="Times New Roman"/>
          <w:sz w:val="20"/>
          <w:szCs w:val="20"/>
        </w:rPr>
        <w:t>Microsoft Windows-XP, Windows-7</w:t>
      </w:r>
      <w:r w:rsidR="00800798" w:rsidRPr="00374EDC">
        <w:rPr>
          <w:rFonts w:ascii="Times New Roman" w:hAnsi="Times New Roman"/>
          <w:sz w:val="20"/>
          <w:szCs w:val="20"/>
        </w:rPr>
        <w:t xml:space="preserve"> &amp; 10</w:t>
      </w:r>
    </w:p>
    <w:p w:rsidR="007E1857" w:rsidRPr="00374EDC" w:rsidRDefault="002E0BAC" w:rsidP="008A7DCB">
      <w:pPr>
        <w:pStyle w:val="ListParagraph"/>
        <w:numPr>
          <w:ilvl w:val="0"/>
          <w:numId w:val="11"/>
        </w:numPr>
        <w:autoSpaceDE w:val="0"/>
        <w:ind w:right="-15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Languages known</w:t>
      </w:r>
      <w:r w:rsidR="007E1857" w:rsidRPr="00374EDC">
        <w:rPr>
          <w:rFonts w:ascii="Times New Roman" w:hAnsi="Times New Roman"/>
          <w:sz w:val="20"/>
          <w:szCs w:val="20"/>
        </w:rPr>
        <w:t>: Fortran70</w:t>
      </w:r>
    </w:p>
    <w:p w:rsidR="007E1857" w:rsidRPr="00374EDC" w:rsidRDefault="007E1857" w:rsidP="008A7DCB">
      <w:pPr>
        <w:pStyle w:val="ListParagraph"/>
        <w:numPr>
          <w:ilvl w:val="0"/>
          <w:numId w:val="11"/>
        </w:numPr>
        <w:autoSpaceDE w:val="0"/>
        <w:spacing w:after="0"/>
        <w:ind w:right="-15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 xml:space="preserve">Software packages known: Latex, </w:t>
      </w:r>
      <w:proofErr w:type="spellStart"/>
      <w:r w:rsidR="00DC02C7" w:rsidRPr="00374EDC">
        <w:rPr>
          <w:rFonts w:ascii="Times New Roman" w:hAnsi="Times New Roman"/>
          <w:sz w:val="20"/>
          <w:szCs w:val="20"/>
        </w:rPr>
        <w:t>ChemDraw</w:t>
      </w:r>
      <w:proofErr w:type="spellEnd"/>
      <w:r w:rsidR="00DC02C7" w:rsidRPr="00374EDC">
        <w:rPr>
          <w:rFonts w:ascii="Times New Roman" w:hAnsi="Times New Roman"/>
          <w:sz w:val="20"/>
          <w:szCs w:val="20"/>
        </w:rPr>
        <w:t xml:space="preserve"> Ultra 12.0</w:t>
      </w:r>
      <w:r w:rsidRPr="00374EDC">
        <w:rPr>
          <w:rFonts w:ascii="Times New Roman" w:hAnsi="Times New Roman"/>
          <w:sz w:val="20"/>
          <w:szCs w:val="20"/>
        </w:rPr>
        <w:t>,</w:t>
      </w:r>
      <w:r w:rsidR="00DC02C7" w:rsidRPr="00374EDC">
        <w:rPr>
          <w:rFonts w:ascii="Times New Roman" w:hAnsi="Times New Roman"/>
          <w:sz w:val="20"/>
          <w:szCs w:val="20"/>
        </w:rPr>
        <w:t xml:space="preserve"> Endnote7.0, </w:t>
      </w:r>
      <w:r w:rsidR="00A55DA6" w:rsidRPr="00374EDC">
        <w:rPr>
          <w:rFonts w:ascii="Times New Roman" w:hAnsi="Times New Roman"/>
          <w:sz w:val="20"/>
          <w:szCs w:val="20"/>
        </w:rPr>
        <w:t>Octave, Origin, Open office</w:t>
      </w:r>
      <w:r w:rsidR="00FD1F91" w:rsidRPr="00374EDC">
        <w:rPr>
          <w:rFonts w:ascii="Times New Roman" w:hAnsi="Times New Roman"/>
          <w:sz w:val="20"/>
          <w:szCs w:val="20"/>
        </w:rPr>
        <w:t>.</w:t>
      </w:r>
    </w:p>
    <w:p w:rsidR="002A711D" w:rsidRPr="00374EDC" w:rsidRDefault="005F3E63" w:rsidP="008A7DCB">
      <w:pPr>
        <w:pStyle w:val="BodyText"/>
        <w:keepLines/>
        <w:numPr>
          <w:ilvl w:val="0"/>
          <w:numId w:val="2"/>
        </w:numPr>
        <w:jc w:val="both"/>
        <w:rPr>
          <w:sz w:val="22"/>
          <w:szCs w:val="22"/>
        </w:rPr>
      </w:pPr>
      <w:r w:rsidRPr="00374EDC">
        <w:rPr>
          <w:sz w:val="22"/>
          <w:szCs w:val="22"/>
        </w:rPr>
        <w:t>Academic Achievements</w:t>
      </w:r>
    </w:p>
    <w:p w:rsidR="008C35A2" w:rsidRPr="00374EDC" w:rsidRDefault="008C35A2" w:rsidP="008A7DCB">
      <w:pPr>
        <w:pStyle w:val="ListParagraph"/>
        <w:numPr>
          <w:ilvl w:val="0"/>
          <w:numId w:val="12"/>
        </w:numPr>
        <w:autoSpaceDE w:val="0"/>
        <w:spacing w:after="0" w:line="240" w:lineRule="auto"/>
        <w:ind w:right="-15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Secured 2</w:t>
      </w:r>
      <w:r w:rsidRPr="00374EDC">
        <w:rPr>
          <w:rFonts w:ascii="Times New Roman" w:hAnsi="Times New Roman"/>
          <w:sz w:val="20"/>
          <w:szCs w:val="20"/>
          <w:vertAlign w:val="superscript"/>
        </w:rPr>
        <w:t>nd</w:t>
      </w:r>
      <w:r w:rsidR="00FF4964" w:rsidRPr="00374EDC">
        <w:rPr>
          <w:rFonts w:ascii="Times New Roman" w:hAnsi="Times New Roman"/>
          <w:sz w:val="20"/>
          <w:szCs w:val="20"/>
        </w:rPr>
        <w:t xml:space="preserve"> rank in Junior Research F</w:t>
      </w:r>
      <w:r w:rsidR="002E0BAC" w:rsidRPr="00374EDC">
        <w:rPr>
          <w:rFonts w:ascii="Times New Roman" w:hAnsi="Times New Roman"/>
          <w:sz w:val="20"/>
          <w:szCs w:val="20"/>
        </w:rPr>
        <w:t>ellowship</w:t>
      </w:r>
      <w:r w:rsidRPr="00374EDC">
        <w:rPr>
          <w:rFonts w:ascii="Times New Roman" w:hAnsi="Times New Roman"/>
          <w:sz w:val="20"/>
          <w:szCs w:val="20"/>
        </w:rPr>
        <w:t xml:space="preserve"> </w:t>
      </w:r>
      <w:r w:rsidR="00FF4964" w:rsidRPr="00374EDC">
        <w:rPr>
          <w:rFonts w:ascii="Times New Roman" w:hAnsi="Times New Roman"/>
          <w:sz w:val="20"/>
          <w:szCs w:val="20"/>
        </w:rPr>
        <w:t xml:space="preserve">(Funded by TQIP) </w:t>
      </w:r>
      <w:r w:rsidRPr="00374EDC">
        <w:rPr>
          <w:rFonts w:ascii="Times New Roman" w:hAnsi="Times New Roman"/>
          <w:sz w:val="20"/>
          <w:szCs w:val="20"/>
        </w:rPr>
        <w:t>entrance exam held 21</w:t>
      </w:r>
      <w:r w:rsidRPr="00374EDC">
        <w:rPr>
          <w:rFonts w:ascii="Times New Roman" w:hAnsi="Times New Roman"/>
          <w:sz w:val="20"/>
          <w:szCs w:val="20"/>
          <w:vertAlign w:val="superscript"/>
        </w:rPr>
        <w:t>st</w:t>
      </w:r>
      <w:r w:rsidR="0098639C" w:rsidRPr="00374EDC">
        <w:rPr>
          <w:rFonts w:ascii="Times New Roman" w:hAnsi="Times New Roman"/>
          <w:sz w:val="20"/>
          <w:szCs w:val="20"/>
        </w:rPr>
        <w:t xml:space="preserve"> August</w:t>
      </w:r>
      <w:r w:rsidRPr="00374EDC">
        <w:rPr>
          <w:rFonts w:ascii="Times New Roman" w:hAnsi="Times New Roman"/>
          <w:sz w:val="20"/>
          <w:szCs w:val="20"/>
        </w:rPr>
        <w:t xml:space="preserve">-2012. </w:t>
      </w:r>
    </w:p>
    <w:p w:rsidR="006670A3" w:rsidRPr="00374EDC" w:rsidRDefault="00A55DA6" w:rsidP="008A7DCB">
      <w:pPr>
        <w:pStyle w:val="ListParagraph"/>
        <w:numPr>
          <w:ilvl w:val="0"/>
          <w:numId w:val="12"/>
        </w:numPr>
        <w:autoSpaceDE w:val="0"/>
        <w:spacing w:after="0" w:line="240" w:lineRule="auto"/>
        <w:ind w:right="-15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Qualifying Bihar Public S</w:t>
      </w:r>
      <w:r w:rsidR="004B5547" w:rsidRPr="00374EDC">
        <w:rPr>
          <w:rFonts w:ascii="Times New Roman" w:hAnsi="Times New Roman"/>
          <w:sz w:val="20"/>
          <w:szCs w:val="20"/>
        </w:rPr>
        <w:t>ervice</w:t>
      </w:r>
      <w:r w:rsidR="00374EDC">
        <w:rPr>
          <w:rFonts w:ascii="Times New Roman" w:hAnsi="Times New Roman"/>
          <w:sz w:val="20"/>
          <w:szCs w:val="20"/>
        </w:rPr>
        <w:t xml:space="preserve"> Preliminary &amp; </w:t>
      </w:r>
      <w:proofErr w:type="spellStart"/>
      <w:r w:rsidR="00374EDC">
        <w:rPr>
          <w:rFonts w:ascii="Times New Roman" w:hAnsi="Times New Roman"/>
          <w:sz w:val="20"/>
          <w:szCs w:val="20"/>
        </w:rPr>
        <w:t>Mens</w:t>
      </w:r>
      <w:proofErr w:type="spellEnd"/>
      <w:r w:rsidR="004B5547" w:rsidRPr="00374EDC">
        <w:rPr>
          <w:rFonts w:ascii="Times New Roman" w:hAnsi="Times New Roman"/>
          <w:sz w:val="20"/>
          <w:szCs w:val="20"/>
        </w:rPr>
        <w:t xml:space="preserve"> examination 2010</w:t>
      </w:r>
    </w:p>
    <w:p w:rsidR="00F15627" w:rsidRPr="00374EDC" w:rsidRDefault="00FF4964" w:rsidP="008A7DCB">
      <w:pPr>
        <w:pStyle w:val="BodyText"/>
        <w:keepLines/>
        <w:numPr>
          <w:ilvl w:val="0"/>
          <w:numId w:val="2"/>
        </w:numPr>
        <w:jc w:val="both"/>
        <w:rPr>
          <w:sz w:val="22"/>
          <w:szCs w:val="22"/>
        </w:rPr>
      </w:pPr>
      <w:r w:rsidRPr="00374EDC">
        <w:rPr>
          <w:sz w:val="22"/>
          <w:szCs w:val="22"/>
        </w:rPr>
        <w:t>Research Excellent Award</w:t>
      </w:r>
    </w:p>
    <w:p w:rsidR="00F15627" w:rsidRPr="00374EDC" w:rsidRDefault="00F15627" w:rsidP="008A7DCB">
      <w:pPr>
        <w:pStyle w:val="BodyText"/>
        <w:keepLines/>
        <w:numPr>
          <w:ilvl w:val="0"/>
          <w:numId w:val="18"/>
        </w:numPr>
        <w:jc w:val="both"/>
        <w:rPr>
          <w:sz w:val="20"/>
          <w:szCs w:val="20"/>
        </w:rPr>
      </w:pPr>
      <w:r w:rsidRPr="00374EDC">
        <w:rPr>
          <w:sz w:val="20"/>
          <w:szCs w:val="20"/>
        </w:rPr>
        <w:t>Research excellent award 2020</w:t>
      </w:r>
      <w:r w:rsidR="00707F36" w:rsidRPr="00374EDC">
        <w:rPr>
          <w:sz w:val="20"/>
          <w:szCs w:val="20"/>
        </w:rPr>
        <w:t xml:space="preserve"> by</w:t>
      </w:r>
      <w:r w:rsidR="002F62EC" w:rsidRPr="00374EDC">
        <w:rPr>
          <w:sz w:val="20"/>
          <w:szCs w:val="20"/>
        </w:rPr>
        <w:t xml:space="preserve"> the </w:t>
      </w:r>
      <w:proofErr w:type="spellStart"/>
      <w:r w:rsidR="002F62EC" w:rsidRPr="00374EDC">
        <w:rPr>
          <w:sz w:val="20"/>
          <w:szCs w:val="20"/>
        </w:rPr>
        <w:t>InSc</w:t>
      </w:r>
      <w:proofErr w:type="spellEnd"/>
      <w:r w:rsidR="002F62EC" w:rsidRPr="00374EDC">
        <w:rPr>
          <w:sz w:val="20"/>
          <w:szCs w:val="20"/>
        </w:rPr>
        <w:t>, Unit of SPDL</w:t>
      </w:r>
      <w:r w:rsidR="00707F36" w:rsidRPr="00374EDC">
        <w:rPr>
          <w:sz w:val="20"/>
          <w:szCs w:val="20"/>
        </w:rPr>
        <w:t xml:space="preserve">, </w:t>
      </w:r>
      <w:proofErr w:type="spellStart"/>
      <w:r w:rsidR="00707F36" w:rsidRPr="00374EDC">
        <w:rPr>
          <w:sz w:val="20"/>
          <w:szCs w:val="20"/>
        </w:rPr>
        <w:t>Banglore</w:t>
      </w:r>
      <w:proofErr w:type="spellEnd"/>
    </w:p>
    <w:p w:rsidR="009228D8" w:rsidRPr="00374EDC" w:rsidRDefault="00660FC1" w:rsidP="008A7DCB">
      <w:pPr>
        <w:pStyle w:val="ListParagraph"/>
        <w:widowControl w:val="0"/>
        <w:numPr>
          <w:ilvl w:val="0"/>
          <w:numId w:val="13"/>
        </w:numPr>
        <w:suppressAutoHyphens/>
        <w:autoSpaceDE w:val="0"/>
        <w:spacing w:after="0"/>
        <w:ind w:right="-15"/>
        <w:jc w:val="both"/>
        <w:rPr>
          <w:rFonts w:ascii="Times New Roman" w:hAnsi="Times New Roman"/>
        </w:rPr>
      </w:pPr>
      <w:r w:rsidRPr="00374EDC">
        <w:rPr>
          <w:rFonts w:ascii="Times New Roman" w:hAnsi="Times New Roman"/>
          <w:sz w:val="20"/>
          <w:szCs w:val="20"/>
        </w:rPr>
        <w:t>Receiving Institute fellowship</w:t>
      </w:r>
      <w:r w:rsidR="006670A3" w:rsidRPr="00374EDC">
        <w:rPr>
          <w:rFonts w:ascii="Times New Roman" w:hAnsi="Times New Roman"/>
          <w:sz w:val="20"/>
          <w:szCs w:val="20"/>
        </w:rPr>
        <w:t xml:space="preserve"> from BIT-Mesra</w:t>
      </w:r>
      <w:r w:rsidR="00374EDC">
        <w:rPr>
          <w:rFonts w:ascii="Times New Roman" w:hAnsi="Times New Roman"/>
        </w:rPr>
        <w:t>.</w:t>
      </w:r>
      <w:r w:rsidR="002A711D" w:rsidRPr="00374EDC">
        <w:rPr>
          <w:rFonts w:ascii="Times New Roman" w:hAnsi="Times New Roman"/>
        </w:rPr>
        <w:t xml:space="preserve">                           </w:t>
      </w:r>
    </w:p>
    <w:p w:rsidR="00A13A27" w:rsidRPr="00374EDC" w:rsidRDefault="009228D8" w:rsidP="008A7DCB">
      <w:pPr>
        <w:pStyle w:val="ListParagraph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right="-15"/>
        <w:jc w:val="both"/>
        <w:rPr>
          <w:rFonts w:ascii="Times New Roman" w:hAnsi="Times New Roman"/>
        </w:rPr>
      </w:pPr>
      <w:r w:rsidRPr="00374EDC">
        <w:rPr>
          <w:rFonts w:ascii="Times New Roman" w:hAnsi="Times New Roman"/>
        </w:rPr>
        <w:t>Membership of professional body</w:t>
      </w:r>
    </w:p>
    <w:p w:rsidR="00A13A27" w:rsidRPr="00374EDC" w:rsidRDefault="00A13A27" w:rsidP="008A7DC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color w:val="C00000"/>
          <w:sz w:val="20"/>
          <w:szCs w:val="20"/>
          <w:lang w:bidi="hi-IN"/>
        </w:rPr>
      </w:pPr>
      <w:r w:rsidRPr="00374EDC">
        <w:rPr>
          <w:rFonts w:ascii="Times New Roman" w:hAnsi="Times New Roman"/>
          <w:sz w:val="20"/>
          <w:szCs w:val="20"/>
        </w:rPr>
        <w:t xml:space="preserve">Life time member of </w:t>
      </w:r>
      <w:r w:rsidRPr="00374EDC">
        <w:rPr>
          <w:rFonts w:ascii="Times New Roman" w:hAnsi="Times New Roman"/>
          <w:sz w:val="20"/>
          <w:szCs w:val="20"/>
          <w:lang w:bidi="hi-IN"/>
        </w:rPr>
        <w:t>Association of</w:t>
      </w:r>
      <w:r w:rsidRPr="00374EDC">
        <w:rPr>
          <w:rFonts w:ascii="Times New Roman" w:hAnsi="Times New Roman"/>
          <w:color w:val="C00000"/>
          <w:sz w:val="20"/>
          <w:szCs w:val="20"/>
          <w:lang w:bidi="hi-IN"/>
        </w:rPr>
        <w:t xml:space="preserve"> </w:t>
      </w:r>
      <w:r w:rsidRPr="00374EDC">
        <w:rPr>
          <w:rFonts w:ascii="Times New Roman" w:hAnsi="Times New Roman"/>
          <w:sz w:val="20"/>
          <w:szCs w:val="20"/>
          <w:lang w:bidi="hi-IN"/>
        </w:rPr>
        <w:t>Environmental Analytical Chemistry of India (AEACI)</w:t>
      </w:r>
    </w:p>
    <w:p w:rsidR="00A13A27" w:rsidRPr="00374EDC" w:rsidRDefault="006B75A8" w:rsidP="004273CC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 xml:space="preserve">      </w:t>
      </w:r>
      <w:r w:rsidR="004273CC" w:rsidRPr="00374EDC">
        <w:rPr>
          <w:rFonts w:ascii="Times New Roman" w:hAnsi="Times New Roman"/>
          <w:sz w:val="20"/>
          <w:szCs w:val="20"/>
        </w:rPr>
        <w:t xml:space="preserve">                       </w:t>
      </w:r>
      <w:r w:rsidR="00A13A27" w:rsidRPr="00374EDC">
        <w:rPr>
          <w:rFonts w:ascii="Times New Roman" w:hAnsi="Times New Roman"/>
          <w:sz w:val="20"/>
          <w:szCs w:val="20"/>
        </w:rPr>
        <w:t>(</w:t>
      </w:r>
      <w:r w:rsidR="002373EC" w:rsidRPr="00374EDC">
        <w:rPr>
          <w:rFonts w:ascii="Times New Roman" w:hAnsi="Times New Roman"/>
          <w:sz w:val="20"/>
          <w:szCs w:val="20"/>
        </w:rPr>
        <w:t>Membership No.</w:t>
      </w:r>
      <w:r w:rsidR="00A13A27" w:rsidRPr="00374EDC">
        <w:rPr>
          <w:rFonts w:ascii="Times New Roman" w:hAnsi="Times New Roman"/>
          <w:sz w:val="20"/>
          <w:szCs w:val="20"/>
        </w:rPr>
        <w:t xml:space="preserve"> L</w:t>
      </w:r>
      <w:r w:rsidR="00772048" w:rsidRPr="00374EDC">
        <w:rPr>
          <w:rFonts w:ascii="Times New Roman" w:hAnsi="Times New Roman"/>
          <w:sz w:val="20"/>
          <w:szCs w:val="20"/>
        </w:rPr>
        <w:t>.</w:t>
      </w:r>
      <w:r w:rsidR="00A13A27" w:rsidRPr="00374EDC">
        <w:rPr>
          <w:rFonts w:ascii="Times New Roman" w:hAnsi="Times New Roman"/>
          <w:sz w:val="20"/>
          <w:szCs w:val="20"/>
        </w:rPr>
        <w:t>M</w:t>
      </w:r>
      <w:r w:rsidR="00772048" w:rsidRPr="00374EDC">
        <w:rPr>
          <w:rFonts w:ascii="Times New Roman" w:hAnsi="Times New Roman"/>
          <w:sz w:val="20"/>
          <w:szCs w:val="20"/>
        </w:rPr>
        <w:t>.</w:t>
      </w:r>
      <w:r w:rsidR="00A13A27" w:rsidRPr="00374EDC">
        <w:rPr>
          <w:rFonts w:ascii="Times New Roman" w:hAnsi="Times New Roman"/>
          <w:sz w:val="20"/>
          <w:szCs w:val="20"/>
        </w:rPr>
        <w:t xml:space="preserve"> 355)</w:t>
      </w:r>
      <w:r w:rsidR="00772048" w:rsidRPr="00374EDC">
        <w:rPr>
          <w:rFonts w:ascii="Times New Roman" w:hAnsi="Times New Roman"/>
          <w:sz w:val="20"/>
          <w:szCs w:val="20"/>
        </w:rPr>
        <w:t>.</w:t>
      </w:r>
    </w:p>
    <w:p w:rsidR="00772048" w:rsidRPr="00374EDC" w:rsidRDefault="00772048" w:rsidP="008A7DC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color w:val="C00000"/>
          <w:sz w:val="20"/>
          <w:szCs w:val="20"/>
          <w:lang w:bidi="hi-IN"/>
        </w:rPr>
      </w:pPr>
      <w:r w:rsidRPr="00374EDC">
        <w:rPr>
          <w:rFonts w:ascii="Times New Roman" w:hAnsi="Times New Roman"/>
          <w:sz w:val="20"/>
          <w:szCs w:val="20"/>
          <w:lang w:bidi="hi-IN"/>
        </w:rPr>
        <w:t xml:space="preserve">Life time member of Institute of Scholars, </w:t>
      </w:r>
      <w:proofErr w:type="spellStart"/>
      <w:r w:rsidRPr="00374EDC">
        <w:rPr>
          <w:rFonts w:ascii="Times New Roman" w:hAnsi="Times New Roman"/>
          <w:sz w:val="20"/>
          <w:szCs w:val="20"/>
          <w:lang w:bidi="hi-IN"/>
        </w:rPr>
        <w:t>Bangluru</w:t>
      </w:r>
      <w:proofErr w:type="spellEnd"/>
      <w:r w:rsidRPr="00374EDC">
        <w:rPr>
          <w:rFonts w:ascii="Times New Roman" w:hAnsi="Times New Roman"/>
          <w:sz w:val="20"/>
          <w:szCs w:val="20"/>
          <w:lang w:bidi="hi-IN"/>
        </w:rPr>
        <w:t>, Karnataka.</w:t>
      </w:r>
    </w:p>
    <w:p w:rsidR="00DC1632" w:rsidRPr="00374EDC" w:rsidRDefault="00984252" w:rsidP="008A7DCB">
      <w:pPr>
        <w:pStyle w:val="ListParagraph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right="-15"/>
        <w:jc w:val="both"/>
        <w:rPr>
          <w:rFonts w:ascii="Times New Roman" w:hAnsi="Times New Roman"/>
        </w:rPr>
      </w:pPr>
      <w:r w:rsidRPr="00374EDC">
        <w:rPr>
          <w:rFonts w:ascii="Times New Roman" w:hAnsi="Times New Roman"/>
        </w:rPr>
        <w:t>Hobbies</w:t>
      </w:r>
    </w:p>
    <w:p w:rsidR="002F62EC" w:rsidRPr="00374EDC" w:rsidRDefault="002F62EC" w:rsidP="008A7DCB">
      <w:pPr>
        <w:pStyle w:val="ListParagraph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right="-15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Gardening &amp; Plantation</w:t>
      </w:r>
    </w:p>
    <w:p w:rsidR="001F5F0C" w:rsidRPr="00374EDC" w:rsidRDefault="00DC1632" w:rsidP="008A7DCB">
      <w:pPr>
        <w:pStyle w:val="ListParagraph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right="-15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Reading novels</w:t>
      </w:r>
    </w:p>
    <w:p w:rsidR="004273CC" w:rsidRPr="00374EDC" w:rsidRDefault="00DC1632" w:rsidP="008A7DCB">
      <w:pPr>
        <w:pStyle w:val="ListParagraph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right="-15"/>
        <w:jc w:val="both"/>
        <w:rPr>
          <w:rFonts w:ascii="Times New Roman" w:hAnsi="Times New Roman"/>
          <w:sz w:val="20"/>
          <w:szCs w:val="20"/>
        </w:rPr>
      </w:pPr>
      <w:r w:rsidRPr="00374EDC">
        <w:rPr>
          <w:rFonts w:ascii="Times New Roman" w:hAnsi="Times New Roman"/>
          <w:sz w:val="20"/>
          <w:szCs w:val="20"/>
        </w:rPr>
        <w:t>Watching News</w:t>
      </w:r>
      <w:r w:rsidR="00707F36" w:rsidRPr="00374EDC">
        <w:rPr>
          <w:rFonts w:ascii="Times New Roman" w:hAnsi="Times New Roman"/>
          <w:sz w:val="20"/>
          <w:szCs w:val="20"/>
        </w:rPr>
        <w:t xml:space="preserve"> debate</w:t>
      </w:r>
    </w:p>
    <w:sectPr w:rsidR="004273CC" w:rsidRPr="00374EDC" w:rsidSect="00051AA4">
      <w:footerReference w:type="default" r:id="rId10"/>
      <w:pgSz w:w="12240" w:h="15840"/>
      <w:pgMar w:top="1077" w:right="1077" w:bottom="1077" w:left="1077" w:header="567" w:footer="17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689" w:rsidRDefault="007E5689" w:rsidP="00AE333F">
      <w:pPr>
        <w:spacing w:after="0" w:line="240" w:lineRule="auto"/>
      </w:pPr>
      <w:r>
        <w:separator/>
      </w:r>
    </w:p>
  </w:endnote>
  <w:endnote w:type="continuationSeparator" w:id="0">
    <w:p w:rsidR="007E5689" w:rsidRDefault="007E5689" w:rsidP="00AE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47" w:rsidRPr="00C400C2" w:rsidRDefault="00380D0D">
    <w:pPr>
      <w:pStyle w:val="Footer"/>
      <w:jc w:val="right"/>
      <w:rPr>
        <w:sz w:val="24"/>
        <w:szCs w:val="24"/>
      </w:rPr>
    </w:pPr>
    <w:r w:rsidRPr="00C400C2">
      <w:rPr>
        <w:sz w:val="24"/>
        <w:szCs w:val="24"/>
      </w:rPr>
      <w:fldChar w:fldCharType="begin"/>
    </w:r>
    <w:r w:rsidR="004B5547" w:rsidRPr="00C400C2">
      <w:rPr>
        <w:sz w:val="24"/>
        <w:szCs w:val="24"/>
      </w:rPr>
      <w:instrText xml:space="preserve"> PAGE   \* MERGEFORMAT </w:instrText>
    </w:r>
    <w:r w:rsidRPr="00C400C2">
      <w:rPr>
        <w:sz w:val="24"/>
        <w:szCs w:val="24"/>
      </w:rPr>
      <w:fldChar w:fldCharType="separate"/>
    </w:r>
    <w:r w:rsidR="00E12DE6">
      <w:rPr>
        <w:noProof/>
        <w:sz w:val="24"/>
        <w:szCs w:val="24"/>
      </w:rPr>
      <w:t>3</w:t>
    </w:r>
    <w:r w:rsidRPr="00C400C2">
      <w:rPr>
        <w:sz w:val="24"/>
        <w:szCs w:val="24"/>
      </w:rPr>
      <w:fldChar w:fldCharType="end"/>
    </w:r>
  </w:p>
  <w:p w:rsidR="004B5547" w:rsidRDefault="004B5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689" w:rsidRDefault="007E5689" w:rsidP="00AE333F">
      <w:pPr>
        <w:spacing w:after="0" w:line="240" w:lineRule="auto"/>
      </w:pPr>
      <w:r>
        <w:separator/>
      </w:r>
    </w:p>
  </w:footnote>
  <w:footnote w:type="continuationSeparator" w:id="0">
    <w:p w:rsidR="007E5689" w:rsidRDefault="007E5689" w:rsidP="00AE3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4628"/>
    <w:multiLevelType w:val="hybridMultilevel"/>
    <w:tmpl w:val="557255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BE6C71"/>
    <w:multiLevelType w:val="hybridMultilevel"/>
    <w:tmpl w:val="CB727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A71A3"/>
    <w:multiLevelType w:val="hybridMultilevel"/>
    <w:tmpl w:val="72AEF2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18F"/>
    <w:multiLevelType w:val="hybridMultilevel"/>
    <w:tmpl w:val="28CA3C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E40513"/>
    <w:multiLevelType w:val="hybridMultilevel"/>
    <w:tmpl w:val="AD8200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84C83"/>
    <w:multiLevelType w:val="hybridMultilevel"/>
    <w:tmpl w:val="7E608D7E"/>
    <w:lvl w:ilvl="0" w:tplc="04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6">
    <w:nsid w:val="31B9540F"/>
    <w:multiLevelType w:val="hybridMultilevel"/>
    <w:tmpl w:val="3B50D2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99583B"/>
    <w:multiLevelType w:val="hybridMultilevel"/>
    <w:tmpl w:val="8AFA2E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6D1F73"/>
    <w:multiLevelType w:val="hybridMultilevel"/>
    <w:tmpl w:val="E0E663F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A207A6"/>
    <w:multiLevelType w:val="hybridMultilevel"/>
    <w:tmpl w:val="6420A6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B7527C2"/>
    <w:multiLevelType w:val="hybridMultilevel"/>
    <w:tmpl w:val="8DE2B3B4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1">
    <w:nsid w:val="40751ACE"/>
    <w:multiLevelType w:val="hybridMultilevel"/>
    <w:tmpl w:val="DA94EF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1366ED9"/>
    <w:multiLevelType w:val="hybridMultilevel"/>
    <w:tmpl w:val="ABDCAE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6BD0E2D"/>
    <w:multiLevelType w:val="hybridMultilevel"/>
    <w:tmpl w:val="DAEC0D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517F1"/>
    <w:multiLevelType w:val="hybridMultilevel"/>
    <w:tmpl w:val="AF6404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D01867"/>
    <w:multiLevelType w:val="hybridMultilevel"/>
    <w:tmpl w:val="706E88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914691"/>
    <w:multiLevelType w:val="hybridMultilevel"/>
    <w:tmpl w:val="19645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A0DEF"/>
    <w:multiLevelType w:val="hybridMultilevel"/>
    <w:tmpl w:val="02FCEA5A"/>
    <w:lvl w:ilvl="0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7"/>
  </w:num>
  <w:num w:numId="5">
    <w:abstractNumId w:val="8"/>
  </w:num>
  <w:num w:numId="6">
    <w:abstractNumId w:val="16"/>
  </w:num>
  <w:num w:numId="7">
    <w:abstractNumId w:val="10"/>
  </w:num>
  <w:num w:numId="8">
    <w:abstractNumId w:val="11"/>
  </w:num>
  <w:num w:numId="9">
    <w:abstractNumId w:val="12"/>
  </w:num>
  <w:num w:numId="10">
    <w:abstractNumId w:val="17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1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63"/>
    <w:rsid w:val="00001A8C"/>
    <w:rsid w:val="00002BD7"/>
    <w:rsid w:val="00005040"/>
    <w:rsid w:val="00006DD6"/>
    <w:rsid w:val="00011ED4"/>
    <w:rsid w:val="00012E27"/>
    <w:rsid w:val="00015386"/>
    <w:rsid w:val="0002044A"/>
    <w:rsid w:val="000213D9"/>
    <w:rsid w:val="00021517"/>
    <w:rsid w:val="00021B2E"/>
    <w:rsid w:val="00021E16"/>
    <w:rsid w:val="00027FF0"/>
    <w:rsid w:val="00033182"/>
    <w:rsid w:val="0004043C"/>
    <w:rsid w:val="000411C5"/>
    <w:rsid w:val="000424D8"/>
    <w:rsid w:val="00042732"/>
    <w:rsid w:val="00044656"/>
    <w:rsid w:val="00044AE5"/>
    <w:rsid w:val="00044EBC"/>
    <w:rsid w:val="00046652"/>
    <w:rsid w:val="00051131"/>
    <w:rsid w:val="00051AA4"/>
    <w:rsid w:val="00051EE3"/>
    <w:rsid w:val="00052683"/>
    <w:rsid w:val="000531E4"/>
    <w:rsid w:val="000549C4"/>
    <w:rsid w:val="00061F02"/>
    <w:rsid w:val="00062D81"/>
    <w:rsid w:val="000660B8"/>
    <w:rsid w:val="00070A5C"/>
    <w:rsid w:val="00070AFC"/>
    <w:rsid w:val="00074AF7"/>
    <w:rsid w:val="00081926"/>
    <w:rsid w:val="00082134"/>
    <w:rsid w:val="000871AB"/>
    <w:rsid w:val="00087A6E"/>
    <w:rsid w:val="000926EF"/>
    <w:rsid w:val="00093B6E"/>
    <w:rsid w:val="00095BA4"/>
    <w:rsid w:val="000967A1"/>
    <w:rsid w:val="00096B20"/>
    <w:rsid w:val="000A0C71"/>
    <w:rsid w:val="000A26DA"/>
    <w:rsid w:val="000A2811"/>
    <w:rsid w:val="000A30ED"/>
    <w:rsid w:val="000A3B0D"/>
    <w:rsid w:val="000A5AA2"/>
    <w:rsid w:val="000B11B1"/>
    <w:rsid w:val="000B3694"/>
    <w:rsid w:val="000B7D55"/>
    <w:rsid w:val="000C0FCA"/>
    <w:rsid w:val="000C1E80"/>
    <w:rsid w:val="000C2498"/>
    <w:rsid w:val="000C37DD"/>
    <w:rsid w:val="000C514D"/>
    <w:rsid w:val="000D135A"/>
    <w:rsid w:val="000D4027"/>
    <w:rsid w:val="000D5EF9"/>
    <w:rsid w:val="000D6E95"/>
    <w:rsid w:val="000E0C76"/>
    <w:rsid w:val="000E2124"/>
    <w:rsid w:val="000F02D4"/>
    <w:rsid w:val="000F12EF"/>
    <w:rsid w:val="000F3DC6"/>
    <w:rsid w:val="000F45E7"/>
    <w:rsid w:val="000F77B1"/>
    <w:rsid w:val="001009BF"/>
    <w:rsid w:val="0010503F"/>
    <w:rsid w:val="00105151"/>
    <w:rsid w:val="0010566E"/>
    <w:rsid w:val="001078B5"/>
    <w:rsid w:val="001118B2"/>
    <w:rsid w:val="00116CFA"/>
    <w:rsid w:val="00120AAE"/>
    <w:rsid w:val="00122811"/>
    <w:rsid w:val="001309D8"/>
    <w:rsid w:val="0013635F"/>
    <w:rsid w:val="00136681"/>
    <w:rsid w:val="00151A43"/>
    <w:rsid w:val="001523F0"/>
    <w:rsid w:val="001536AF"/>
    <w:rsid w:val="00155986"/>
    <w:rsid w:val="0015777C"/>
    <w:rsid w:val="00161983"/>
    <w:rsid w:val="0016315E"/>
    <w:rsid w:val="0016605D"/>
    <w:rsid w:val="00167303"/>
    <w:rsid w:val="0016772A"/>
    <w:rsid w:val="00167774"/>
    <w:rsid w:val="00167CEC"/>
    <w:rsid w:val="00170264"/>
    <w:rsid w:val="00170413"/>
    <w:rsid w:val="00174B8C"/>
    <w:rsid w:val="0017511D"/>
    <w:rsid w:val="001808B0"/>
    <w:rsid w:val="001808FA"/>
    <w:rsid w:val="00180B3E"/>
    <w:rsid w:val="00180C36"/>
    <w:rsid w:val="00183A46"/>
    <w:rsid w:val="0018554A"/>
    <w:rsid w:val="001872E1"/>
    <w:rsid w:val="00194417"/>
    <w:rsid w:val="00197C58"/>
    <w:rsid w:val="001A014B"/>
    <w:rsid w:val="001A0174"/>
    <w:rsid w:val="001A0770"/>
    <w:rsid w:val="001A3A28"/>
    <w:rsid w:val="001B0D68"/>
    <w:rsid w:val="001B67BD"/>
    <w:rsid w:val="001B6C6E"/>
    <w:rsid w:val="001C1FE0"/>
    <w:rsid w:val="001C3E3C"/>
    <w:rsid w:val="001C4DDB"/>
    <w:rsid w:val="001D0813"/>
    <w:rsid w:val="001D13E0"/>
    <w:rsid w:val="001D18CC"/>
    <w:rsid w:val="001D3892"/>
    <w:rsid w:val="001D3E2C"/>
    <w:rsid w:val="001D494A"/>
    <w:rsid w:val="001D4B81"/>
    <w:rsid w:val="001D6304"/>
    <w:rsid w:val="001E13C4"/>
    <w:rsid w:val="001E1B17"/>
    <w:rsid w:val="001E2DB1"/>
    <w:rsid w:val="001E336C"/>
    <w:rsid w:val="001F4D20"/>
    <w:rsid w:val="001F536F"/>
    <w:rsid w:val="001F5F0C"/>
    <w:rsid w:val="002004C7"/>
    <w:rsid w:val="00204208"/>
    <w:rsid w:val="00205919"/>
    <w:rsid w:val="002060F7"/>
    <w:rsid w:val="00206C8C"/>
    <w:rsid w:val="00206D91"/>
    <w:rsid w:val="002071AA"/>
    <w:rsid w:val="00207A7C"/>
    <w:rsid w:val="0022020B"/>
    <w:rsid w:val="002269E6"/>
    <w:rsid w:val="0022775E"/>
    <w:rsid w:val="0023238F"/>
    <w:rsid w:val="00232828"/>
    <w:rsid w:val="002373EC"/>
    <w:rsid w:val="00240DAE"/>
    <w:rsid w:val="00242E9D"/>
    <w:rsid w:val="002448F8"/>
    <w:rsid w:val="00247BCD"/>
    <w:rsid w:val="002503E3"/>
    <w:rsid w:val="00252446"/>
    <w:rsid w:val="002524C0"/>
    <w:rsid w:val="00252B82"/>
    <w:rsid w:val="00255887"/>
    <w:rsid w:val="00255EF3"/>
    <w:rsid w:val="00255F94"/>
    <w:rsid w:val="00261A2F"/>
    <w:rsid w:val="002625FA"/>
    <w:rsid w:val="002642D9"/>
    <w:rsid w:val="002657C8"/>
    <w:rsid w:val="00266453"/>
    <w:rsid w:val="002671D2"/>
    <w:rsid w:val="00270AC9"/>
    <w:rsid w:val="002714E7"/>
    <w:rsid w:val="00272938"/>
    <w:rsid w:val="0027347A"/>
    <w:rsid w:val="002740CA"/>
    <w:rsid w:val="00274375"/>
    <w:rsid w:val="0028059F"/>
    <w:rsid w:val="002825DF"/>
    <w:rsid w:val="002827B4"/>
    <w:rsid w:val="00286469"/>
    <w:rsid w:val="002877BA"/>
    <w:rsid w:val="002905A4"/>
    <w:rsid w:val="00292F5B"/>
    <w:rsid w:val="002941ED"/>
    <w:rsid w:val="00294959"/>
    <w:rsid w:val="00294A7D"/>
    <w:rsid w:val="00295873"/>
    <w:rsid w:val="00296E0E"/>
    <w:rsid w:val="00297AD9"/>
    <w:rsid w:val="002A1320"/>
    <w:rsid w:val="002A3C99"/>
    <w:rsid w:val="002A4484"/>
    <w:rsid w:val="002A6FA4"/>
    <w:rsid w:val="002A711D"/>
    <w:rsid w:val="002B0875"/>
    <w:rsid w:val="002B401C"/>
    <w:rsid w:val="002B4AD5"/>
    <w:rsid w:val="002C141B"/>
    <w:rsid w:val="002C4038"/>
    <w:rsid w:val="002C452C"/>
    <w:rsid w:val="002D0873"/>
    <w:rsid w:val="002D1298"/>
    <w:rsid w:val="002D26D4"/>
    <w:rsid w:val="002D7D4B"/>
    <w:rsid w:val="002E0BAC"/>
    <w:rsid w:val="002E1F70"/>
    <w:rsid w:val="002E4151"/>
    <w:rsid w:val="002F62EC"/>
    <w:rsid w:val="00304D01"/>
    <w:rsid w:val="003067A7"/>
    <w:rsid w:val="0030710C"/>
    <w:rsid w:val="0031025B"/>
    <w:rsid w:val="00312499"/>
    <w:rsid w:val="00313AB1"/>
    <w:rsid w:val="00322092"/>
    <w:rsid w:val="00322228"/>
    <w:rsid w:val="003233B4"/>
    <w:rsid w:val="00330EAE"/>
    <w:rsid w:val="00330EFF"/>
    <w:rsid w:val="003313AF"/>
    <w:rsid w:val="00331611"/>
    <w:rsid w:val="00331A60"/>
    <w:rsid w:val="00333AB0"/>
    <w:rsid w:val="00334E1A"/>
    <w:rsid w:val="0034012B"/>
    <w:rsid w:val="00340E34"/>
    <w:rsid w:val="003432D8"/>
    <w:rsid w:val="00343DF2"/>
    <w:rsid w:val="00344264"/>
    <w:rsid w:val="003500EC"/>
    <w:rsid w:val="00350BF8"/>
    <w:rsid w:val="00350E52"/>
    <w:rsid w:val="0035267C"/>
    <w:rsid w:val="00356368"/>
    <w:rsid w:val="00357655"/>
    <w:rsid w:val="00360622"/>
    <w:rsid w:val="00364D96"/>
    <w:rsid w:val="003652D7"/>
    <w:rsid w:val="003670A2"/>
    <w:rsid w:val="00374BFD"/>
    <w:rsid w:val="00374EDC"/>
    <w:rsid w:val="00376636"/>
    <w:rsid w:val="003775B0"/>
    <w:rsid w:val="00380D0D"/>
    <w:rsid w:val="00382FF9"/>
    <w:rsid w:val="00384A1E"/>
    <w:rsid w:val="00385C6F"/>
    <w:rsid w:val="00392412"/>
    <w:rsid w:val="00392E72"/>
    <w:rsid w:val="00395524"/>
    <w:rsid w:val="00395ADF"/>
    <w:rsid w:val="0039771E"/>
    <w:rsid w:val="003A071B"/>
    <w:rsid w:val="003A07C5"/>
    <w:rsid w:val="003A5A87"/>
    <w:rsid w:val="003B2AFD"/>
    <w:rsid w:val="003B4909"/>
    <w:rsid w:val="003B6155"/>
    <w:rsid w:val="003C0BFD"/>
    <w:rsid w:val="003C302C"/>
    <w:rsid w:val="003C3D5D"/>
    <w:rsid w:val="003C5E4D"/>
    <w:rsid w:val="003C5E90"/>
    <w:rsid w:val="003C61E2"/>
    <w:rsid w:val="003C6EA8"/>
    <w:rsid w:val="003C71DE"/>
    <w:rsid w:val="003C7C41"/>
    <w:rsid w:val="003D1327"/>
    <w:rsid w:val="003D30D7"/>
    <w:rsid w:val="003D50A9"/>
    <w:rsid w:val="003D722F"/>
    <w:rsid w:val="003D75AD"/>
    <w:rsid w:val="003E3105"/>
    <w:rsid w:val="003E3197"/>
    <w:rsid w:val="003E5A83"/>
    <w:rsid w:val="003E759E"/>
    <w:rsid w:val="003E7A27"/>
    <w:rsid w:val="003F023E"/>
    <w:rsid w:val="003F09BF"/>
    <w:rsid w:val="003F1259"/>
    <w:rsid w:val="003F1B13"/>
    <w:rsid w:val="003F1B55"/>
    <w:rsid w:val="003F3FB4"/>
    <w:rsid w:val="003F58FA"/>
    <w:rsid w:val="003F7700"/>
    <w:rsid w:val="003F7711"/>
    <w:rsid w:val="00402AF0"/>
    <w:rsid w:val="00402D6D"/>
    <w:rsid w:val="004031DC"/>
    <w:rsid w:val="0040395C"/>
    <w:rsid w:val="00403B2C"/>
    <w:rsid w:val="00406746"/>
    <w:rsid w:val="0041012D"/>
    <w:rsid w:val="00412CF0"/>
    <w:rsid w:val="004140EA"/>
    <w:rsid w:val="004154A9"/>
    <w:rsid w:val="00416BFC"/>
    <w:rsid w:val="0042148E"/>
    <w:rsid w:val="00422B39"/>
    <w:rsid w:val="0042392D"/>
    <w:rsid w:val="00423B16"/>
    <w:rsid w:val="00425D59"/>
    <w:rsid w:val="004273CC"/>
    <w:rsid w:val="004279BD"/>
    <w:rsid w:val="004279E1"/>
    <w:rsid w:val="004328A8"/>
    <w:rsid w:val="0043360E"/>
    <w:rsid w:val="004407F4"/>
    <w:rsid w:val="00441D57"/>
    <w:rsid w:val="00442442"/>
    <w:rsid w:val="00446BB7"/>
    <w:rsid w:val="00446F66"/>
    <w:rsid w:val="0044795C"/>
    <w:rsid w:val="00450F48"/>
    <w:rsid w:val="0045305D"/>
    <w:rsid w:val="00453DB5"/>
    <w:rsid w:val="0045419D"/>
    <w:rsid w:val="00454FEB"/>
    <w:rsid w:val="00460981"/>
    <w:rsid w:val="00475982"/>
    <w:rsid w:val="00476DAD"/>
    <w:rsid w:val="0048218B"/>
    <w:rsid w:val="00482EE4"/>
    <w:rsid w:val="004847C8"/>
    <w:rsid w:val="00485470"/>
    <w:rsid w:val="004905C8"/>
    <w:rsid w:val="00490A8E"/>
    <w:rsid w:val="004910E5"/>
    <w:rsid w:val="004935F4"/>
    <w:rsid w:val="004955F6"/>
    <w:rsid w:val="004A26D6"/>
    <w:rsid w:val="004A2FE7"/>
    <w:rsid w:val="004A57A2"/>
    <w:rsid w:val="004A7CE3"/>
    <w:rsid w:val="004B1A58"/>
    <w:rsid w:val="004B5547"/>
    <w:rsid w:val="004B5811"/>
    <w:rsid w:val="004B64EC"/>
    <w:rsid w:val="004C1699"/>
    <w:rsid w:val="004C56BD"/>
    <w:rsid w:val="004C5B46"/>
    <w:rsid w:val="004C723D"/>
    <w:rsid w:val="004D26B6"/>
    <w:rsid w:val="004D33A9"/>
    <w:rsid w:val="004D57D4"/>
    <w:rsid w:val="004D6AE7"/>
    <w:rsid w:val="004D7A3A"/>
    <w:rsid w:val="004E0366"/>
    <w:rsid w:val="004E0444"/>
    <w:rsid w:val="004E0723"/>
    <w:rsid w:val="004E1DBF"/>
    <w:rsid w:val="004E654F"/>
    <w:rsid w:val="004E6D29"/>
    <w:rsid w:val="004F0A38"/>
    <w:rsid w:val="004F19F2"/>
    <w:rsid w:val="004F2BE5"/>
    <w:rsid w:val="004F2CA3"/>
    <w:rsid w:val="004F3926"/>
    <w:rsid w:val="004F3C28"/>
    <w:rsid w:val="004F4973"/>
    <w:rsid w:val="004F61DF"/>
    <w:rsid w:val="004F6590"/>
    <w:rsid w:val="004F78C1"/>
    <w:rsid w:val="004F7C94"/>
    <w:rsid w:val="00501633"/>
    <w:rsid w:val="0050369A"/>
    <w:rsid w:val="005055C4"/>
    <w:rsid w:val="0050726D"/>
    <w:rsid w:val="005073A1"/>
    <w:rsid w:val="00507DCE"/>
    <w:rsid w:val="005108B1"/>
    <w:rsid w:val="00511027"/>
    <w:rsid w:val="0051323D"/>
    <w:rsid w:val="00516373"/>
    <w:rsid w:val="00516410"/>
    <w:rsid w:val="00517534"/>
    <w:rsid w:val="005202E2"/>
    <w:rsid w:val="0052333A"/>
    <w:rsid w:val="0052433F"/>
    <w:rsid w:val="00525526"/>
    <w:rsid w:val="00525ABB"/>
    <w:rsid w:val="00525C97"/>
    <w:rsid w:val="00526B08"/>
    <w:rsid w:val="0053038A"/>
    <w:rsid w:val="00531646"/>
    <w:rsid w:val="00532632"/>
    <w:rsid w:val="00532DC3"/>
    <w:rsid w:val="005357F4"/>
    <w:rsid w:val="00535D9E"/>
    <w:rsid w:val="00536F0E"/>
    <w:rsid w:val="00540A59"/>
    <w:rsid w:val="0054231A"/>
    <w:rsid w:val="00543D7D"/>
    <w:rsid w:val="005449FC"/>
    <w:rsid w:val="00545D66"/>
    <w:rsid w:val="00554765"/>
    <w:rsid w:val="0055529C"/>
    <w:rsid w:val="005567C2"/>
    <w:rsid w:val="00561766"/>
    <w:rsid w:val="00567B60"/>
    <w:rsid w:val="00580073"/>
    <w:rsid w:val="00583611"/>
    <w:rsid w:val="0058419B"/>
    <w:rsid w:val="0058549D"/>
    <w:rsid w:val="00586338"/>
    <w:rsid w:val="005928C4"/>
    <w:rsid w:val="00592CE2"/>
    <w:rsid w:val="00594E6E"/>
    <w:rsid w:val="005A184B"/>
    <w:rsid w:val="005A22FE"/>
    <w:rsid w:val="005A3DD4"/>
    <w:rsid w:val="005A4BE1"/>
    <w:rsid w:val="005B0172"/>
    <w:rsid w:val="005B3C57"/>
    <w:rsid w:val="005B3DCF"/>
    <w:rsid w:val="005B49EA"/>
    <w:rsid w:val="005B5297"/>
    <w:rsid w:val="005B73EA"/>
    <w:rsid w:val="005B7DED"/>
    <w:rsid w:val="005C2C1C"/>
    <w:rsid w:val="005C4CFD"/>
    <w:rsid w:val="005C6D5E"/>
    <w:rsid w:val="005D7729"/>
    <w:rsid w:val="005D7A74"/>
    <w:rsid w:val="005E129C"/>
    <w:rsid w:val="005E18E1"/>
    <w:rsid w:val="005E32A6"/>
    <w:rsid w:val="005E33CC"/>
    <w:rsid w:val="005E531B"/>
    <w:rsid w:val="005F19F7"/>
    <w:rsid w:val="005F3E63"/>
    <w:rsid w:val="005F69F1"/>
    <w:rsid w:val="00601607"/>
    <w:rsid w:val="006022D6"/>
    <w:rsid w:val="00603AE4"/>
    <w:rsid w:val="00604AF4"/>
    <w:rsid w:val="006071AF"/>
    <w:rsid w:val="00607FB0"/>
    <w:rsid w:val="00610838"/>
    <w:rsid w:val="0061103F"/>
    <w:rsid w:val="0061235D"/>
    <w:rsid w:val="00613F53"/>
    <w:rsid w:val="006162DD"/>
    <w:rsid w:val="0061673B"/>
    <w:rsid w:val="006179DA"/>
    <w:rsid w:val="00623FA3"/>
    <w:rsid w:val="006241B0"/>
    <w:rsid w:val="0062629C"/>
    <w:rsid w:val="00630785"/>
    <w:rsid w:val="00632113"/>
    <w:rsid w:val="006323B0"/>
    <w:rsid w:val="00635EBA"/>
    <w:rsid w:val="006377A6"/>
    <w:rsid w:val="006443B4"/>
    <w:rsid w:val="006458E6"/>
    <w:rsid w:val="00645EDB"/>
    <w:rsid w:val="00651022"/>
    <w:rsid w:val="006536BC"/>
    <w:rsid w:val="006558C0"/>
    <w:rsid w:val="00655A60"/>
    <w:rsid w:val="00655CD3"/>
    <w:rsid w:val="0065668E"/>
    <w:rsid w:val="00660FC1"/>
    <w:rsid w:val="00661092"/>
    <w:rsid w:val="0066138E"/>
    <w:rsid w:val="0066308D"/>
    <w:rsid w:val="00665E3A"/>
    <w:rsid w:val="006670A3"/>
    <w:rsid w:val="00673682"/>
    <w:rsid w:val="00675839"/>
    <w:rsid w:val="00676757"/>
    <w:rsid w:val="0068222D"/>
    <w:rsid w:val="00682606"/>
    <w:rsid w:val="006846F7"/>
    <w:rsid w:val="00685391"/>
    <w:rsid w:val="00690589"/>
    <w:rsid w:val="00690999"/>
    <w:rsid w:val="00691314"/>
    <w:rsid w:val="0069571E"/>
    <w:rsid w:val="006A1C6F"/>
    <w:rsid w:val="006A35AD"/>
    <w:rsid w:val="006A588E"/>
    <w:rsid w:val="006A7005"/>
    <w:rsid w:val="006B2152"/>
    <w:rsid w:val="006B74B5"/>
    <w:rsid w:val="006B75A8"/>
    <w:rsid w:val="006C3DE9"/>
    <w:rsid w:val="006C7A23"/>
    <w:rsid w:val="006E0471"/>
    <w:rsid w:val="006E148C"/>
    <w:rsid w:val="006E1971"/>
    <w:rsid w:val="006E6C0F"/>
    <w:rsid w:val="006F19D9"/>
    <w:rsid w:val="006F2FF8"/>
    <w:rsid w:val="006F61ED"/>
    <w:rsid w:val="00702E45"/>
    <w:rsid w:val="00703A16"/>
    <w:rsid w:val="0070530B"/>
    <w:rsid w:val="00706A3A"/>
    <w:rsid w:val="007072A6"/>
    <w:rsid w:val="00707F36"/>
    <w:rsid w:val="00715ECE"/>
    <w:rsid w:val="00715F98"/>
    <w:rsid w:val="00716C9C"/>
    <w:rsid w:val="0071793D"/>
    <w:rsid w:val="0072050E"/>
    <w:rsid w:val="0072224B"/>
    <w:rsid w:val="00722558"/>
    <w:rsid w:val="00722C81"/>
    <w:rsid w:val="00722ED2"/>
    <w:rsid w:val="00723042"/>
    <w:rsid w:val="00724C27"/>
    <w:rsid w:val="00727B00"/>
    <w:rsid w:val="00727DA3"/>
    <w:rsid w:val="007307F4"/>
    <w:rsid w:val="00732E0F"/>
    <w:rsid w:val="00735BAB"/>
    <w:rsid w:val="007361B3"/>
    <w:rsid w:val="00744269"/>
    <w:rsid w:val="00746423"/>
    <w:rsid w:val="0074736D"/>
    <w:rsid w:val="0075314C"/>
    <w:rsid w:val="00754B52"/>
    <w:rsid w:val="00755391"/>
    <w:rsid w:val="00755982"/>
    <w:rsid w:val="00756AD9"/>
    <w:rsid w:val="00761F71"/>
    <w:rsid w:val="00764688"/>
    <w:rsid w:val="00764980"/>
    <w:rsid w:val="00766F93"/>
    <w:rsid w:val="00771106"/>
    <w:rsid w:val="007712A9"/>
    <w:rsid w:val="00772048"/>
    <w:rsid w:val="00774695"/>
    <w:rsid w:val="007757B3"/>
    <w:rsid w:val="00780DB4"/>
    <w:rsid w:val="007810CD"/>
    <w:rsid w:val="0078528B"/>
    <w:rsid w:val="00787678"/>
    <w:rsid w:val="0078770D"/>
    <w:rsid w:val="007916B7"/>
    <w:rsid w:val="00792D6B"/>
    <w:rsid w:val="00793CB1"/>
    <w:rsid w:val="007964C3"/>
    <w:rsid w:val="007A00DB"/>
    <w:rsid w:val="007A1052"/>
    <w:rsid w:val="007A2D87"/>
    <w:rsid w:val="007A428C"/>
    <w:rsid w:val="007A78AF"/>
    <w:rsid w:val="007B7901"/>
    <w:rsid w:val="007C061C"/>
    <w:rsid w:val="007C3239"/>
    <w:rsid w:val="007C4C87"/>
    <w:rsid w:val="007C5B83"/>
    <w:rsid w:val="007C6153"/>
    <w:rsid w:val="007C67E3"/>
    <w:rsid w:val="007C745E"/>
    <w:rsid w:val="007C7A2A"/>
    <w:rsid w:val="007C7DF0"/>
    <w:rsid w:val="007D0CD9"/>
    <w:rsid w:val="007D3066"/>
    <w:rsid w:val="007D6335"/>
    <w:rsid w:val="007D6A89"/>
    <w:rsid w:val="007E1857"/>
    <w:rsid w:val="007E3BFA"/>
    <w:rsid w:val="007E54DD"/>
    <w:rsid w:val="007E5689"/>
    <w:rsid w:val="007F162E"/>
    <w:rsid w:val="007F1AC0"/>
    <w:rsid w:val="007F548B"/>
    <w:rsid w:val="007F6F1D"/>
    <w:rsid w:val="00800798"/>
    <w:rsid w:val="008030F4"/>
    <w:rsid w:val="00803806"/>
    <w:rsid w:val="008062F4"/>
    <w:rsid w:val="008068EC"/>
    <w:rsid w:val="00810556"/>
    <w:rsid w:val="0081197D"/>
    <w:rsid w:val="0081593E"/>
    <w:rsid w:val="008229BE"/>
    <w:rsid w:val="00824FF7"/>
    <w:rsid w:val="0082506F"/>
    <w:rsid w:val="00826477"/>
    <w:rsid w:val="0082650F"/>
    <w:rsid w:val="00826739"/>
    <w:rsid w:val="00827B69"/>
    <w:rsid w:val="008329BC"/>
    <w:rsid w:val="00834B5B"/>
    <w:rsid w:val="00841B6F"/>
    <w:rsid w:val="0084265A"/>
    <w:rsid w:val="00843C74"/>
    <w:rsid w:val="00844465"/>
    <w:rsid w:val="0084533F"/>
    <w:rsid w:val="00851413"/>
    <w:rsid w:val="00851454"/>
    <w:rsid w:val="00855E17"/>
    <w:rsid w:val="00862DB3"/>
    <w:rsid w:val="0086380F"/>
    <w:rsid w:val="008736A1"/>
    <w:rsid w:val="00876E48"/>
    <w:rsid w:val="00876F87"/>
    <w:rsid w:val="00883979"/>
    <w:rsid w:val="00883C08"/>
    <w:rsid w:val="0088592A"/>
    <w:rsid w:val="00893A02"/>
    <w:rsid w:val="00893D49"/>
    <w:rsid w:val="008A08BD"/>
    <w:rsid w:val="008A343F"/>
    <w:rsid w:val="008A368C"/>
    <w:rsid w:val="008A40DF"/>
    <w:rsid w:val="008A7068"/>
    <w:rsid w:val="008A7DCB"/>
    <w:rsid w:val="008B22D7"/>
    <w:rsid w:val="008B42A4"/>
    <w:rsid w:val="008B4526"/>
    <w:rsid w:val="008B52ED"/>
    <w:rsid w:val="008C1D31"/>
    <w:rsid w:val="008C2D6C"/>
    <w:rsid w:val="008C35A2"/>
    <w:rsid w:val="008C69A4"/>
    <w:rsid w:val="008D3B46"/>
    <w:rsid w:val="008D57AF"/>
    <w:rsid w:val="008D78DE"/>
    <w:rsid w:val="008E0009"/>
    <w:rsid w:val="008E6584"/>
    <w:rsid w:val="008F032D"/>
    <w:rsid w:val="008F2427"/>
    <w:rsid w:val="008F3594"/>
    <w:rsid w:val="008F563E"/>
    <w:rsid w:val="0090046F"/>
    <w:rsid w:val="0090448B"/>
    <w:rsid w:val="00905617"/>
    <w:rsid w:val="0091044C"/>
    <w:rsid w:val="009169CA"/>
    <w:rsid w:val="00917FA8"/>
    <w:rsid w:val="00920843"/>
    <w:rsid w:val="009210F5"/>
    <w:rsid w:val="0092269C"/>
    <w:rsid w:val="009228D8"/>
    <w:rsid w:val="00923908"/>
    <w:rsid w:val="00925D5B"/>
    <w:rsid w:val="00927FCD"/>
    <w:rsid w:val="00931CA6"/>
    <w:rsid w:val="009331A0"/>
    <w:rsid w:val="00933D23"/>
    <w:rsid w:val="009352D2"/>
    <w:rsid w:val="009353EA"/>
    <w:rsid w:val="00936044"/>
    <w:rsid w:val="00936763"/>
    <w:rsid w:val="00936E90"/>
    <w:rsid w:val="009372C7"/>
    <w:rsid w:val="00940672"/>
    <w:rsid w:val="00942E45"/>
    <w:rsid w:val="00944F11"/>
    <w:rsid w:val="00946428"/>
    <w:rsid w:val="0095147A"/>
    <w:rsid w:val="00951CC4"/>
    <w:rsid w:val="00953CFE"/>
    <w:rsid w:val="00956394"/>
    <w:rsid w:val="00961087"/>
    <w:rsid w:val="00962D0E"/>
    <w:rsid w:val="00963EE6"/>
    <w:rsid w:val="00964D90"/>
    <w:rsid w:val="00965714"/>
    <w:rsid w:val="0096671A"/>
    <w:rsid w:val="00970B2E"/>
    <w:rsid w:val="00970EAF"/>
    <w:rsid w:val="00971387"/>
    <w:rsid w:val="00972363"/>
    <w:rsid w:val="0097315E"/>
    <w:rsid w:val="0097318F"/>
    <w:rsid w:val="00973543"/>
    <w:rsid w:val="009766C4"/>
    <w:rsid w:val="00980497"/>
    <w:rsid w:val="00984252"/>
    <w:rsid w:val="00985A1D"/>
    <w:rsid w:val="00985A5F"/>
    <w:rsid w:val="00985A93"/>
    <w:rsid w:val="00985F49"/>
    <w:rsid w:val="0098639C"/>
    <w:rsid w:val="0098699C"/>
    <w:rsid w:val="00986E49"/>
    <w:rsid w:val="00987058"/>
    <w:rsid w:val="00990160"/>
    <w:rsid w:val="009916C1"/>
    <w:rsid w:val="00991885"/>
    <w:rsid w:val="00991BFE"/>
    <w:rsid w:val="00994BF1"/>
    <w:rsid w:val="00995C3C"/>
    <w:rsid w:val="0099685E"/>
    <w:rsid w:val="009A0034"/>
    <w:rsid w:val="009A07D8"/>
    <w:rsid w:val="009A620D"/>
    <w:rsid w:val="009B13C7"/>
    <w:rsid w:val="009B1AF2"/>
    <w:rsid w:val="009B6366"/>
    <w:rsid w:val="009C4032"/>
    <w:rsid w:val="009C413D"/>
    <w:rsid w:val="009C427C"/>
    <w:rsid w:val="009C78AD"/>
    <w:rsid w:val="009D1129"/>
    <w:rsid w:val="009D24D1"/>
    <w:rsid w:val="009E0C10"/>
    <w:rsid w:val="009E1617"/>
    <w:rsid w:val="009E7CD8"/>
    <w:rsid w:val="009F39E0"/>
    <w:rsid w:val="00A03772"/>
    <w:rsid w:val="00A03D42"/>
    <w:rsid w:val="00A03E71"/>
    <w:rsid w:val="00A0606B"/>
    <w:rsid w:val="00A07D0A"/>
    <w:rsid w:val="00A10112"/>
    <w:rsid w:val="00A133BB"/>
    <w:rsid w:val="00A13A27"/>
    <w:rsid w:val="00A14478"/>
    <w:rsid w:val="00A145FE"/>
    <w:rsid w:val="00A1614F"/>
    <w:rsid w:val="00A1631C"/>
    <w:rsid w:val="00A167F1"/>
    <w:rsid w:val="00A171A4"/>
    <w:rsid w:val="00A17360"/>
    <w:rsid w:val="00A20AD4"/>
    <w:rsid w:val="00A27D90"/>
    <w:rsid w:val="00A310CC"/>
    <w:rsid w:val="00A329AF"/>
    <w:rsid w:val="00A42A3C"/>
    <w:rsid w:val="00A43A6F"/>
    <w:rsid w:val="00A4573E"/>
    <w:rsid w:val="00A5028D"/>
    <w:rsid w:val="00A556C5"/>
    <w:rsid w:val="00A55DA6"/>
    <w:rsid w:val="00A57ED2"/>
    <w:rsid w:val="00A622F8"/>
    <w:rsid w:val="00A623E0"/>
    <w:rsid w:val="00A62E91"/>
    <w:rsid w:val="00A62EE1"/>
    <w:rsid w:val="00A63982"/>
    <w:rsid w:val="00A657D9"/>
    <w:rsid w:val="00A70535"/>
    <w:rsid w:val="00A707F7"/>
    <w:rsid w:val="00A717B2"/>
    <w:rsid w:val="00A71829"/>
    <w:rsid w:val="00A74D9E"/>
    <w:rsid w:val="00A74F93"/>
    <w:rsid w:val="00A83C68"/>
    <w:rsid w:val="00A84A86"/>
    <w:rsid w:val="00A87B01"/>
    <w:rsid w:val="00A902EB"/>
    <w:rsid w:val="00A9417F"/>
    <w:rsid w:val="00A9647B"/>
    <w:rsid w:val="00A973FB"/>
    <w:rsid w:val="00AA0772"/>
    <w:rsid w:val="00AA42E5"/>
    <w:rsid w:val="00AA4FC7"/>
    <w:rsid w:val="00AA7811"/>
    <w:rsid w:val="00AB360D"/>
    <w:rsid w:val="00AB3F44"/>
    <w:rsid w:val="00AB6997"/>
    <w:rsid w:val="00AB7254"/>
    <w:rsid w:val="00AB780C"/>
    <w:rsid w:val="00AC0264"/>
    <w:rsid w:val="00AC0A12"/>
    <w:rsid w:val="00AC22A9"/>
    <w:rsid w:val="00AC61C8"/>
    <w:rsid w:val="00AC6DFD"/>
    <w:rsid w:val="00AD059A"/>
    <w:rsid w:val="00AD28DE"/>
    <w:rsid w:val="00AD32D2"/>
    <w:rsid w:val="00AD32E5"/>
    <w:rsid w:val="00AD3829"/>
    <w:rsid w:val="00AD41B8"/>
    <w:rsid w:val="00AD46BE"/>
    <w:rsid w:val="00AD6626"/>
    <w:rsid w:val="00AD6FF3"/>
    <w:rsid w:val="00AD7822"/>
    <w:rsid w:val="00AE298D"/>
    <w:rsid w:val="00AE333F"/>
    <w:rsid w:val="00AE4A5A"/>
    <w:rsid w:val="00AE5569"/>
    <w:rsid w:val="00AE6413"/>
    <w:rsid w:val="00AE6E5C"/>
    <w:rsid w:val="00AE6FEB"/>
    <w:rsid w:val="00AF0352"/>
    <w:rsid w:val="00AF0B8D"/>
    <w:rsid w:val="00AF1B43"/>
    <w:rsid w:val="00AF7681"/>
    <w:rsid w:val="00B002DF"/>
    <w:rsid w:val="00B01C03"/>
    <w:rsid w:val="00B01D69"/>
    <w:rsid w:val="00B06A4A"/>
    <w:rsid w:val="00B06D01"/>
    <w:rsid w:val="00B11759"/>
    <w:rsid w:val="00B20F54"/>
    <w:rsid w:val="00B22EC6"/>
    <w:rsid w:val="00B25816"/>
    <w:rsid w:val="00B2586E"/>
    <w:rsid w:val="00B2696F"/>
    <w:rsid w:val="00B27FBC"/>
    <w:rsid w:val="00B3142F"/>
    <w:rsid w:val="00B31489"/>
    <w:rsid w:val="00B31C03"/>
    <w:rsid w:val="00B33B8E"/>
    <w:rsid w:val="00B34548"/>
    <w:rsid w:val="00B36FD6"/>
    <w:rsid w:val="00B4771D"/>
    <w:rsid w:val="00B50E1A"/>
    <w:rsid w:val="00B5394E"/>
    <w:rsid w:val="00B575EC"/>
    <w:rsid w:val="00B60901"/>
    <w:rsid w:val="00B61187"/>
    <w:rsid w:val="00B611C4"/>
    <w:rsid w:val="00B6229C"/>
    <w:rsid w:val="00B64317"/>
    <w:rsid w:val="00B64446"/>
    <w:rsid w:val="00B646B8"/>
    <w:rsid w:val="00B6602E"/>
    <w:rsid w:val="00B660E7"/>
    <w:rsid w:val="00B66DEE"/>
    <w:rsid w:val="00B70549"/>
    <w:rsid w:val="00B71E86"/>
    <w:rsid w:val="00B7365F"/>
    <w:rsid w:val="00B746B1"/>
    <w:rsid w:val="00B81B5C"/>
    <w:rsid w:val="00B84722"/>
    <w:rsid w:val="00B86CB7"/>
    <w:rsid w:val="00B9689C"/>
    <w:rsid w:val="00BA045F"/>
    <w:rsid w:val="00BA0B72"/>
    <w:rsid w:val="00BA277A"/>
    <w:rsid w:val="00BA317B"/>
    <w:rsid w:val="00BA5712"/>
    <w:rsid w:val="00BA75C0"/>
    <w:rsid w:val="00BB368C"/>
    <w:rsid w:val="00BB3D05"/>
    <w:rsid w:val="00BB3F6A"/>
    <w:rsid w:val="00BB5F27"/>
    <w:rsid w:val="00BB64BF"/>
    <w:rsid w:val="00BB659F"/>
    <w:rsid w:val="00BC28FD"/>
    <w:rsid w:val="00BC4D34"/>
    <w:rsid w:val="00BC5A15"/>
    <w:rsid w:val="00BD2002"/>
    <w:rsid w:val="00BD347B"/>
    <w:rsid w:val="00BD3B7B"/>
    <w:rsid w:val="00BD7401"/>
    <w:rsid w:val="00BE04A9"/>
    <w:rsid w:val="00BE0958"/>
    <w:rsid w:val="00BE2F07"/>
    <w:rsid w:val="00BF0350"/>
    <w:rsid w:val="00BF1CFF"/>
    <w:rsid w:val="00BF2C03"/>
    <w:rsid w:val="00BF3176"/>
    <w:rsid w:val="00BF38DA"/>
    <w:rsid w:val="00BF5BD8"/>
    <w:rsid w:val="00BF629C"/>
    <w:rsid w:val="00C03AED"/>
    <w:rsid w:val="00C06530"/>
    <w:rsid w:val="00C06646"/>
    <w:rsid w:val="00C071FC"/>
    <w:rsid w:val="00C1014F"/>
    <w:rsid w:val="00C105B8"/>
    <w:rsid w:val="00C1304D"/>
    <w:rsid w:val="00C13754"/>
    <w:rsid w:val="00C143AC"/>
    <w:rsid w:val="00C14D91"/>
    <w:rsid w:val="00C17160"/>
    <w:rsid w:val="00C208FE"/>
    <w:rsid w:val="00C22E1A"/>
    <w:rsid w:val="00C238BD"/>
    <w:rsid w:val="00C24748"/>
    <w:rsid w:val="00C2727B"/>
    <w:rsid w:val="00C30301"/>
    <w:rsid w:val="00C304DE"/>
    <w:rsid w:val="00C317A1"/>
    <w:rsid w:val="00C335AF"/>
    <w:rsid w:val="00C36D4D"/>
    <w:rsid w:val="00C40729"/>
    <w:rsid w:val="00C42667"/>
    <w:rsid w:val="00C42CDA"/>
    <w:rsid w:val="00C42F9E"/>
    <w:rsid w:val="00C4488E"/>
    <w:rsid w:val="00C44CD1"/>
    <w:rsid w:val="00C46C3A"/>
    <w:rsid w:val="00C52AA8"/>
    <w:rsid w:val="00C537C6"/>
    <w:rsid w:val="00C5482B"/>
    <w:rsid w:val="00C54A36"/>
    <w:rsid w:val="00C54EA9"/>
    <w:rsid w:val="00C551A1"/>
    <w:rsid w:val="00C56139"/>
    <w:rsid w:val="00C62F70"/>
    <w:rsid w:val="00C67AD9"/>
    <w:rsid w:val="00C71A8B"/>
    <w:rsid w:val="00C72341"/>
    <w:rsid w:val="00C76E5B"/>
    <w:rsid w:val="00C82C5B"/>
    <w:rsid w:val="00C84AAE"/>
    <w:rsid w:val="00C84B55"/>
    <w:rsid w:val="00C8517A"/>
    <w:rsid w:val="00C85E6D"/>
    <w:rsid w:val="00C93F43"/>
    <w:rsid w:val="00C955EC"/>
    <w:rsid w:val="00C96FCE"/>
    <w:rsid w:val="00CA335F"/>
    <w:rsid w:val="00CA359A"/>
    <w:rsid w:val="00CA6C94"/>
    <w:rsid w:val="00CA6E21"/>
    <w:rsid w:val="00CA6E31"/>
    <w:rsid w:val="00CA735D"/>
    <w:rsid w:val="00CB0DF1"/>
    <w:rsid w:val="00CB36D4"/>
    <w:rsid w:val="00CB4576"/>
    <w:rsid w:val="00CB5D64"/>
    <w:rsid w:val="00CC08C7"/>
    <w:rsid w:val="00CC0D51"/>
    <w:rsid w:val="00CC347E"/>
    <w:rsid w:val="00CD6B8F"/>
    <w:rsid w:val="00CE2126"/>
    <w:rsid w:val="00CE261B"/>
    <w:rsid w:val="00CE383B"/>
    <w:rsid w:val="00CE3B76"/>
    <w:rsid w:val="00CE3C25"/>
    <w:rsid w:val="00CF004A"/>
    <w:rsid w:val="00CF07DD"/>
    <w:rsid w:val="00CF1A17"/>
    <w:rsid w:val="00CF2184"/>
    <w:rsid w:val="00CF40A6"/>
    <w:rsid w:val="00CF5737"/>
    <w:rsid w:val="00CF5BE2"/>
    <w:rsid w:val="00CF6D50"/>
    <w:rsid w:val="00CF7BFA"/>
    <w:rsid w:val="00D028AA"/>
    <w:rsid w:val="00D046B5"/>
    <w:rsid w:val="00D071EE"/>
    <w:rsid w:val="00D11D14"/>
    <w:rsid w:val="00D1409A"/>
    <w:rsid w:val="00D16E43"/>
    <w:rsid w:val="00D20C4C"/>
    <w:rsid w:val="00D320E3"/>
    <w:rsid w:val="00D347D8"/>
    <w:rsid w:val="00D35E09"/>
    <w:rsid w:val="00D410D8"/>
    <w:rsid w:val="00D45031"/>
    <w:rsid w:val="00D452D7"/>
    <w:rsid w:val="00D5207A"/>
    <w:rsid w:val="00D52BAE"/>
    <w:rsid w:val="00D53334"/>
    <w:rsid w:val="00D55384"/>
    <w:rsid w:val="00D565A3"/>
    <w:rsid w:val="00D5661B"/>
    <w:rsid w:val="00D57E54"/>
    <w:rsid w:val="00D61571"/>
    <w:rsid w:val="00D62416"/>
    <w:rsid w:val="00D67249"/>
    <w:rsid w:val="00D67629"/>
    <w:rsid w:val="00D67918"/>
    <w:rsid w:val="00D67B1E"/>
    <w:rsid w:val="00D7327C"/>
    <w:rsid w:val="00D767AD"/>
    <w:rsid w:val="00D81658"/>
    <w:rsid w:val="00D8281C"/>
    <w:rsid w:val="00D83164"/>
    <w:rsid w:val="00D8448D"/>
    <w:rsid w:val="00D87AD8"/>
    <w:rsid w:val="00D90C7D"/>
    <w:rsid w:val="00D91335"/>
    <w:rsid w:val="00D9398D"/>
    <w:rsid w:val="00D958F6"/>
    <w:rsid w:val="00DA21A7"/>
    <w:rsid w:val="00DA7BD9"/>
    <w:rsid w:val="00DB21EA"/>
    <w:rsid w:val="00DB4922"/>
    <w:rsid w:val="00DB6B27"/>
    <w:rsid w:val="00DC02C7"/>
    <w:rsid w:val="00DC08D1"/>
    <w:rsid w:val="00DC0B5D"/>
    <w:rsid w:val="00DC1632"/>
    <w:rsid w:val="00DC16D6"/>
    <w:rsid w:val="00DC37F7"/>
    <w:rsid w:val="00DC3BC1"/>
    <w:rsid w:val="00DC41DC"/>
    <w:rsid w:val="00DD1E52"/>
    <w:rsid w:val="00DD6E85"/>
    <w:rsid w:val="00DE2A51"/>
    <w:rsid w:val="00DE463B"/>
    <w:rsid w:val="00DE5275"/>
    <w:rsid w:val="00DE7FF7"/>
    <w:rsid w:val="00DF0A7D"/>
    <w:rsid w:val="00DF419B"/>
    <w:rsid w:val="00DF46D3"/>
    <w:rsid w:val="00DF767E"/>
    <w:rsid w:val="00E01CF9"/>
    <w:rsid w:val="00E01E8E"/>
    <w:rsid w:val="00E0455D"/>
    <w:rsid w:val="00E06922"/>
    <w:rsid w:val="00E07ADC"/>
    <w:rsid w:val="00E07EEA"/>
    <w:rsid w:val="00E11AC0"/>
    <w:rsid w:val="00E12DE6"/>
    <w:rsid w:val="00E15571"/>
    <w:rsid w:val="00E20652"/>
    <w:rsid w:val="00E21223"/>
    <w:rsid w:val="00E21C51"/>
    <w:rsid w:val="00E245F1"/>
    <w:rsid w:val="00E32717"/>
    <w:rsid w:val="00E32FAB"/>
    <w:rsid w:val="00E34248"/>
    <w:rsid w:val="00E356F1"/>
    <w:rsid w:val="00E41D1B"/>
    <w:rsid w:val="00E464F6"/>
    <w:rsid w:val="00E4677F"/>
    <w:rsid w:val="00E46FA3"/>
    <w:rsid w:val="00E47E74"/>
    <w:rsid w:val="00E548C1"/>
    <w:rsid w:val="00E54ACE"/>
    <w:rsid w:val="00E628EA"/>
    <w:rsid w:val="00E6430D"/>
    <w:rsid w:val="00E66EEF"/>
    <w:rsid w:val="00E67FA9"/>
    <w:rsid w:val="00E73DCA"/>
    <w:rsid w:val="00E80FFA"/>
    <w:rsid w:val="00E815D9"/>
    <w:rsid w:val="00E819A7"/>
    <w:rsid w:val="00E83870"/>
    <w:rsid w:val="00E849CD"/>
    <w:rsid w:val="00E84BAD"/>
    <w:rsid w:val="00E8625A"/>
    <w:rsid w:val="00E86E98"/>
    <w:rsid w:val="00E874F5"/>
    <w:rsid w:val="00E87EF9"/>
    <w:rsid w:val="00E9025C"/>
    <w:rsid w:val="00E90A11"/>
    <w:rsid w:val="00E91DFF"/>
    <w:rsid w:val="00E92EFE"/>
    <w:rsid w:val="00E940BC"/>
    <w:rsid w:val="00E943FA"/>
    <w:rsid w:val="00E95901"/>
    <w:rsid w:val="00EA040B"/>
    <w:rsid w:val="00EA097C"/>
    <w:rsid w:val="00EA13EE"/>
    <w:rsid w:val="00EA1616"/>
    <w:rsid w:val="00EA24BE"/>
    <w:rsid w:val="00EA3807"/>
    <w:rsid w:val="00EA44E9"/>
    <w:rsid w:val="00EA4B97"/>
    <w:rsid w:val="00EA6690"/>
    <w:rsid w:val="00EA78F8"/>
    <w:rsid w:val="00EA7EC6"/>
    <w:rsid w:val="00EB5D48"/>
    <w:rsid w:val="00EB6B9A"/>
    <w:rsid w:val="00EC03AD"/>
    <w:rsid w:val="00EC0AA5"/>
    <w:rsid w:val="00EC1976"/>
    <w:rsid w:val="00EC352B"/>
    <w:rsid w:val="00EC6AD5"/>
    <w:rsid w:val="00EC7220"/>
    <w:rsid w:val="00ED0073"/>
    <w:rsid w:val="00ED17DC"/>
    <w:rsid w:val="00ED7EFC"/>
    <w:rsid w:val="00EE042A"/>
    <w:rsid w:val="00EE1E94"/>
    <w:rsid w:val="00EE1EBD"/>
    <w:rsid w:val="00EE43A6"/>
    <w:rsid w:val="00EE7E92"/>
    <w:rsid w:val="00EF056A"/>
    <w:rsid w:val="00EF4966"/>
    <w:rsid w:val="00EF6447"/>
    <w:rsid w:val="00EF6DA4"/>
    <w:rsid w:val="00EF7269"/>
    <w:rsid w:val="00EF75BD"/>
    <w:rsid w:val="00F002B1"/>
    <w:rsid w:val="00F01B3A"/>
    <w:rsid w:val="00F048CE"/>
    <w:rsid w:val="00F0773B"/>
    <w:rsid w:val="00F1390A"/>
    <w:rsid w:val="00F15627"/>
    <w:rsid w:val="00F16567"/>
    <w:rsid w:val="00F17B24"/>
    <w:rsid w:val="00F23568"/>
    <w:rsid w:val="00F25C88"/>
    <w:rsid w:val="00F31435"/>
    <w:rsid w:val="00F34E8C"/>
    <w:rsid w:val="00F371AD"/>
    <w:rsid w:val="00F40D92"/>
    <w:rsid w:val="00F42091"/>
    <w:rsid w:val="00F42FF6"/>
    <w:rsid w:val="00F4390B"/>
    <w:rsid w:val="00F526D1"/>
    <w:rsid w:val="00F52743"/>
    <w:rsid w:val="00F53260"/>
    <w:rsid w:val="00F53BC7"/>
    <w:rsid w:val="00F560A7"/>
    <w:rsid w:val="00F575F5"/>
    <w:rsid w:val="00F57FC0"/>
    <w:rsid w:val="00F63360"/>
    <w:rsid w:val="00F6435F"/>
    <w:rsid w:val="00F65FF5"/>
    <w:rsid w:val="00F67120"/>
    <w:rsid w:val="00F67CAB"/>
    <w:rsid w:val="00F718D2"/>
    <w:rsid w:val="00F740F6"/>
    <w:rsid w:val="00F74ED2"/>
    <w:rsid w:val="00F758B4"/>
    <w:rsid w:val="00F7683A"/>
    <w:rsid w:val="00F77B52"/>
    <w:rsid w:val="00F8136C"/>
    <w:rsid w:val="00F81C74"/>
    <w:rsid w:val="00F81D6E"/>
    <w:rsid w:val="00F82257"/>
    <w:rsid w:val="00F833F3"/>
    <w:rsid w:val="00F838B0"/>
    <w:rsid w:val="00F83F29"/>
    <w:rsid w:val="00F9050A"/>
    <w:rsid w:val="00F90BA1"/>
    <w:rsid w:val="00F91096"/>
    <w:rsid w:val="00F931DC"/>
    <w:rsid w:val="00F938E8"/>
    <w:rsid w:val="00F96EFA"/>
    <w:rsid w:val="00FA30BE"/>
    <w:rsid w:val="00FA41DC"/>
    <w:rsid w:val="00FA6D97"/>
    <w:rsid w:val="00FB24F7"/>
    <w:rsid w:val="00FB5498"/>
    <w:rsid w:val="00FC0447"/>
    <w:rsid w:val="00FC2B14"/>
    <w:rsid w:val="00FC301E"/>
    <w:rsid w:val="00FC5194"/>
    <w:rsid w:val="00FC612A"/>
    <w:rsid w:val="00FC62D4"/>
    <w:rsid w:val="00FC7BF7"/>
    <w:rsid w:val="00FD0345"/>
    <w:rsid w:val="00FD1F91"/>
    <w:rsid w:val="00FD76CB"/>
    <w:rsid w:val="00FD7E6D"/>
    <w:rsid w:val="00FE0E41"/>
    <w:rsid w:val="00FE1906"/>
    <w:rsid w:val="00FE49BE"/>
    <w:rsid w:val="00FF1B3C"/>
    <w:rsid w:val="00FF2750"/>
    <w:rsid w:val="00FF327B"/>
    <w:rsid w:val="00FF411F"/>
    <w:rsid w:val="00FF4964"/>
    <w:rsid w:val="00FF5A23"/>
    <w:rsid w:val="00FF5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3D34D7-E7F0-495F-A874-3A169F70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E63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5F3E63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de-DE"/>
    </w:rPr>
  </w:style>
  <w:style w:type="paragraph" w:styleId="Heading2">
    <w:name w:val="heading 2"/>
    <w:basedOn w:val="Normal"/>
    <w:link w:val="Heading2Char"/>
    <w:uiPriority w:val="9"/>
    <w:qFormat/>
    <w:rsid w:val="00D1409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409A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1Char">
    <w:name w:val="Heading 1 Char"/>
    <w:basedOn w:val="DefaultParagraphFont"/>
    <w:link w:val="Heading1"/>
    <w:rsid w:val="005F3E63"/>
    <w:rPr>
      <w:rFonts w:ascii="Times New Roman" w:eastAsia="Times New Roman" w:hAnsi="Times New Roman" w:cs="Times New Roman"/>
      <w:sz w:val="28"/>
      <w:szCs w:val="24"/>
      <w:lang w:val="en-US" w:eastAsia="de-DE"/>
    </w:rPr>
  </w:style>
  <w:style w:type="paragraph" w:styleId="ListParagraph">
    <w:name w:val="List Paragraph"/>
    <w:basedOn w:val="Normal"/>
    <w:uiPriority w:val="34"/>
    <w:qFormat/>
    <w:rsid w:val="005F3E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E6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3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E63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rsid w:val="005F3E63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3E6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5F3E63"/>
  </w:style>
  <w:style w:type="character" w:customStyle="1" w:styleId="apple-converted-space">
    <w:name w:val="apple-converted-space"/>
    <w:basedOn w:val="DefaultParagraphFont"/>
    <w:rsid w:val="005F3E63"/>
  </w:style>
  <w:style w:type="paragraph" w:styleId="NormalWeb">
    <w:name w:val="Normal (Web)"/>
    <w:basedOn w:val="Normal"/>
    <w:uiPriority w:val="99"/>
    <w:rsid w:val="005F3E63"/>
    <w:pPr>
      <w:suppressAutoHyphens/>
      <w:spacing w:before="280" w:after="280" w:line="240" w:lineRule="auto"/>
    </w:pPr>
    <w:rPr>
      <w:rFonts w:cs="Calibri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F3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E6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B1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B7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B7901"/>
    <w:pPr>
      <w:spacing w:line="240" w:lineRule="auto"/>
    </w:pPr>
    <w:rPr>
      <w:b/>
      <w:bCs/>
      <w:color w:val="D34817" w:themeColor="accent1"/>
      <w:sz w:val="18"/>
      <w:szCs w:val="18"/>
    </w:rPr>
  </w:style>
  <w:style w:type="table" w:customStyle="1" w:styleId="Style1">
    <w:name w:val="Style1"/>
    <w:basedOn w:val="TableNormal"/>
    <w:uiPriority w:val="99"/>
    <w:qFormat/>
    <w:rsid w:val="0051102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0726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1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84B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84B"/>
    <w:rPr>
      <w:rFonts w:eastAsiaTheme="minorEastAsia"/>
      <w:sz w:val="20"/>
      <w:szCs w:val="20"/>
      <w:lang w:val="nl-NL" w:eastAsia="nl-NL"/>
    </w:rPr>
  </w:style>
  <w:style w:type="character" w:styleId="Strong">
    <w:name w:val="Strong"/>
    <w:basedOn w:val="DefaultParagraphFont"/>
    <w:uiPriority w:val="22"/>
    <w:qFormat/>
    <w:rsid w:val="006670A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594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594"/>
    <w:rPr>
      <w:rFonts w:ascii="Calibri" w:eastAsia="Times New Roman" w:hAnsi="Calibri" w:cs="Times New Roman"/>
      <w:b/>
      <w:bCs/>
      <w:sz w:val="20"/>
      <w:szCs w:val="20"/>
      <w:lang w:val="en-US" w:eastAsia="nl-NL"/>
    </w:rPr>
  </w:style>
  <w:style w:type="character" w:styleId="Emphasis">
    <w:name w:val="Emphasis"/>
    <w:basedOn w:val="DefaultParagraphFont"/>
    <w:uiPriority w:val="20"/>
    <w:qFormat/>
    <w:rsid w:val="00002BD7"/>
    <w:rPr>
      <w:i/>
      <w:iCs/>
    </w:rPr>
  </w:style>
  <w:style w:type="paragraph" w:customStyle="1" w:styleId="Default">
    <w:name w:val="Default"/>
    <w:rsid w:val="00FC6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style26">
    <w:name w:val="style26"/>
    <w:basedOn w:val="DefaultParagraphFont"/>
    <w:rsid w:val="00B6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hishanand8ktr@gmail.com" TargetMode="Externa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80BBB-15E9-496E-BA83-B1514B52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0</TotalTime>
  <Pages>3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SHISA</cp:lastModifiedBy>
  <cp:revision>27</cp:revision>
  <cp:lastPrinted>2018-05-06T12:01:00Z</cp:lastPrinted>
  <dcterms:created xsi:type="dcterms:W3CDTF">2018-03-05T10:44:00Z</dcterms:created>
  <dcterms:modified xsi:type="dcterms:W3CDTF">2025-09-15T15:11:00Z</dcterms:modified>
</cp:coreProperties>
</file>